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F6180" w14:textId="77777777" w:rsidR="00D01BB0" w:rsidRDefault="00D01BB0">
      <w:pPr>
        <w:jc w:val="center"/>
        <w:rPr>
          <w:sz w:val="28"/>
        </w:rPr>
      </w:pPr>
    </w:p>
    <w:p w14:paraId="771F6181" w14:textId="67D5ACB0" w:rsidR="00D01BB0" w:rsidRDefault="00AC0FC1" w:rsidP="00C65595">
      <w:pPr>
        <w:jc w:val="center"/>
        <w:outlineLvl w:val="0"/>
        <w:rPr>
          <w:sz w:val="26"/>
        </w:rPr>
      </w:pPr>
      <w:r>
        <w:rPr>
          <w:sz w:val="26"/>
        </w:rPr>
        <w:t>Menighedsrådsmøde nr.</w:t>
      </w:r>
      <w:r w:rsidR="00C05905">
        <w:rPr>
          <w:sz w:val="26"/>
        </w:rPr>
        <w:t xml:space="preserve"> </w:t>
      </w:r>
      <w:r w:rsidR="004411EA">
        <w:rPr>
          <w:sz w:val="26"/>
        </w:rPr>
        <w:t>2</w:t>
      </w:r>
    </w:p>
    <w:p w14:paraId="771F6182" w14:textId="6E017C40" w:rsidR="00D01BB0" w:rsidRDefault="004411EA" w:rsidP="00C65595">
      <w:pPr>
        <w:jc w:val="center"/>
        <w:outlineLvl w:val="0"/>
        <w:rPr>
          <w:b/>
          <w:bCs/>
        </w:rPr>
      </w:pPr>
      <w:r>
        <w:t>Ons</w:t>
      </w:r>
      <w:r w:rsidR="00BA4288">
        <w:t xml:space="preserve">dag den </w:t>
      </w:r>
      <w:r>
        <w:t>15.01.</w:t>
      </w:r>
      <w:r w:rsidR="00D57760">
        <w:t xml:space="preserve"> 202</w:t>
      </w:r>
      <w:r w:rsidR="00AC5F9A">
        <w:t>5</w:t>
      </w:r>
      <w:r w:rsidR="00AC0FC1">
        <w:t xml:space="preserve"> </w:t>
      </w:r>
      <w:r w:rsidR="00C81F8A">
        <w:t>kl. 18.</w:t>
      </w:r>
      <w:r w:rsidR="00802186">
        <w:t>15</w:t>
      </w:r>
      <w:r w:rsidR="00F15632">
        <w:t xml:space="preserve"> </w:t>
      </w:r>
      <w:r w:rsidR="0058138B">
        <w:t>i præstegårdens menighedslokaler</w:t>
      </w:r>
      <w:r w:rsidR="0086330C">
        <w:t>.</w:t>
      </w:r>
    </w:p>
    <w:p w14:paraId="771F6183" w14:textId="77777777" w:rsidR="00D536E4" w:rsidRDefault="00D536E4"/>
    <w:p w14:paraId="771F6184" w14:textId="3C57600B" w:rsidR="00D01BB0" w:rsidRPr="00E54028" w:rsidRDefault="00B23FAE">
      <w:pPr>
        <w:rPr>
          <w:b/>
          <w:bCs/>
          <w:sz w:val="28"/>
          <w:szCs w:val="28"/>
        </w:rPr>
      </w:pPr>
      <w:r w:rsidRPr="00E54028">
        <w:rPr>
          <w:b/>
          <w:bCs/>
          <w:sz w:val="28"/>
          <w:szCs w:val="28"/>
        </w:rPr>
        <w:t xml:space="preserve">Beslutningsprotokol og referat </w:t>
      </w:r>
    </w:p>
    <w:p w14:paraId="7F0C6AEC" w14:textId="77777777" w:rsidR="00B23FAE" w:rsidRDefault="00B23FAE"/>
    <w:p w14:paraId="7150EB6F" w14:textId="7189DE84" w:rsidR="004411EA" w:rsidRDefault="004411EA" w:rsidP="004411EA">
      <w:pPr>
        <w:rPr>
          <w:sz w:val="22"/>
          <w:szCs w:val="22"/>
        </w:rPr>
      </w:pPr>
      <w:r>
        <w:rPr>
          <w:sz w:val="22"/>
          <w:szCs w:val="22"/>
        </w:rPr>
        <w:t xml:space="preserve">Bodil </w:t>
      </w:r>
      <w:r w:rsidRPr="00C638D6">
        <w:rPr>
          <w:sz w:val="22"/>
          <w:szCs w:val="22"/>
        </w:rPr>
        <w:t>vælger en salme</w:t>
      </w:r>
      <w:r w:rsidR="00C93878">
        <w:rPr>
          <w:sz w:val="22"/>
          <w:szCs w:val="22"/>
        </w:rPr>
        <w:t>, Kirsten Staffensen er ordstyrer.</w:t>
      </w:r>
    </w:p>
    <w:p w14:paraId="17B0EE92" w14:textId="77777777" w:rsidR="009F6B05" w:rsidRDefault="009F6B05" w:rsidP="004411EA">
      <w:pPr>
        <w:rPr>
          <w:sz w:val="22"/>
          <w:szCs w:val="22"/>
        </w:rPr>
      </w:pPr>
    </w:p>
    <w:p w14:paraId="4865080C" w14:textId="77777777" w:rsidR="004411EA" w:rsidRPr="00C638D6" w:rsidRDefault="004411EA" w:rsidP="004411EA">
      <w:pPr>
        <w:rPr>
          <w:sz w:val="22"/>
          <w:szCs w:val="22"/>
        </w:rPr>
      </w:pPr>
    </w:p>
    <w:p w14:paraId="5A3EDB79" w14:textId="593F8EAB" w:rsidR="000132A4" w:rsidRPr="009A1713" w:rsidRDefault="004411EA" w:rsidP="004411EA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638D6">
        <w:rPr>
          <w:b/>
          <w:bCs/>
          <w:color w:val="000000"/>
          <w:sz w:val="22"/>
          <w:szCs w:val="22"/>
        </w:rPr>
        <w:t>Godkendelse af dagsord</w:t>
      </w:r>
      <w:r w:rsidR="00977FBC">
        <w:rPr>
          <w:b/>
          <w:bCs/>
          <w:color w:val="000000"/>
          <w:sz w:val="22"/>
          <w:szCs w:val="22"/>
        </w:rPr>
        <w:t>en</w:t>
      </w:r>
    </w:p>
    <w:p w14:paraId="54E6AB61" w14:textId="5E90DC02" w:rsidR="00C42C94" w:rsidRDefault="009701F8" w:rsidP="000132A4">
      <w:pPr>
        <w:pStyle w:val="NormalWeb"/>
        <w:numPr>
          <w:ilvl w:val="0"/>
          <w:numId w:val="31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odkendt</w:t>
      </w:r>
    </w:p>
    <w:p w14:paraId="4209B07F" w14:textId="77777777" w:rsidR="004411EA" w:rsidRPr="00C638D6" w:rsidRDefault="004411EA" w:rsidP="00977FBC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08C4CE75" w14:textId="77777777" w:rsidR="004411EA" w:rsidRPr="00C638D6" w:rsidRDefault="004411EA" w:rsidP="004411EA">
      <w:pPr>
        <w:pStyle w:val="NormalWeb"/>
        <w:spacing w:before="0" w:beforeAutospacing="0" w:after="0" w:afterAutospacing="0"/>
        <w:ind w:left="720"/>
        <w:rPr>
          <w:b/>
          <w:bCs/>
          <w:color w:val="000000"/>
          <w:sz w:val="22"/>
          <w:szCs w:val="22"/>
        </w:rPr>
      </w:pPr>
    </w:p>
    <w:p w14:paraId="01311B93" w14:textId="77777777" w:rsidR="004411EA" w:rsidRPr="00C638D6" w:rsidRDefault="004411EA" w:rsidP="004411EA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638D6">
        <w:rPr>
          <w:b/>
          <w:bCs/>
          <w:color w:val="000000"/>
          <w:sz w:val="22"/>
          <w:szCs w:val="22"/>
        </w:rPr>
        <w:t>Menighedsråd</w:t>
      </w:r>
    </w:p>
    <w:p w14:paraId="53FB8B4D" w14:textId="2695A75E" w:rsidR="004411EA" w:rsidRDefault="004411EA" w:rsidP="004411EA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C638D6">
        <w:rPr>
          <w:color w:val="000000"/>
          <w:sz w:val="22"/>
          <w:szCs w:val="22"/>
        </w:rPr>
        <w:t xml:space="preserve">Orientering ved </w:t>
      </w:r>
      <w:r w:rsidRPr="00D73EFE">
        <w:rPr>
          <w:color w:val="000000"/>
          <w:sz w:val="22"/>
          <w:szCs w:val="22"/>
        </w:rPr>
        <w:t>formanden</w:t>
      </w:r>
      <w:r>
        <w:rPr>
          <w:color w:val="000000"/>
          <w:sz w:val="22"/>
          <w:szCs w:val="22"/>
        </w:rPr>
        <w:t xml:space="preserve">, </w:t>
      </w:r>
      <w:r w:rsidR="00F618D0">
        <w:rPr>
          <w:color w:val="000000"/>
          <w:sz w:val="22"/>
          <w:szCs w:val="22"/>
        </w:rPr>
        <w:t>er sendt til alle</w:t>
      </w:r>
      <w:r>
        <w:rPr>
          <w:color w:val="000000"/>
          <w:sz w:val="22"/>
          <w:szCs w:val="22"/>
        </w:rPr>
        <w:t xml:space="preserve"> via mail før mødet</w:t>
      </w:r>
      <w:r w:rsidR="003035E9">
        <w:rPr>
          <w:color w:val="000000"/>
          <w:sz w:val="22"/>
          <w:szCs w:val="22"/>
        </w:rPr>
        <w:t xml:space="preserve"> </w:t>
      </w:r>
      <w:r w:rsidR="009701F8">
        <w:rPr>
          <w:color w:val="000000"/>
          <w:sz w:val="22"/>
          <w:szCs w:val="22"/>
        </w:rPr>
        <w:t>–</w:t>
      </w:r>
      <w:r w:rsidR="008A1E35">
        <w:rPr>
          <w:color w:val="000000"/>
          <w:sz w:val="22"/>
          <w:szCs w:val="22"/>
        </w:rPr>
        <w:t xml:space="preserve"> </w:t>
      </w:r>
      <w:r w:rsidR="00311CDA">
        <w:rPr>
          <w:color w:val="000000"/>
          <w:sz w:val="22"/>
          <w:szCs w:val="22"/>
        </w:rPr>
        <w:t>vedlægges referatet.</w:t>
      </w:r>
    </w:p>
    <w:p w14:paraId="170FD0C1" w14:textId="3018B147" w:rsidR="00554D47" w:rsidRDefault="00554D47" w:rsidP="004411EA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spg til diverse vedr</w:t>
      </w:r>
      <w:r w:rsidR="00E02924">
        <w:rPr>
          <w:color w:val="000000"/>
          <w:sz w:val="22"/>
          <w:szCs w:val="22"/>
        </w:rPr>
        <w:t>.,</w:t>
      </w:r>
      <w:r>
        <w:rPr>
          <w:color w:val="000000"/>
          <w:sz w:val="22"/>
          <w:szCs w:val="22"/>
        </w:rPr>
        <w:t xml:space="preserve"> </w:t>
      </w:r>
      <w:r w:rsidR="00B7716F">
        <w:rPr>
          <w:color w:val="000000"/>
          <w:sz w:val="22"/>
          <w:szCs w:val="22"/>
        </w:rPr>
        <w:t>orienteringen fra formanden</w:t>
      </w:r>
    </w:p>
    <w:p w14:paraId="6C8F9A94" w14:textId="3E55D067" w:rsidR="00B7716F" w:rsidRDefault="009701F8" w:rsidP="00711339">
      <w:pPr>
        <w:pStyle w:val="NormalWeb"/>
        <w:spacing w:before="0" w:beforeAutospacing="0" w:after="0" w:afterAutospacing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="0086799D">
        <w:rPr>
          <w:color w:val="000000"/>
          <w:sz w:val="22"/>
          <w:szCs w:val="22"/>
        </w:rPr>
        <w:t>v</w:t>
      </w:r>
      <w:r>
        <w:rPr>
          <w:color w:val="000000"/>
          <w:sz w:val="22"/>
          <w:szCs w:val="22"/>
        </w:rPr>
        <w:t>edr. forsikring og alarm, er</w:t>
      </w:r>
      <w:r w:rsidR="00C07813">
        <w:rPr>
          <w:color w:val="000000"/>
          <w:sz w:val="22"/>
          <w:szCs w:val="22"/>
        </w:rPr>
        <w:t xml:space="preserve"> i</w:t>
      </w:r>
      <w:r>
        <w:rPr>
          <w:color w:val="000000"/>
          <w:sz w:val="22"/>
          <w:szCs w:val="22"/>
        </w:rPr>
        <w:t xml:space="preserve"> undersøg</w:t>
      </w:r>
      <w:r w:rsidR="006750AE">
        <w:rPr>
          <w:color w:val="000000"/>
          <w:sz w:val="22"/>
          <w:szCs w:val="22"/>
        </w:rPr>
        <w:t>else</w:t>
      </w:r>
      <w:r>
        <w:rPr>
          <w:color w:val="000000"/>
          <w:sz w:val="22"/>
          <w:szCs w:val="22"/>
        </w:rPr>
        <w:t xml:space="preserve"> af Bodil</w:t>
      </w:r>
      <w:r w:rsidR="006750AE">
        <w:rPr>
          <w:color w:val="000000"/>
          <w:sz w:val="22"/>
          <w:szCs w:val="22"/>
        </w:rPr>
        <w:t xml:space="preserve"> </w:t>
      </w:r>
    </w:p>
    <w:p w14:paraId="6D1D8153" w14:textId="7D28D090" w:rsidR="004349AB" w:rsidRDefault="004349AB" w:rsidP="00711339">
      <w:pPr>
        <w:pStyle w:val="NormalWeb"/>
        <w:spacing w:before="0" w:beforeAutospacing="0" w:after="0" w:afterAutospacing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besluttet at vi skal have de samme stole med fuld dækning fra forsikring</w:t>
      </w:r>
    </w:p>
    <w:p w14:paraId="6F5A99BB" w14:textId="66C5C3B8" w:rsidR="00CC6BF2" w:rsidRDefault="00CC6BF2" w:rsidP="00711339">
      <w:pPr>
        <w:pStyle w:val="NormalWeb"/>
        <w:spacing w:before="0" w:beforeAutospacing="0" w:after="0" w:afterAutospacing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3F2BC7">
        <w:rPr>
          <w:color w:val="000000"/>
          <w:sz w:val="22"/>
          <w:szCs w:val="22"/>
        </w:rPr>
        <w:t xml:space="preserve">nye </w:t>
      </w:r>
      <w:r>
        <w:rPr>
          <w:color w:val="000000"/>
          <w:sz w:val="22"/>
          <w:szCs w:val="22"/>
        </w:rPr>
        <w:t>konfirmandstole, der er søgt 15000 kr</w:t>
      </w:r>
      <w:r w:rsidR="00D75BEB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="007241F6">
        <w:rPr>
          <w:color w:val="000000"/>
          <w:sz w:val="22"/>
          <w:szCs w:val="22"/>
        </w:rPr>
        <w:t>til 50 stole, sorte</w:t>
      </w:r>
      <w:r w:rsidR="00D75BEB">
        <w:rPr>
          <w:color w:val="000000"/>
          <w:sz w:val="22"/>
          <w:szCs w:val="22"/>
        </w:rPr>
        <w:t>,</w:t>
      </w:r>
      <w:r w:rsidR="00624FED">
        <w:rPr>
          <w:color w:val="000000"/>
          <w:sz w:val="22"/>
          <w:szCs w:val="22"/>
        </w:rPr>
        <w:t xml:space="preserve"> Dorte bestiller på </w:t>
      </w:r>
      <w:r w:rsidR="00276389">
        <w:rPr>
          <w:color w:val="000000"/>
          <w:sz w:val="22"/>
          <w:szCs w:val="22"/>
        </w:rPr>
        <w:t xml:space="preserve">   </w:t>
      </w:r>
      <w:r w:rsidR="00624FED">
        <w:rPr>
          <w:color w:val="000000"/>
          <w:sz w:val="22"/>
          <w:szCs w:val="22"/>
        </w:rPr>
        <w:t>ordrebekræftelse</w:t>
      </w:r>
    </w:p>
    <w:p w14:paraId="78291B22" w14:textId="13027890" w:rsidR="00E342DB" w:rsidRPr="00C638D6" w:rsidRDefault="00E342DB" w:rsidP="00711339">
      <w:pPr>
        <w:pStyle w:val="NormalWeb"/>
        <w:spacing w:before="0" w:beforeAutospacing="0" w:after="0" w:afterAutospacing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Dankort, </w:t>
      </w:r>
      <w:r w:rsidR="00711339">
        <w:rPr>
          <w:color w:val="000000"/>
          <w:sz w:val="22"/>
          <w:szCs w:val="22"/>
        </w:rPr>
        <w:t>R</w:t>
      </w:r>
      <w:r>
        <w:rPr>
          <w:color w:val="000000"/>
          <w:sz w:val="22"/>
          <w:szCs w:val="22"/>
        </w:rPr>
        <w:t>ema</w:t>
      </w:r>
      <w:r w:rsidR="0071133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kort, </w:t>
      </w:r>
      <w:r w:rsidR="0086799D">
        <w:rPr>
          <w:color w:val="000000"/>
          <w:sz w:val="22"/>
          <w:szCs w:val="22"/>
        </w:rPr>
        <w:t>n</w:t>
      </w:r>
      <w:r>
        <w:rPr>
          <w:color w:val="000000"/>
          <w:sz w:val="22"/>
          <w:szCs w:val="22"/>
        </w:rPr>
        <w:t xml:space="preserve">øgler, der skal laves </w:t>
      </w:r>
      <w:r w:rsidR="00554241">
        <w:rPr>
          <w:color w:val="000000"/>
          <w:sz w:val="22"/>
          <w:szCs w:val="22"/>
        </w:rPr>
        <w:t>erklæring til dem der har det nævnte</w:t>
      </w:r>
    </w:p>
    <w:p w14:paraId="71CF5ACD" w14:textId="083BA7C7" w:rsidR="0078250E" w:rsidRDefault="00FF07B7" w:rsidP="006B35A2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- </w:t>
      </w:r>
      <w:r w:rsidR="00A8192D">
        <w:rPr>
          <w:color w:val="000000"/>
          <w:sz w:val="22"/>
          <w:szCs w:val="22"/>
        </w:rPr>
        <w:t xml:space="preserve">nyt </w:t>
      </w:r>
      <w:r>
        <w:rPr>
          <w:color w:val="000000"/>
          <w:sz w:val="22"/>
          <w:szCs w:val="22"/>
        </w:rPr>
        <w:t>tøj</w:t>
      </w:r>
      <w:r w:rsidR="00A8192D">
        <w:rPr>
          <w:color w:val="000000"/>
          <w:sz w:val="22"/>
          <w:szCs w:val="22"/>
        </w:rPr>
        <w:t xml:space="preserve"> til menighedsrådet</w:t>
      </w:r>
      <w:r w:rsidR="00616E62">
        <w:rPr>
          <w:color w:val="000000"/>
          <w:sz w:val="22"/>
          <w:szCs w:val="22"/>
        </w:rPr>
        <w:t xml:space="preserve"> </w:t>
      </w:r>
      <w:proofErr w:type="spellStart"/>
      <w:r w:rsidR="00616E62">
        <w:rPr>
          <w:color w:val="000000"/>
          <w:sz w:val="22"/>
          <w:szCs w:val="22"/>
        </w:rPr>
        <w:t>AnneGrete</w:t>
      </w:r>
      <w:proofErr w:type="spellEnd"/>
      <w:r w:rsidR="00616E62">
        <w:rPr>
          <w:color w:val="000000"/>
          <w:sz w:val="22"/>
          <w:szCs w:val="22"/>
        </w:rPr>
        <w:t>, Dorte, Kirsten</w:t>
      </w:r>
    </w:p>
    <w:p w14:paraId="66810473" w14:textId="77777777" w:rsidR="006B35A2" w:rsidRPr="00FF07B7" w:rsidRDefault="006B35A2" w:rsidP="006B35A2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14:paraId="741BEBF4" w14:textId="6CC30BD3" w:rsidR="004411EA" w:rsidRPr="00FC0D88" w:rsidRDefault="004411EA" w:rsidP="004411EA">
      <w:pPr>
        <w:pStyle w:val="xmsolistparagraph"/>
        <w:shd w:val="clear" w:color="auto" w:fill="FFFFFF"/>
        <w:tabs>
          <w:tab w:val="num" w:pos="0"/>
        </w:tabs>
        <w:spacing w:before="0" w:beforeAutospacing="0" w:after="0" w:afterAutospacing="0"/>
        <w:rPr>
          <w:color w:val="242424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</w:t>
      </w:r>
      <w:r w:rsidRPr="00D73EFE">
        <w:rPr>
          <w:color w:val="000000"/>
          <w:sz w:val="22"/>
          <w:szCs w:val="22"/>
        </w:rPr>
        <w:t>Nyt fra provstiet</w:t>
      </w:r>
      <w:r w:rsidR="003035E9">
        <w:rPr>
          <w:color w:val="000000"/>
          <w:sz w:val="22"/>
          <w:szCs w:val="22"/>
        </w:rPr>
        <w:t xml:space="preserve"> </w:t>
      </w:r>
      <w:r w:rsidR="00D00E9B">
        <w:rPr>
          <w:color w:val="000000"/>
          <w:sz w:val="22"/>
          <w:szCs w:val="22"/>
        </w:rPr>
        <w:t>–</w:t>
      </w:r>
      <w:r w:rsidR="00E02924">
        <w:rPr>
          <w:color w:val="000000"/>
          <w:sz w:val="22"/>
          <w:szCs w:val="22"/>
        </w:rPr>
        <w:t xml:space="preserve"> </w:t>
      </w:r>
      <w:r w:rsidR="00D00E9B">
        <w:rPr>
          <w:color w:val="000000"/>
          <w:sz w:val="22"/>
          <w:szCs w:val="22"/>
        </w:rPr>
        <w:t>Hæfte 3 stk. koster 100 kr. pr. person</w:t>
      </w:r>
      <w:r w:rsidR="00DF11D0">
        <w:rPr>
          <w:color w:val="000000"/>
          <w:sz w:val="22"/>
          <w:szCs w:val="22"/>
        </w:rPr>
        <w:t xml:space="preserve">, spørger </w:t>
      </w:r>
      <w:r w:rsidR="0030342A">
        <w:rPr>
          <w:color w:val="000000"/>
          <w:sz w:val="22"/>
          <w:szCs w:val="22"/>
        </w:rPr>
        <w:t>om at få den som e-post</w:t>
      </w:r>
    </w:p>
    <w:p w14:paraId="6E37D2EB" w14:textId="12145B2C" w:rsidR="004411EA" w:rsidRPr="00D73EFE" w:rsidRDefault="00FB5C99" w:rsidP="004411EA">
      <w:pPr>
        <w:pStyle w:val="xmsolistparagraph"/>
        <w:shd w:val="clear" w:color="auto" w:fill="FFFFFF"/>
        <w:spacing w:before="0" w:beforeAutospacing="0" w:after="0" w:afterAutospacing="0"/>
        <w:ind w:left="1080"/>
        <w:rPr>
          <w:color w:val="242424"/>
          <w:sz w:val="22"/>
          <w:szCs w:val="22"/>
        </w:rPr>
      </w:pPr>
      <w:r>
        <w:rPr>
          <w:color w:val="242424"/>
          <w:sz w:val="22"/>
          <w:szCs w:val="22"/>
        </w:rPr>
        <w:tab/>
      </w:r>
      <w:r>
        <w:rPr>
          <w:color w:val="242424"/>
          <w:sz w:val="22"/>
          <w:szCs w:val="22"/>
        </w:rPr>
        <w:tab/>
      </w:r>
    </w:p>
    <w:p w14:paraId="6EA37522" w14:textId="77777777" w:rsidR="004411EA" w:rsidRPr="00C638D6" w:rsidRDefault="004411EA" w:rsidP="004411EA">
      <w:pPr>
        <w:pStyle w:val="NormalWeb"/>
        <w:spacing w:before="0" w:beforeAutospacing="0" w:after="0" w:afterAutospacing="0"/>
        <w:ind w:left="1080"/>
        <w:rPr>
          <w:color w:val="000000"/>
          <w:sz w:val="22"/>
          <w:szCs w:val="22"/>
        </w:rPr>
      </w:pPr>
    </w:p>
    <w:p w14:paraId="0FD18B9F" w14:textId="77777777" w:rsidR="004411EA" w:rsidRPr="00C638D6" w:rsidRDefault="004411EA" w:rsidP="004411EA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638D6">
        <w:rPr>
          <w:b/>
          <w:bCs/>
          <w:color w:val="000000"/>
          <w:sz w:val="22"/>
          <w:szCs w:val="22"/>
        </w:rPr>
        <w:t>Økonomi</w:t>
      </w:r>
    </w:p>
    <w:p w14:paraId="74E60662" w14:textId="1FB370DC" w:rsidR="004411EA" w:rsidRDefault="004411EA" w:rsidP="004411EA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C638D6">
        <w:rPr>
          <w:color w:val="000000"/>
          <w:sz w:val="22"/>
          <w:szCs w:val="22"/>
        </w:rPr>
        <w:t>Orientering ved kassereren</w:t>
      </w:r>
      <w:r>
        <w:rPr>
          <w:color w:val="000000"/>
          <w:sz w:val="22"/>
          <w:szCs w:val="22"/>
        </w:rPr>
        <w:t>, gennemgang og forståelse af budget.</w:t>
      </w:r>
    </w:p>
    <w:p w14:paraId="7C569945" w14:textId="6EBA5060" w:rsidR="003F184F" w:rsidRDefault="003F184F" w:rsidP="003F184F">
      <w:pPr>
        <w:pStyle w:val="NormalWeb"/>
        <w:numPr>
          <w:ilvl w:val="0"/>
          <w:numId w:val="31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ennemgået </w:t>
      </w:r>
      <w:r w:rsidR="00A91CD2">
        <w:rPr>
          <w:color w:val="000000"/>
          <w:sz w:val="22"/>
          <w:szCs w:val="22"/>
        </w:rPr>
        <w:t xml:space="preserve">af Irene </w:t>
      </w:r>
      <w:r>
        <w:rPr>
          <w:color w:val="000000"/>
          <w:sz w:val="22"/>
          <w:szCs w:val="22"/>
        </w:rPr>
        <w:t>for os alle</w:t>
      </w:r>
    </w:p>
    <w:p w14:paraId="53218699" w14:textId="77777777" w:rsidR="00826F37" w:rsidRDefault="00826F37" w:rsidP="006B35A2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14:paraId="378FE393" w14:textId="77777777" w:rsidR="004411EA" w:rsidRDefault="004411EA" w:rsidP="004411EA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aktisk info vedr. indkøb</w:t>
      </w:r>
    </w:p>
    <w:p w14:paraId="177C21E7" w14:textId="211CF84A" w:rsidR="00FF5FCE" w:rsidRDefault="006C420C" w:rsidP="003E409B">
      <w:pPr>
        <w:pStyle w:val="NormalWeb"/>
        <w:numPr>
          <w:ilvl w:val="0"/>
          <w:numId w:val="31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odil vedr. en bon</w:t>
      </w:r>
      <w:r w:rsidR="00655425">
        <w:rPr>
          <w:color w:val="000000"/>
          <w:sz w:val="22"/>
          <w:szCs w:val="22"/>
        </w:rPr>
        <w:t>, der skal stå til hvad a</w:t>
      </w:r>
      <w:r w:rsidR="00E954C9">
        <w:rPr>
          <w:color w:val="000000"/>
          <w:sz w:val="22"/>
          <w:szCs w:val="22"/>
        </w:rPr>
        <w:t>.h.t</w:t>
      </w:r>
      <w:r w:rsidR="00655425">
        <w:rPr>
          <w:color w:val="000000"/>
          <w:sz w:val="22"/>
          <w:szCs w:val="22"/>
        </w:rPr>
        <w:t xml:space="preserve"> kontering, </w:t>
      </w:r>
      <w:r w:rsidR="00374DD4">
        <w:rPr>
          <w:color w:val="000000"/>
          <w:sz w:val="22"/>
          <w:szCs w:val="22"/>
        </w:rPr>
        <w:t xml:space="preserve">navn af køber, </w:t>
      </w:r>
      <w:r w:rsidR="00655425">
        <w:rPr>
          <w:color w:val="000000"/>
          <w:sz w:val="22"/>
          <w:szCs w:val="22"/>
        </w:rPr>
        <w:t xml:space="preserve">læg i </w:t>
      </w:r>
      <w:r w:rsidR="00286FC1">
        <w:rPr>
          <w:color w:val="000000"/>
          <w:sz w:val="22"/>
          <w:szCs w:val="22"/>
        </w:rPr>
        <w:t xml:space="preserve">pose i </w:t>
      </w:r>
      <w:r w:rsidR="00655425">
        <w:rPr>
          <w:color w:val="000000"/>
          <w:sz w:val="22"/>
          <w:szCs w:val="22"/>
        </w:rPr>
        <w:t>p</w:t>
      </w:r>
      <w:r w:rsidR="009266AC">
        <w:rPr>
          <w:color w:val="000000"/>
          <w:sz w:val="22"/>
          <w:szCs w:val="22"/>
        </w:rPr>
        <w:t>ostkasse v præsteg</w:t>
      </w:r>
      <w:r w:rsidR="00A123C6">
        <w:rPr>
          <w:color w:val="000000"/>
          <w:sz w:val="22"/>
          <w:szCs w:val="22"/>
        </w:rPr>
        <w:t>å</w:t>
      </w:r>
      <w:r w:rsidR="009266AC">
        <w:rPr>
          <w:color w:val="000000"/>
          <w:sz w:val="22"/>
          <w:szCs w:val="22"/>
        </w:rPr>
        <w:t>rd</w:t>
      </w:r>
      <w:r w:rsidR="006518D8">
        <w:rPr>
          <w:color w:val="000000"/>
          <w:sz w:val="22"/>
          <w:szCs w:val="22"/>
        </w:rPr>
        <w:t xml:space="preserve"> eller i </w:t>
      </w:r>
      <w:r w:rsidR="00327DF3">
        <w:rPr>
          <w:color w:val="000000"/>
          <w:sz w:val="22"/>
          <w:szCs w:val="22"/>
        </w:rPr>
        <w:t>kasse</w:t>
      </w:r>
      <w:r w:rsidR="006518D8">
        <w:rPr>
          <w:color w:val="000000"/>
          <w:sz w:val="22"/>
          <w:szCs w:val="22"/>
        </w:rPr>
        <w:t xml:space="preserve"> </w:t>
      </w:r>
      <w:r w:rsidR="005A0B43">
        <w:rPr>
          <w:color w:val="000000"/>
          <w:sz w:val="22"/>
          <w:szCs w:val="22"/>
        </w:rPr>
        <w:t>v præstegård</w:t>
      </w:r>
      <w:r w:rsidR="00E954C9">
        <w:rPr>
          <w:color w:val="000000"/>
          <w:sz w:val="22"/>
          <w:szCs w:val="22"/>
        </w:rPr>
        <w:t>, kontoudtog pr mdr</w:t>
      </w:r>
      <w:r w:rsidR="00231CA7">
        <w:rPr>
          <w:color w:val="000000"/>
          <w:sz w:val="22"/>
          <w:szCs w:val="22"/>
        </w:rPr>
        <w:t>.</w:t>
      </w:r>
      <w:r w:rsidR="00E954C9">
        <w:rPr>
          <w:color w:val="000000"/>
          <w:sz w:val="22"/>
          <w:szCs w:val="22"/>
        </w:rPr>
        <w:t>, skal afstemmes m bonnerne</w:t>
      </w:r>
      <w:r w:rsidR="000D2C6D">
        <w:rPr>
          <w:color w:val="000000"/>
          <w:sz w:val="22"/>
          <w:szCs w:val="22"/>
        </w:rPr>
        <w:t>, der skal handles det billigste og gerne på tilbud.</w:t>
      </w:r>
      <w:r w:rsidR="004054B1">
        <w:rPr>
          <w:color w:val="000000"/>
          <w:sz w:val="22"/>
          <w:szCs w:val="22"/>
        </w:rPr>
        <w:t xml:space="preserve"> (ex </w:t>
      </w:r>
      <w:proofErr w:type="spellStart"/>
      <w:r w:rsidR="004054B1">
        <w:rPr>
          <w:color w:val="000000"/>
          <w:sz w:val="22"/>
          <w:szCs w:val="22"/>
        </w:rPr>
        <w:t>BKIkaffe</w:t>
      </w:r>
      <w:proofErr w:type="spellEnd"/>
      <w:r w:rsidR="004054B1">
        <w:rPr>
          <w:color w:val="000000"/>
          <w:sz w:val="22"/>
          <w:szCs w:val="22"/>
        </w:rPr>
        <w:t xml:space="preserve"> 30-32 kr</w:t>
      </w:r>
      <w:r w:rsidR="00A123C6">
        <w:rPr>
          <w:color w:val="000000"/>
          <w:sz w:val="22"/>
          <w:szCs w:val="22"/>
        </w:rPr>
        <w:t>.</w:t>
      </w:r>
      <w:r w:rsidR="004054B1">
        <w:rPr>
          <w:color w:val="000000"/>
          <w:sz w:val="22"/>
          <w:szCs w:val="22"/>
        </w:rPr>
        <w:t>)</w:t>
      </w:r>
    </w:p>
    <w:p w14:paraId="38E1B551" w14:textId="5A06866C" w:rsidR="00286FC1" w:rsidRDefault="00BF7B72" w:rsidP="007A69EB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950D07">
        <w:rPr>
          <w:color w:val="000000"/>
          <w:sz w:val="22"/>
          <w:szCs w:val="22"/>
        </w:rPr>
        <w:t>Bonner scannes ind af Irene som sendes til regnskabsfører</w:t>
      </w:r>
    </w:p>
    <w:p w14:paraId="346A0165" w14:textId="2BD2F170" w:rsidR="00F27063" w:rsidRDefault="00BF7B72" w:rsidP="00BF7B72">
      <w:pPr>
        <w:pStyle w:val="NormalWeb"/>
        <w:spacing w:before="0" w:beforeAutospacing="0" w:after="0" w:afterAutospacing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286FC1">
        <w:rPr>
          <w:color w:val="000000"/>
          <w:sz w:val="22"/>
          <w:szCs w:val="22"/>
        </w:rPr>
        <w:t xml:space="preserve">040225 </w:t>
      </w:r>
      <w:r w:rsidR="00B40578">
        <w:rPr>
          <w:color w:val="000000"/>
          <w:sz w:val="22"/>
          <w:szCs w:val="22"/>
        </w:rPr>
        <w:t xml:space="preserve">videre </w:t>
      </w:r>
      <w:r w:rsidR="00286FC1">
        <w:rPr>
          <w:color w:val="000000"/>
          <w:sz w:val="22"/>
          <w:szCs w:val="22"/>
        </w:rPr>
        <w:t>snak om bonner</w:t>
      </w:r>
      <w:r w:rsidR="00572CD0">
        <w:rPr>
          <w:color w:val="000000"/>
          <w:sz w:val="22"/>
          <w:szCs w:val="22"/>
        </w:rPr>
        <w:tab/>
      </w:r>
    </w:p>
    <w:p w14:paraId="445CB3A0" w14:textId="77777777" w:rsidR="00826F37" w:rsidRDefault="00826F37" w:rsidP="00BF7B72">
      <w:pPr>
        <w:pStyle w:val="NormalWeb"/>
        <w:spacing w:before="0" w:beforeAutospacing="0" w:after="0" w:afterAutospacing="0"/>
        <w:ind w:firstLine="720"/>
        <w:rPr>
          <w:color w:val="000000"/>
          <w:sz w:val="22"/>
          <w:szCs w:val="22"/>
        </w:rPr>
      </w:pPr>
    </w:p>
    <w:p w14:paraId="261A4F8D" w14:textId="77777777" w:rsidR="004411EA" w:rsidRDefault="004411EA" w:rsidP="004411EA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onorar til menighedsrådsmedlemmer</w:t>
      </w:r>
    </w:p>
    <w:p w14:paraId="66494649" w14:textId="7311CF61" w:rsidR="00E0665C" w:rsidRDefault="00A123C6" w:rsidP="0044231B">
      <w:pPr>
        <w:pStyle w:val="NormalWeb"/>
        <w:numPr>
          <w:ilvl w:val="0"/>
          <w:numId w:val="31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odil </w:t>
      </w:r>
      <w:r w:rsidR="00290CFB">
        <w:rPr>
          <w:color w:val="000000"/>
          <w:sz w:val="22"/>
          <w:szCs w:val="22"/>
        </w:rPr>
        <w:t>fortæller om beløb til formand, kontaktperson,</w:t>
      </w:r>
      <w:r w:rsidR="005A1F57">
        <w:rPr>
          <w:color w:val="000000"/>
          <w:sz w:val="22"/>
          <w:szCs w:val="22"/>
        </w:rPr>
        <w:t xml:space="preserve"> </w:t>
      </w:r>
      <w:r w:rsidR="00290CFB">
        <w:rPr>
          <w:color w:val="000000"/>
          <w:sz w:val="22"/>
          <w:szCs w:val="22"/>
        </w:rPr>
        <w:t xml:space="preserve">kirkeværge og </w:t>
      </w:r>
      <w:r w:rsidR="005A1F57">
        <w:rPr>
          <w:color w:val="000000"/>
          <w:sz w:val="22"/>
          <w:szCs w:val="22"/>
        </w:rPr>
        <w:t xml:space="preserve">kassere, øvrige </w:t>
      </w:r>
      <w:r w:rsidR="006E48D7">
        <w:rPr>
          <w:color w:val="000000"/>
          <w:sz w:val="22"/>
          <w:szCs w:val="22"/>
        </w:rPr>
        <w:t>blyants</w:t>
      </w:r>
      <w:r w:rsidR="005A1F57">
        <w:rPr>
          <w:color w:val="000000"/>
          <w:sz w:val="22"/>
          <w:szCs w:val="22"/>
        </w:rPr>
        <w:t>penge</w:t>
      </w:r>
    </w:p>
    <w:p w14:paraId="044D18B7" w14:textId="77777777" w:rsidR="00BC57BA" w:rsidRDefault="0010588F" w:rsidP="004B49EF">
      <w:pPr>
        <w:pStyle w:val="NormalWeb"/>
        <w:spacing w:before="0" w:beforeAutospacing="0" w:after="0" w:afterAutospacing="0"/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eløb er godkendt </w:t>
      </w:r>
    </w:p>
    <w:p w14:paraId="20C9C1BD" w14:textId="77777777" w:rsidR="00BC57BA" w:rsidRDefault="0010588F" w:rsidP="004B49EF">
      <w:pPr>
        <w:pStyle w:val="NormalWeb"/>
        <w:spacing w:before="0" w:beforeAutospacing="0" w:after="0" w:afterAutospacing="0"/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r. </w:t>
      </w:r>
      <w:r w:rsidR="007F184D">
        <w:rPr>
          <w:color w:val="000000"/>
          <w:sz w:val="22"/>
          <w:szCs w:val="22"/>
        </w:rPr>
        <w:t xml:space="preserve">27000 formand, </w:t>
      </w:r>
    </w:p>
    <w:p w14:paraId="42ED8E6D" w14:textId="77777777" w:rsidR="00BC57BA" w:rsidRDefault="007F184D" w:rsidP="004B49EF">
      <w:pPr>
        <w:pStyle w:val="NormalWeb"/>
        <w:spacing w:before="0" w:beforeAutospacing="0" w:after="0" w:afterAutospacing="0"/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r.13000 kassere, </w:t>
      </w:r>
    </w:p>
    <w:p w14:paraId="2B879A4A" w14:textId="77777777" w:rsidR="00BC57BA" w:rsidRDefault="007F184D" w:rsidP="004B49EF">
      <w:pPr>
        <w:pStyle w:val="NormalWeb"/>
        <w:spacing w:before="0" w:beforeAutospacing="0" w:after="0" w:afterAutospacing="0"/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r</w:t>
      </w:r>
      <w:r w:rsidR="00972228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13000 kontaktperson, </w:t>
      </w:r>
    </w:p>
    <w:p w14:paraId="2F8AF18E" w14:textId="77777777" w:rsidR="00BC57BA" w:rsidRDefault="0005394F" w:rsidP="004B49EF">
      <w:pPr>
        <w:pStyle w:val="NormalWeb"/>
        <w:spacing w:before="0" w:beforeAutospacing="0" w:after="0" w:afterAutospacing="0"/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r</w:t>
      </w:r>
      <w:r w:rsidR="00972228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="007F184D">
        <w:rPr>
          <w:color w:val="000000"/>
          <w:sz w:val="22"/>
          <w:szCs w:val="22"/>
        </w:rPr>
        <w:t xml:space="preserve">3600 kirkeværge, </w:t>
      </w:r>
    </w:p>
    <w:p w14:paraId="1721FAEF" w14:textId="0C36DB62" w:rsidR="00826F37" w:rsidRDefault="00972228" w:rsidP="004B49EF">
      <w:pPr>
        <w:pStyle w:val="NormalWeb"/>
        <w:spacing w:before="0" w:beforeAutospacing="0" w:after="0" w:afterAutospacing="0"/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r. </w:t>
      </w:r>
      <w:r w:rsidR="007F184D">
        <w:rPr>
          <w:color w:val="000000"/>
          <w:sz w:val="22"/>
          <w:szCs w:val="22"/>
        </w:rPr>
        <w:t xml:space="preserve">8400 </w:t>
      </w:r>
      <w:r w:rsidR="0005394F">
        <w:rPr>
          <w:color w:val="000000"/>
          <w:sz w:val="22"/>
          <w:szCs w:val="22"/>
        </w:rPr>
        <w:t xml:space="preserve">skattefri godtgørelse </w:t>
      </w:r>
    </w:p>
    <w:p w14:paraId="5A6AA332" w14:textId="3363CFA7" w:rsidR="004411EA" w:rsidRDefault="004411EA" w:rsidP="004411EA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obilePay oprettelse</w:t>
      </w:r>
    </w:p>
    <w:p w14:paraId="403B456D" w14:textId="19452A3B" w:rsidR="0044231B" w:rsidRDefault="00320B28" w:rsidP="0044231B">
      <w:pPr>
        <w:pStyle w:val="NormalWeb"/>
        <w:numPr>
          <w:ilvl w:val="0"/>
          <w:numId w:val="31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="00FB6D1E">
        <w:rPr>
          <w:color w:val="000000"/>
          <w:sz w:val="22"/>
          <w:szCs w:val="22"/>
        </w:rPr>
        <w:t xml:space="preserve">er skal laves en </w:t>
      </w:r>
      <w:r>
        <w:rPr>
          <w:color w:val="000000"/>
          <w:sz w:val="22"/>
          <w:szCs w:val="22"/>
        </w:rPr>
        <w:t xml:space="preserve">erhvervs </w:t>
      </w:r>
      <w:r w:rsidR="00FB6D1E">
        <w:rPr>
          <w:color w:val="000000"/>
          <w:sz w:val="22"/>
          <w:szCs w:val="22"/>
        </w:rPr>
        <w:t>konto</w:t>
      </w:r>
      <w:r w:rsidR="00187336">
        <w:rPr>
          <w:color w:val="000000"/>
          <w:sz w:val="22"/>
          <w:szCs w:val="22"/>
        </w:rPr>
        <w:t>,</w:t>
      </w:r>
    </w:p>
    <w:p w14:paraId="353B2D72" w14:textId="776280B0" w:rsidR="00890131" w:rsidRDefault="00890131" w:rsidP="00890131">
      <w:pPr>
        <w:pStyle w:val="NormalWeb"/>
        <w:spacing w:before="0" w:beforeAutospacing="0" w:after="0" w:afterAutospacing="0"/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thias fra Skamby </w:t>
      </w:r>
      <w:r w:rsidR="002B5CB0">
        <w:rPr>
          <w:color w:val="000000"/>
          <w:sz w:val="22"/>
          <w:szCs w:val="22"/>
        </w:rPr>
        <w:t xml:space="preserve">menighedsråd </w:t>
      </w:r>
      <w:r>
        <w:rPr>
          <w:color w:val="000000"/>
          <w:sz w:val="22"/>
          <w:szCs w:val="22"/>
        </w:rPr>
        <w:t>hjælper med dette</w:t>
      </w:r>
      <w:r w:rsidR="00D86960">
        <w:rPr>
          <w:color w:val="000000"/>
          <w:sz w:val="22"/>
          <w:szCs w:val="22"/>
        </w:rPr>
        <w:t>, dette snakker Per med ham om.</w:t>
      </w:r>
    </w:p>
    <w:p w14:paraId="2DA7E28D" w14:textId="77777777" w:rsidR="00E1642F" w:rsidRDefault="00E1642F" w:rsidP="00E1642F">
      <w:pPr>
        <w:pStyle w:val="NormalWeb"/>
        <w:spacing w:before="0" w:beforeAutospacing="0" w:after="0" w:afterAutospacing="0"/>
        <w:ind w:left="1080"/>
        <w:rPr>
          <w:color w:val="000000"/>
          <w:sz w:val="22"/>
          <w:szCs w:val="22"/>
        </w:rPr>
      </w:pPr>
    </w:p>
    <w:p w14:paraId="5218693F" w14:textId="5A4A9E5D" w:rsidR="00187336" w:rsidRPr="00FB6D1E" w:rsidRDefault="00187336" w:rsidP="00187336">
      <w:pPr>
        <w:pStyle w:val="NormalWeb"/>
        <w:spacing w:before="0" w:beforeAutospacing="0" w:after="0" w:afterAutospacing="0"/>
        <w:ind w:left="1080"/>
        <w:rPr>
          <w:color w:val="000000"/>
          <w:sz w:val="22"/>
          <w:szCs w:val="22"/>
        </w:rPr>
      </w:pPr>
    </w:p>
    <w:p w14:paraId="4803A03D" w14:textId="77777777" w:rsidR="004411EA" w:rsidRDefault="004411EA" w:rsidP="004411EA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14:paraId="4E270D4A" w14:textId="77777777" w:rsidR="004411EA" w:rsidRDefault="004411EA" w:rsidP="004411EA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14:paraId="4B35B483" w14:textId="77777777" w:rsidR="004411EA" w:rsidRPr="00C638D6" w:rsidRDefault="004411EA" w:rsidP="004411EA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638D6">
        <w:rPr>
          <w:b/>
          <w:bCs/>
          <w:color w:val="000000"/>
          <w:sz w:val="22"/>
          <w:szCs w:val="22"/>
        </w:rPr>
        <w:t>Præsterne</w:t>
      </w:r>
    </w:p>
    <w:p w14:paraId="665ADD41" w14:textId="77777777" w:rsidR="004411EA" w:rsidRDefault="004411EA" w:rsidP="004411EA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C638D6">
        <w:rPr>
          <w:color w:val="000000"/>
          <w:sz w:val="22"/>
          <w:szCs w:val="22"/>
        </w:rPr>
        <w:t>Orientering ved præsterne</w:t>
      </w:r>
    </w:p>
    <w:p w14:paraId="35900BF8" w14:textId="56A84A16" w:rsidR="008C7100" w:rsidRDefault="008C7100" w:rsidP="00FA7C0B">
      <w:pPr>
        <w:pStyle w:val="NormalWeb"/>
        <w:spacing w:before="0" w:beforeAutospacing="0" w:after="0" w:afterAutospacing="0"/>
        <w:ind w:left="1080"/>
        <w:rPr>
          <w:color w:val="000000"/>
          <w:sz w:val="22"/>
          <w:szCs w:val="22"/>
        </w:rPr>
      </w:pPr>
    </w:p>
    <w:p w14:paraId="46E6F462" w14:textId="77777777" w:rsidR="004411EA" w:rsidRDefault="004411EA" w:rsidP="004411EA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otte orienterer om sorggruppen</w:t>
      </w:r>
    </w:p>
    <w:p w14:paraId="3EFA90BA" w14:textId="065E699E" w:rsidR="00FA7C0B" w:rsidRDefault="00D60BC6" w:rsidP="00654703">
      <w:pPr>
        <w:pStyle w:val="NormalWeb"/>
        <w:numPr>
          <w:ilvl w:val="0"/>
          <w:numId w:val="31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rggruppen</w:t>
      </w:r>
      <w:r w:rsidR="00FA7C0B" w:rsidRPr="00B03A64">
        <w:rPr>
          <w:color w:val="000000"/>
          <w:sz w:val="22"/>
          <w:szCs w:val="22"/>
        </w:rPr>
        <w:t>, borger mødes i gr</w:t>
      </w:r>
      <w:r w:rsidR="00F10EB9" w:rsidRPr="00B03A64">
        <w:rPr>
          <w:color w:val="000000"/>
          <w:sz w:val="22"/>
          <w:szCs w:val="22"/>
        </w:rPr>
        <w:t>upper</w:t>
      </w:r>
      <w:r w:rsidR="00FA7C0B" w:rsidRPr="00B03A64">
        <w:rPr>
          <w:color w:val="000000"/>
          <w:sz w:val="22"/>
          <w:szCs w:val="22"/>
        </w:rPr>
        <w:t xml:space="preserve"> om mental sundhed</w:t>
      </w:r>
      <w:r w:rsidR="00F10EB9" w:rsidRPr="00B03A64">
        <w:rPr>
          <w:color w:val="000000"/>
          <w:sz w:val="22"/>
          <w:szCs w:val="22"/>
        </w:rPr>
        <w:t xml:space="preserve">, </w:t>
      </w:r>
      <w:r w:rsidR="004D76D4" w:rsidRPr="00B03A64">
        <w:rPr>
          <w:color w:val="000000"/>
          <w:sz w:val="22"/>
          <w:szCs w:val="22"/>
        </w:rPr>
        <w:t xml:space="preserve">de har spurgt om de </w:t>
      </w:r>
      <w:r w:rsidR="00F10EB9" w:rsidRPr="00B03A64">
        <w:rPr>
          <w:color w:val="000000"/>
          <w:sz w:val="22"/>
          <w:szCs w:val="22"/>
        </w:rPr>
        <w:t xml:space="preserve">må </w:t>
      </w:r>
      <w:r w:rsidR="004D76D4" w:rsidRPr="00B03A64">
        <w:rPr>
          <w:color w:val="000000"/>
          <w:sz w:val="22"/>
          <w:szCs w:val="22"/>
        </w:rPr>
        <w:t>l</w:t>
      </w:r>
      <w:r w:rsidR="00F10EB9" w:rsidRPr="00B03A64">
        <w:rPr>
          <w:color w:val="000000"/>
          <w:sz w:val="22"/>
          <w:szCs w:val="22"/>
        </w:rPr>
        <w:t>åne præstegård lokale</w:t>
      </w:r>
      <w:r w:rsidR="0053466D">
        <w:rPr>
          <w:color w:val="000000"/>
          <w:sz w:val="22"/>
          <w:szCs w:val="22"/>
        </w:rPr>
        <w:t xml:space="preserve"> fra uge 8</w:t>
      </w:r>
      <w:r w:rsidR="00B03A64">
        <w:rPr>
          <w:color w:val="000000"/>
          <w:sz w:val="22"/>
          <w:szCs w:val="22"/>
        </w:rPr>
        <w:t>. D</w:t>
      </w:r>
      <w:r w:rsidR="00CE5FA0" w:rsidRPr="00B03A64">
        <w:rPr>
          <w:color w:val="000000"/>
          <w:sz w:val="22"/>
          <w:szCs w:val="22"/>
        </w:rPr>
        <w:t>et skal undersøges</w:t>
      </w:r>
      <w:r w:rsidR="00C740A5">
        <w:rPr>
          <w:color w:val="000000"/>
          <w:sz w:val="22"/>
          <w:szCs w:val="22"/>
        </w:rPr>
        <w:t>,</w:t>
      </w:r>
      <w:r w:rsidR="00CE5FA0" w:rsidRPr="00B03A64">
        <w:rPr>
          <w:color w:val="000000"/>
          <w:sz w:val="22"/>
          <w:szCs w:val="22"/>
        </w:rPr>
        <w:t xml:space="preserve"> om det er en forening</w:t>
      </w:r>
      <w:r w:rsidR="00A05D4C">
        <w:rPr>
          <w:color w:val="000000"/>
          <w:sz w:val="22"/>
          <w:szCs w:val="22"/>
        </w:rPr>
        <w:t>/kommune etc.</w:t>
      </w:r>
    </w:p>
    <w:p w14:paraId="04AD8F2C" w14:textId="70938D56" w:rsidR="0053466D" w:rsidRDefault="0053466D" w:rsidP="0053466D">
      <w:pPr>
        <w:pStyle w:val="NormalWeb"/>
        <w:spacing w:before="0" w:beforeAutospacing="0" w:after="0" w:afterAutospacing="0"/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vis forening -</w:t>
      </w:r>
      <w:r w:rsidR="0094788A">
        <w:rPr>
          <w:color w:val="000000"/>
          <w:sz w:val="22"/>
          <w:szCs w:val="22"/>
        </w:rPr>
        <w:t xml:space="preserve">så ok, </w:t>
      </w:r>
      <w:r w:rsidR="005774BA">
        <w:rPr>
          <w:color w:val="000000"/>
          <w:sz w:val="22"/>
          <w:szCs w:val="22"/>
        </w:rPr>
        <w:t xml:space="preserve">lokale </w:t>
      </w:r>
      <w:r w:rsidR="0094788A">
        <w:rPr>
          <w:color w:val="000000"/>
          <w:sz w:val="22"/>
          <w:szCs w:val="22"/>
        </w:rPr>
        <w:t>afl</w:t>
      </w:r>
      <w:r w:rsidR="005774BA">
        <w:rPr>
          <w:color w:val="000000"/>
          <w:sz w:val="22"/>
          <w:szCs w:val="22"/>
        </w:rPr>
        <w:t>everes</w:t>
      </w:r>
      <w:r w:rsidR="0094788A">
        <w:rPr>
          <w:color w:val="000000"/>
          <w:sz w:val="22"/>
          <w:szCs w:val="22"/>
        </w:rPr>
        <w:t xml:space="preserve"> i opryddet stand</w:t>
      </w:r>
    </w:p>
    <w:p w14:paraId="1D4C9800" w14:textId="77777777" w:rsidR="0094788A" w:rsidRDefault="0094788A" w:rsidP="0053466D">
      <w:pPr>
        <w:pStyle w:val="NormalWeb"/>
        <w:spacing w:before="0" w:beforeAutospacing="0" w:after="0" w:afterAutospacing="0"/>
        <w:ind w:left="1080"/>
        <w:rPr>
          <w:color w:val="000000"/>
          <w:sz w:val="22"/>
          <w:szCs w:val="22"/>
        </w:rPr>
      </w:pPr>
    </w:p>
    <w:p w14:paraId="4AA6DE0A" w14:textId="6197AD22" w:rsidR="001B47F8" w:rsidRDefault="00EF3A9D" w:rsidP="001B47F8">
      <w:pPr>
        <w:pStyle w:val="NormalWeb"/>
        <w:spacing w:before="0" w:beforeAutospacing="0" w:after="0" w:afterAutospacing="0"/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="0094788A">
        <w:rPr>
          <w:color w:val="000000"/>
          <w:sz w:val="22"/>
          <w:szCs w:val="22"/>
        </w:rPr>
        <w:t>Søndersø sorggruppe for børn</w:t>
      </w:r>
      <w:r w:rsidR="0046156C">
        <w:rPr>
          <w:color w:val="000000"/>
          <w:sz w:val="22"/>
          <w:szCs w:val="22"/>
        </w:rPr>
        <w:t xml:space="preserve">, 8 </w:t>
      </w:r>
      <w:r w:rsidR="00D11BC1">
        <w:rPr>
          <w:color w:val="000000"/>
          <w:sz w:val="22"/>
          <w:szCs w:val="22"/>
        </w:rPr>
        <w:t xml:space="preserve">personer pr. hold, </w:t>
      </w:r>
      <w:r w:rsidR="0094788A">
        <w:rPr>
          <w:color w:val="000000"/>
          <w:sz w:val="22"/>
          <w:szCs w:val="22"/>
        </w:rPr>
        <w:t xml:space="preserve">der har mistet </w:t>
      </w:r>
      <w:r w:rsidR="00507944">
        <w:rPr>
          <w:color w:val="000000"/>
          <w:sz w:val="22"/>
          <w:szCs w:val="22"/>
        </w:rPr>
        <w:t xml:space="preserve">pårørende eller pårørende </w:t>
      </w:r>
      <w:r w:rsidR="005A0FC6">
        <w:rPr>
          <w:color w:val="000000"/>
          <w:sz w:val="22"/>
          <w:szCs w:val="22"/>
        </w:rPr>
        <w:t xml:space="preserve">er </w:t>
      </w:r>
      <w:r w:rsidR="0094788A">
        <w:rPr>
          <w:color w:val="000000"/>
          <w:sz w:val="22"/>
          <w:szCs w:val="22"/>
        </w:rPr>
        <w:t>terminal</w:t>
      </w:r>
      <w:r w:rsidR="005A0FC6">
        <w:rPr>
          <w:color w:val="000000"/>
          <w:sz w:val="22"/>
          <w:szCs w:val="22"/>
        </w:rPr>
        <w:t>e</w:t>
      </w:r>
      <w:r w:rsidR="0094788A">
        <w:rPr>
          <w:color w:val="000000"/>
          <w:sz w:val="22"/>
          <w:szCs w:val="22"/>
        </w:rPr>
        <w:t xml:space="preserve">, alder 10-18 år, </w:t>
      </w:r>
      <w:r w:rsidR="002E09BB">
        <w:rPr>
          <w:color w:val="000000"/>
          <w:sz w:val="22"/>
          <w:szCs w:val="22"/>
        </w:rPr>
        <w:t xml:space="preserve">gruppen er </w:t>
      </w:r>
      <w:r w:rsidR="0094788A">
        <w:rPr>
          <w:color w:val="000000"/>
          <w:sz w:val="22"/>
          <w:szCs w:val="22"/>
        </w:rPr>
        <w:t xml:space="preserve">åbnet op for hele Fyn, </w:t>
      </w:r>
      <w:r>
        <w:rPr>
          <w:color w:val="000000"/>
          <w:sz w:val="22"/>
          <w:szCs w:val="22"/>
        </w:rPr>
        <w:t>de mødes hver 2.uge</w:t>
      </w:r>
      <w:r w:rsidR="00927AC8">
        <w:rPr>
          <w:color w:val="000000"/>
          <w:sz w:val="22"/>
          <w:szCs w:val="22"/>
        </w:rPr>
        <w:t xml:space="preserve"> 8 gange</w:t>
      </w:r>
      <w:r>
        <w:rPr>
          <w:color w:val="000000"/>
          <w:sz w:val="22"/>
          <w:szCs w:val="22"/>
        </w:rPr>
        <w:t xml:space="preserve">, </w:t>
      </w:r>
      <w:r w:rsidR="00ED6452">
        <w:rPr>
          <w:color w:val="000000"/>
          <w:sz w:val="22"/>
          <w:szCs w:val="22"/>
        </w:rPr>
        <w:t xml:space="preserve">to </w:t>
      </w:r>
      <w:proofErr w:type="spellStart"/>
      <w:r w:rsidR="00ED6452">
        <w:rPr>
          <w:color w:val="000000"/>
          <w:sz w:val="22"/>
          <w:szCs w:val="22"/>
        </w:rPr>
        <w:t>hold</w:t>
      </w:r>
      <w:r w:rsidR="00F26503">
        <w:rPr>
          <w:color w:val="000000"/>
          <w:sz w:val="22"/>
          <w:szCs w:val="22"/>
        </w:rPr>
        <w:t>p.a</w:t>
      </w:r>
      <w:proofErr w:type="spellEnd"/>
      <w:r w:rsidR="00F26503">
        <w:rPr>
          <w:color w:val="000000"/>
          <w:sz w:val="22"/>
          <w:szCs w:val="22"/>
        </w:rPr>
        <w:t>.</w:t>
      </w:r>
      <w:r w:rsidR="00ED6452">
        <w:rPr>
          <w:color w:val="000000"/>
          <w:sz w:val="22"/>
          <w:szCs w:val="22"/>
        </w:rPr>
        <w:t>,</w:t>
      </w:r>
      <w:r w:rsidR="00F2650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der gives </w:t>
      </w:r>
      <w:r w:rsidR="00FB4018">
        <w:rPr>
          <w:color w:val="000000"/>
          <w:sz w:val="22"/>
          <w:szCs w:val="22"/>
        </w:rPr>
        <w:t xml:space="preserve">her forskellig </w:t>
      </w:r>
      <w:r>
        <w:rPr>
          <w:color w:val="000000"/>
          <w:sz w:val="22"/>
          <w:szCs w:val="22"/>
        </w:rPr>
        <w:t xml:space="preserve">hjælp til </w:t>
      </w:r>
      <w:r w:rsidR="00FB4018">
        <w:rPr>
          <w:color w:val="000000"/>
          <w:sz w:val="22"/>
          <w:szCs w:val="22"/>
        </w:rPr>
        <w:t>bearbejdning af sorgen</w:t>
      </w:r>
      <w:r w:rsidR="006C1226">
        <w:rPr>
          <w:color w:val="000000"/>
          <w:sz w:val="22"/>
          <w:szCs w:val="22"/>
        </w:rPr>
        <w:t>.</w:t>
      </w:r>
    </w:p>
    <w:p w14:paraId="63BF1864" w14:textId="5D61B405" w:rsidR="00727517" w:rsidRDefault="006470E3" w:rsidP="001B47F8">
      <w:pPr>
        <w:pStyle w:val="NormalWeb"/>
        <w:spacing w:before="0" w:beforeAutospacing="0" w:after="0" w:afterAutospacing="0"/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kal dette på budget?</w:t>
      </w:r>
      <w:r w:rsidR="00C076C6">
        <w:rPr>
          <w:color w:val="000000"/>
          <w:sz w:val="22"/>
          <w:szCs w:val="22"/>
        </w:rPr>
        <w:t xml:space="preserve"> </w:t>
      </w:r>
      <w:r w:rsidR="0021631F">
        <w:rPr>
          <w:color w:val="000000"/>
          <w:sz w:val="22"/>
          <w:szCs w:val="22"/>
        </w:rPr>
        <w:t>De</w:t>
      </w:r>
      <w:r w:rsidR="00EA2061">
        <w:rPr>
          <w:color w:val="000000"/>
          <w:sz w:val="22"/>
          <w:szCs w:val="22"/>
        </w:rPr>
        <w:t>r</w:t>
      </w:r>
      <w:r w:rsidR="0021631F">
        <w:rPr>
          <w:color w:val="000000"/>
          <w:sz w:val="22"/>
          <w:szCs w:val="22"/>
        </w:rPr>
        <w:t xml:space="preserve"> skal søges i præstens sogn</w:t>
      </w:r>
      <w:r w:rsidR="00554E15">
        <w:rPr>
          <w:color w:val="000000"/>
          <w:sz w:val="22"/>
          <w:szCs w:val="22"/>
        </w:rPr>
        <w:t xml:space="preserve">, skal i provstiet </w:t>
      </w:r>
      <w:r w:rsidR="00727517">
        <w:rPr>
          <w:color w:val="000000"/>
          <w:sz w:val="22"/>
          <w:szCs w:val="22"/>
        </w:rPr>
        <w:t>(kr. 80-100.000</w:t>
      </w:r>
      <w:r w:rsidR="009C47BE">
        <w:rPr>
          <w:color w:val="000000"/>
          <w:sz w:val="22"/>
          <w:szCs w:val="22"/>
        </w:rPr>
        <w:t>)</w:t>
      </w:r>
      <w:r w:rsidR="0021631F">
        <w:rPr>
          <w:color w:val="000000"/>
          <w:sz w:val="22"/>
          <w:szCs w:val="22"/>
        </w:rPr>
        <w:t xml:space="preserve"> </w:t>
      </w:r>
    </w:p>
    <w:p w14:paraId="0E1CD953" w14:textId="6B02C150" w:rsidR="006470E3" w:rsidRPr="00B03A64" w:rsidRDefault="00882E1C" w:rsidP="001B47F8">
      <w:pPr>
        <w:pStyle w:val="NormalWeb"/>
        <w:spacing w:before="0" w:beforeAutospacing="0" w:after="0" w:afterAutospacing="0"/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nighedsrådet </w:t>
      </w:r>
      <w:r w:rsidR="0021631F">
        <w:rPr>
          <w:color w:val="000000"/>
          <w:sz w:val="22"/>
          <w:szCs w:val="22"/>
        </w:rPr>
        <w:t>godkender dette.</w:t>
      </w:r>
    </w:p>
    <w:p w14:paraId="498A6A81" w14:textId="77777777" w:rsidR="00C051BE" w:rsidRDefault="00C051BE" w:rsidP="004411EA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14:paraId="253A316A" w14:textId="60DE41AD" w:rsidR="004411EA" w:rsidRDefault="004411EA" w:rsidP="004411EA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eel orienterer om dispensation/ændringer i forhold til gudstjeneste cirkulære</w:t>
      </w:r>
    </w:p>
    <w:p w14:paraId="5278EBD6" w14:textId="69CE5ED4" w:rsidR="005E5E13" w:rsidRPr="005E5E13" w:rsidRDefault="005E5E13" w:rsidP="005E5E13">
      <w:pPr>
        <w:pStyle w:val="NormalWeb"/>
        <w:numPr>
          <w:ilvl w:val="0"/>
          <w:numId w:val="31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gen </w:t>
      </w:r>
      <w:r w:rsidR="009605A5">
        <w:rPr>
          <w:color w:val="000000"/>
          <w:sz w:val="22"/>
          <w:szCs w:val="22"/>
        </w:rPr>
        <w:t xml:space="preserve">nødvendige </w:t>
      </w:r>
      <w:r>
        <w:rPr>
          <w:color w:val="000000"/>
          <w:sz w:val="22"/>
          <w:szCs w:val="22"/>
        </w:rPr>
        <w:t>dispensationer</w:t>
      </w:r>
    </w:p>
    <w:p w14:paraId="448672DE" w14:textId="5CAEC308" w:rsidR="004411EA" w:rsidRDefault="004411EA" w:rsidP="004411EA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eel orienterer om godkendelse af </w:t>
      </w:r>
      <w:r w:rsidR="009605A5">
        <w:rPr>
          <w:color w:val="000000"/>
          <w:sz w:val="22"/>
          <w:szCs w:val="22"/>
        </w:rPr>
        <w:t xml:space="preserve">biblen </w:t>
      </w:r>
      <w:r>
        <w:rPr>
          <w:color w:val="000000"/>
          <w:sz w:val="22"/>
          <w:szCs w:val="22"/>
        </w:rPr>
        <w:t>2020</w:t>
      </w:r>
      <w:r w:rsidR="00EA7722">
        <w:rPr>
          <w:color w:val="000000"/>
          <w:sz w:val="22"/>
          <w:szCs w:val="22"/>
        </w:rPr>
        <w:t xml:space="preserve">, </w:t>
      </w:r>
      <w:r w:rsidR="005E5E13">
        <w:rPr>
          <w:color w:val="000000"/>
          <w:sz w:val="22"/>
          <w:szCs w:val="22"/>
        </w:rPr>
        <w:t>Nye</w:t>
      </w:r>
      <w:r>
        <w:rPr>
          <w:color w:val="000000"/>
          <w:sz w:val="22"/>
          <w:szCs w:val="22"/>
        </w:rPr>
        <w:t xml:space="preserve"> kollekter og bønner</w:t>
      </w:r>
    </w:p>
    <w:p w14:paraId="735C1196" w14:textId="2A2EF535" w:rsidR="005E5E13" w:rsidRDefault="00A742FC" w:rsidP="005E5E13">
      <w:pPr>
        <w:pStyle w:val="NormalWeb"/>
        <w:numPr>
          <w:ilvl w:val="0"/>
          <w:numId w:val="31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illadelse til at bruge </w:t>
      </w:r>
      <w:r w:rsidR="009605A5">
        <w:rPr>
          <w:color w:val="000000"/>
          <w:sz w:val="22"/>
          <w:szCs w:val="22"/>
        </w:rPr>
        <w:t>biblen 2020</w:t>
      </w:r>
      <w:r>
        <w:rPr>
          <w:color w:val="000000"/>
          <w:sz w:val="22"/>
          <w:szCs w:val="22"/>
        </w:rPr>
        <w:t xml:space="preserve">, </w:t>
      </w:r>
      <w:r w:rsidR="00EE53B6">
        <w:rPr>
          <w:color w:val="000000"/>
          <w:sz w:val="22"/>
          <w:szCs w:val="22"/>
        </w:rPr>
        <w:t>tidl.</w:t>
      </w:r>
      <w:r>
        <w:rPr>
          <w:color w:val="000000"/>
          <w:sz w:val="22"/>
          <w:szCs w:val="22"/>
        </w:rPr>
        <w:t xml:space="preserve"> menighedsråd skal høre om nye menighedsråd </w:t>
      </w:r>
      <w:r w:rsidR="009B624C">
        <w:rPr>
          <w:color w:val="000000"/>
          <w:sz w:val="22"/>
          <w:szCs w:val="22"/>
        </w:rPr>
        <w:t xml:space="preserve">vil bruge nye tekster, </w:t>
      </w:r>
      <w:r w:rsidR="006D0567">
        <w:rPr>
          <w:color w:val="000000"/>
          <w:sz w:val="22"/>
          <w:szCs w:val="22"/>
        </w:rPr>
        <w:t>der bakkes op om at Biblen 2020 stadig er nudansk, godkendt</w:t>
      </w:r>
      <w:r w:rsidR="00B13AAE">
        <w:rPr>
          <w:color w:val="000000"/>
          <w:sz w:val="22"/>
          <w:szCs w:val="22"/>
        </w:rPr>
        <w:t xml:space="preserve"> af </w:t>
      </w:r>
      <w:r w:rsidR="00EA7722">
        <w:rPr>
          <w:color w:val="000000"/>
          <w:sz w:val="22"/>
          <w:szCs w:val="22"/>
        </w:rPr>
        <w:t>m</w:t>
      </w:r>
      <w:r w:rsidR="00B13AAE">
        <w:rPr>
          <w:color w:val="000000"/>
          <w:sz w:val="22"/>
          <w:szCs w:val="22"/>
        </w:rPr>
        <w:t>enighedsråd.</w:t>
      </w:r>
    </w:p>
    <w:p w14:paraId="74F193CC" w14:textId="77777777" w:rsidR="004411EA" w:rsidRDefault="004411EA" w:rsidP="004411EA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edligeholdelse af kirke tekstiler</w:t>
      </w:r>
    </w:p>
    <w:p w14:paraId="374719F9" w14:textId="52DD920A" w:rsidR="00B13AAE" w:rsidRPr="00C638D6" w:rsidRDefault="00460AFC" w:rsidP="00B13AAE">
      <w:pPr>
        <w:pStyle w:val="NormalWeb"/>
        <w:numPr>
          <w:ilvl w:val="0"/>
          <w:numId w:val="31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vide bånd </w:t>
      </w:r>
      <w:r w:rsidR="00895787">
        <w:rPr>
          <w:color w:val="000000"/>
          <w:sz w:val="22"/>
          <w:szCs w:val="22"/>
        </w:rPr>
        <w:t xml:space="preserve">på præstekjole </w:t>
      </w:r>
      <w:r>
        <w:rPr>
          <w:color w:val="000000"/>
          <w:sz w:val="22"/>
          <w:szCs w:val="22"/>
        </w:rPr>
        <w:t xml:space="preserve">og duge </w:t>
      </w:r>
      <w:r w:rsidR="00895787">
        <w:rPr>
          <w:color w:val="000000"/>
          <w:sz w:val="22"/>
          <w:szCs w:val="22"/>
        </w:rPr>
        <w:t>i kirken, det skal undersøges om herrehuset kan rense</w:t>
      </w:r>
      <w:r w:rsidR="00F4278B">
        <w:rPr>
          <w:color w:val="000000"/>
          <w:sz w:val="22"/>
          <w:szCs w:val="22"/>
        </w:rPr>
        <w:t xml:space="preserve">/vedligeholde </w:t>
      </w:r>
      <w:r w:rsidR="00165E98">
        <w:rPr>
          <w:color w:val="000000"/>
          <w:sz w:val="22"/>
          <w:szCs w:val="22"/>
        </w:rPr>
        <w:t>tekstilet.</w:t>
      </w:r>
      <w:r w:rsidR="002456DF">
        <w:rPr>
          <w:color w:val="000000"/>
          <w:sz w:val="22"/>
          <w:szCs w:val="22"/>
        </w:rPr>
        <w:t xml:space="preserve"> Dette undersøger Bodil</w:t>
      </w:r>
    </w:p>
    <w:p w14:paraId="72C0018D" w14:textId="77777777" w:rsidR="004411EA" w:rsidRPr="00C638D6" w:rsidRDefault="004411EA" w:rsidP="004411E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4B087595" w14:textId="77777777" w:rsidR="004411EA" w:rsidRPr="00C638D6" w:rsidRDefault="004411EA" w:rsidP="004411E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1E93BC9B" w14:textId="77777777" w:rsidR="004411EA" w:rsidRPr="00C638D6" w:rsidRDefault="004411EA" w:rsidP="004411EA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638D6">
        <w:rPr>
          <w:b/>
          <w:bCs/>
          <w:color w:val="000000"/>
          <w:sz w:val="22"/>
          <w:szCs w:val="22"/>
        </w:rPr>
        <w:t>Aktivitetsudvalget</w:t>
      </w:r>
    </w:p>
    <w:p w14:paraId="24B75A3B" w14:textId="77777777" w:rsidR="004411EA" w:rsidRDefault="004411EA" w:rsidP="004411EA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C638D6">
        <w:rPr>
          <w:color w:val="000000"/>
          <w:sz w:val="22"/>
          <w:szCs w:val="22"/>
        </w:rPr>
        <w:t>Orientering ved udvalgets formand</w:t>
      </w:r>
    </w:p>
    <w:p w14:paraId="290D4DB2" w14:textId="14A10A98" w:rsidR="004411EA" w:rsidRDefault="00826302" w:rsidP="004411EA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="004411EA">
        <w:rPr>
          <w:color w:val="000000"/>
          <w:sz w:val="22"/>
          <w:szCs w:val="22"/>
        </w:rPr>
        <w:t xml:space="preserve">Evaluering af aktiviteter i dec. </w:t>
      </w:r>
      <w:r w:rsidR="00481CA2">
        <w:rPr>
          <w:color w:val="000000"/>
          <w:sz w:val="22"/>
          <w:szCs w:val="22"/>
        </w:rPr>
        <w:t>M</w:t>
      </w:r>
      <w:r w:rsidR="004411EA">
        <w:rPr>
          <w:color w:val="000000"/>
          <w:sz w:val="22"/>
          <w:szCs w:val="22"/>
        </w:rPr>
        <w:t>åned</w:t>
      </w:r>
      <w:r w:rsidR="00481CA2">
        <w:rPr>
          <w:color w:val="000000"/>
          <w:sz w:val="22"/>
          <w:szCs w:val="22"/>
        </w:rPr>
        <w:t>, udsendt via mail</w:t>
      </w:r>
    </w:p>
    <w:p w14:paraId="7E6A6B58" w14:textId="71161C1E" w:rsidR="004411EA" w:rsidRDefault="00826302" w:rsidP="004411EA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="004411EA">
        <w:rPr>
          <w:color w:val="000000"/>
          <w:sz w:val="22"/>
          <w:szCs w:val="22"/>
        </w:rPr>
        <w:t>Årshjul</w:t>
      </w:r>
      <w:r w:rsidR="00116F62">
        <w:rPr>
          <w:color w:val="000000"/>
          <w:sz w:val="22"/>
          <w:szCs w:val="22"/>
        </w:rPr>
        <w:t>, skal med til hvert møde</w:t>
      </w:r>
      <w:r w:rsidR="00DC6A13">
        <w:rPr>
          <w:color w:val="000000"/>
          <w:sz w:val="22"/>
          <w:szCs w:val="22"/>
        </w:rPr>
        <w:t>, rettes til på hvert møde</w:t>
      </w:r>
      <w:r w:rsidR="008105B3">
        <w:rPr>
          <w:color w:val="000000"/>
          <w:sz w:val="22"/>
          <w:szCs w:val="22"/>
        </w:rPr>
        <w:t>.</w:t>
      </w:r>
    </w:p>
    <w:p w14:paraId="53A50C53" w14:textId="60356DA1" w:rsidR="004411EA" w:rsidRDefault="00826302" w:rsidP="004411EA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="004411EA">
        <w:rPr>
          <w:color w:val="000000"/>
          <w:sz w:val="22"/>
          <w:szCs w:val="22"/>
        </w:rPr>
        <w:t>Annoncering i Ugeavisen</w:t>
      </w:r>
      <w:r w:rsidR="00DC6A13">
        <w:rPr>
          <w:color w:val="000000"/>
          <w:sz w:val="22"/>
          <w:szCs w:val="22"/>
        </w:rPr>
        <w:t xml:space="preserve">, </w:t>
      </w:r>
      <w:r w:rsidR="008105B3">
        <w:rPr>
          <w:color w:val="000000"/>
          <w:sz w:val="22"/>
          <w:szCs w:val="22"/>
        </w:rPr>
        <w:t xml:space="preserve">plads til </w:t>
      </w:r>
      <w:r w:rsidR="00DC6A13">
        <w:rPr>
          <w:color w:val="000000"/>
          <w:sz w:val="22"/>
          <w:szCs w:val="22"/>
        </w:rPr>
        <w:t>3 annoncer</w:t>
      </w:r>
      <w:r w:rsidR="001D4583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Godkendt</w:t>
      </w:r>
      <w:r w:rsidR="008105B3">
        <w:rPr>
          <w:color w:val="000000"/>
          <w:sz w:val="22"/>
          <w:szCs w:val="22"/>
        </w:rPr>
        <w:t>.</w:t>
      </w:r>
    </w:p>
    <w:p w14:paraId="7DD6A1A4" w14:textId="19597A7B" w:rsidR="004411EA" w:rsidRDefault="00826302" w:rsidP="004411EA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="004411EA">
        <w:rPr>
          <w:color w:val="000000"/>
          <w:sz w:val="22"/>
          <w:szCs w:val="22"/>
        </w:rPr>
        <w:t>Vagter aktivitetsplan</w:t>
      </w:r>
      <w:r w:rsidR="00A66F34">
        <w:rPr>
          <w:color w:val="000000"/>
          <w:sz w:val="22"/>
          <w:szCs w:val="22"/>
        </w:rPr>
        <w:t>, der er noteret vagter op</w:t>
      </w:r>
      <w:r w:rsidR="008105B3">
        <w:rPr>
          <w:color w:val="000000"/>
          <w:sz w:val="22"/>
          <w:szCs w:val="22"/>
        </w:rPr>
        <w:t>.</w:t>
      </w:r>
    </w:p>
    <w:p w14:paraId="2E041A73" w14:textId="2C565F21" w:rsidR="004411EA" w:rsidRDefault="00826302" w:rsidP="004411EA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="004411EA">
        <w:rPr>
          <w:color w:val="000000"/>
          <w:sz w:val="22"/>
          <w:szCs w:val="22"/>
        </w:rPr>
        <w:t>Datoer for udgivelse af kirkeblad 2025, evt. forslag til indhold såsom dåbsklude</w:t>
      </w:r>
      <w:r w:rsidR="000F672B">
        <w:rPr>
          <w:color w:val="000000"/>
          <w:sz w:val="22"/>
          <w:szCs w:val="22"/>
        </w:rPr>
        <w:t xml:space="preserve"> der skal strikkes</w:t>
      </w:r>
      <w:r w:rsidR="008105B3">
        <w:rPr>
          <w:color w:val="000000"/>
          <w:sz w:val="22"/>
          <w:szCs w:val="22"/>
        </w:rPr>
        <w:t xml:space="preserve"> </w:t>
      </w:r>
      <w:r w:rsidR="00FC4F2C">
        <w:rPr>
          <w:color w:val="000000"/>
          <w:sz w:val="22"/>
          <w:szCs w:val="22"/>
        </w:rPr>
        <w:t xml:space="preserve">, </w:t>
      </w:r>
      <w:r w:rsidR="008105B3">
        <w:rPr>
          <w:color w:val="000000"/>
          <w:sz w:val="22"/>
          <w:szCs w:val="22"/>
        </w:rPr>
        <w:t xml:space="preserve">   </w:t>
      </w:r>
      <w:r w:rsidR="00AC0E2B">
        <w:rPr>
          <w:color w:val="000000"/>
          <w:sz w:val="22"/>
          <w:szCs w:val="22"/>
        </w:rPr>
        <w:t>Dorte undersøger</w:t>
      </w:r>
      <w:r w:rsidR="0035442E">
        <w:rPr>
          <w:color w:val="000000"/>
          <w:sz w:val="22"/>
          <w:szCs w:val="22"/>
        </w:rPr>
        <w:t xml:space="preserve"> dette</w:t>
      </w:r>
      <w:r w:rsidR="00AC0E2B">
        <w:rPr>
          <w:color w:val="000000"/>
          <w:sz w:val="22"/>
          <w:szCs w:val="22"/>
        </w:rPr>
        <w:t>,</w:t>
      </w:r>
      <w:r w:rsidR="0035442E">
        <w:rPr>
          <w:color w:val="000000"/>
          <w:sz w:val="22"/>
          <w:szCs w:val="22"/>
        </w:rPr>
        <w:t xml:space="preserve"> </w:t>
      </w:r>
      <w:r w:rsidR="00FC4F2C">
        <w:rPr>
          <w:color w:val="000000"/>
          <w:sz w:val="22"/>
          <w:szCs w:val="22"/>
        </w:rPr>
        <w:t>billede af gren til kirke, evt</w:t>
      </w:r>
      <w:r w:rsidR="00947C44">
        <w:rPr>
          <w:color w:val="000000"/>
          <w:sz w:val="22"/>
          <w:szCs w:val="22"/>
        </w:rPr>
        <w:t>.</w:t>
      </w:r>
      <w:r w:rsidR="00FC4F2C">
        <w:rPr>
          <w:color w:val="000000"/>
          <w:sz w:val="22"/>
          <w:szCs w:val="22"/>
        </w:rPr>
        <w:t xml:space="preserve"> tekster fra menigh</w:t>
      </w:r>
      <w:r w:rsidR="00947C44">
        <w:rPr>
          <w:color w:val="000000"/>
          <w:sz w:val="22"/>
          <w:szCs w:val="22"/>
        </w:rPr>
        <w:t>edsråd.</w:t>
      </w:r>
    </w:p>
    <w:p w14:paraId="6E7769A4" w14:textId="77777777" w:rsidR="004411EA" w:rsidRDefault="004411EA" w:rsidP="004411E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761CBDCC" w14:textId="77777777" w:rsidR="004411EA" w:rsidRPr="00C638D6" w:rsidRDefault="004411EA" w:rsidP="004411E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47AA39D0" w14:textId="77777777" w:rsidR="004411EA" w:rsidRPr="00C638D6" w:rsidRDefault="004411EA" w:rsidP="004411EA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638D6">
        <w:rPr>
          <w:b/>
          <w:bCs/>
          <w:color w:val="000000"/>
          <w:sz w:val="22"/>
          <w:szCs w:val="22"/>
        </w:rPr>
        <w:t>Ansatte</w:t>
      </w:r>
    </w:p>
    <w:p w14:paraId="6878C065" w14:textId="77777777" w:rsidR="004411EA" w:rsidRDefault="004411EA" w:rsidP="004411EA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C638D6">
        <w:rPr>
          <w:color w:val="000000"/>
          <w:sz w:val="22"/>
          <w:szCs w:val="22"/>
        </w:rPr>
        <w:t>Orientering ved kontaktpersonen</w:t>
      </w:r>
    </w:p>
    <w:p w14:paraId="3B8C18EE" w14:textId="5B61653C" w:rsidR="00AC0E2B" w:rsidRPr="00AA1AAE" w:rsidRDefault="00AC0E2B" w:rsidP="00AC0E2B">
      <w:pPr>
        <w:pStyle w:val="NormalWeb"/>
        <w:numPr>
          <w:ilvl w:val="0"/>
          <w:numId w:val="31"/>
        </w:numPr>
        <w:spacing w:before="0" w:beforeAutospacing="0" w:after="0" w:afterAutospacing="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AnneGrete</w:t>
      </w:r>
      <w:proofErr w:type="spellEnd"/>
      <w:r>
        <w:rPr>
          <w:color w:val="000000"/>
          <w:sz w:val="22"/>
          <w:szCs w:val="22"/>
        </w:rPr>
        <w:t xml:space="preserve"> fortæller </w:t>
      </w:r>
      <w:r w:rsidR="007A600F">
        <w:rPr>
          <w:color w:val="000000"/>
          <w:sz w:val="22"/>
          <w:szCs w:val="22"/>
        </w:rPr>
        <w:t>om opgaver som kontaktperson</w:t>
      </w:r>
      <w:r w:rsidR="0035442E">
        <w:rPr>
          <w:color w:val="000000"/>
          <w:sz w:val="22"/>
          <w:szCs w:val="22"/>
        </w:rPr>
        <w:t>.</w:t>
      </w:r>
    </w:p>
    <w:p w14:paraId="7B79C8BE" w14:textId="77777777" w:rsidR="004411EA" w:rsidRPr="00C638D6" w:rsidRDefault="004411EA" w:rsidP="004411EA">
      <w:pPr>
        <w:pStyle w:val="NormalWeb"/>
        <w:spacing w:before="0" w:beforeAutospacing="0" w:after="0" w:afterAutospacing="0"/>
        <w:ind w:left="1080"/>
        <w:rPr>
          <w:color w:val="000000"/>
          <w:sz w:val="22"/>
          <w:szCs w:val="22"/>
        </w:rPr>
      </w:pPr>
    </w:p>
    <w:p w14:paraId="0A170A00" w14:textId="77777777" w:rsidR="004411EA" w:rsidRPr="00C638D6" w:rsidRDefault="004411EA" w:rsidP="004411E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30E767E9" w14:textId="77777777" w:rsidR="004411EA" w:rsidRPr="00C638D6" w:rsidRDefault="004411EA" w:rsidP="004411EA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638D6">
        <w:rPr>
          <w:b/>
          <w:bCs/>
          <w:color w:val="000000"/>
          <w:sz w:val="22"/>
          <w:szCs w:val="22"/>
        </w:rPr>
        <w:t>Bygningsudvalget</w:t>
      </w:r>
    </w:p>
    <w:p w14:paraId="388A1B2E" w14:textId="77777777" w:rsidR="004411EA" w:rsidRDefault="004411EA" w:rsidP="004411EA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C638D6">
        <w:rPr>
          <w:color w:val="000000"/>
          <w:sz w:val="22"/>
          <w:szCs w:val="22"/>
        </w:rPr>
        <w:t>Orientering ved kirkeværgen</w:t>
      </w:r>
    </w:p>
    <w:p w14:paraId="1F7E9F3A" w14:textId="773C2F50" w:rsidR="00B305D5" w:rsidRPr="00C638D6" w:rsidRDefault="00E529CD" w:rsidP="00E529CD">
      <w:pPr>
        <w:pStyle w:val="NormalWeb"/>
        <w:numPr>
          <w:ilvl w:val="0"/>
          <w:numId w:val="31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n orienterer om proceduren omkring dette</w:t>
      </w:r>
      <w:r w:rsidR="00F06238">
        <w:rPr>
          <w:color w:val="000000"/>
          <w:sz w:val="22"/>
          <w:szCs w:val="22"/>
        </w:rPr>
        <w:t xml:space="preserve">, kontakt via sms til Jan.   </w:t>
      </w:r>
    </w:p>
    <w:p w14:paraId="25417CC5" w14:textId="77777777" w:rsidR="004411EA" w:rsidRPr="00C638D6" w:rsidRDefault="004411EA" w:rsidP="006F7E9A">
      <w:pPr>
        <w:pStyle w:val="NormalWeb"/>
        <w:spacing w:before="0" w:beforeAutospacing="0" w:after="0" w:afterAutospacing="0"/>
        <w:ind w:left="1080"/>
        <w:rPr>
          <w:color w:val="000000"/>
          <w:sz w:val="22"/>
          <w:szCs w:val="22"/>
        </w:rPr>
      </w:pPr>
    </w:p>
    <w:p w14:paraId="5C5C48DD" w14:textId="77777777" w:rsidR="004411EA" w:rsidRPr="00C638D6" w:rsidRDefault="004411EA" w:rsidP="004411E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5B642212" w14:textId="77777777" w:rsidR="004411EA" w:rsidRPr="00C638D6" w:rsidRDefault="004411EA" w:rsidP="004411EA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638D6">
        <w:rPr>
          <w:b/>
          <w:bCs/>
          <w:color w:val="000000"/>
          <w:sz w:val="22"/>
          <w:szCs w:val="22"/>
        </w:rPr>
        <w:t>Kirkegårdsudvalget</w:t>
      </w:r>
    </w:p>
    <w:p w14:paraId="2B7BF9F0" w14:textId="77777777" w:rsidR="004411EA" w:rsidRDefault="004411EA" w:rsidP="004411EA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C638D6">
        <w:rPr>
          <w:color w:val="000000"/>
          <w:sz w:val="22"/>
          <w:szCs w:val="22"/>
        </w:rPr>
        <w:t>Orientering ved udvalgets formand.</w:t>
      </w:r>
    </w:p>
    <w:p w14:paraId="3AC7E4AD" w14:textId="10E3E8AA" w:rsidR="00163A63" w:rsidRDefault="00D0023D" w:rsidP="00163A63">
      <w:pPr>
        <w:pStyle w:val="NormalWeb"/>
        <w:numPr>
          <w:ilvl w:val="0"/>
          <w:numId w:val="31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rsten Staffensen er formand</w:t>
      </w:r>
      <w:r w:rsidR="00F404FD">
        <w:rPr>
          <w:color w:val="000000"/>
          <w:sz w:val="22"/>
          <w:szCs w:val="22"/>
        </w:rPr>
        <w:t xml:space="preserve">, </w:t>
      </w:r>
      <w:r w:rsidR="00733241">
        <w:rPr>
          <w:color w:val="000000"/>
          <w:sz w:val="22"/>
          <w:szCs w:val="22"/>
        </w:rPr>
        <w:t>der skal nu beskæres tr</w:t>
      </w:r>
      <w:r w:rsidR="00FC6CAF">
        <w:rPr>
          <w:color w:val="000000"/>
          <w:sz w:val="22"/>
          <w:szCs w:val="22"/>
        </w:rPr>
        <w:t>æer og buske, på læ</w:t>
      </w:r>
      <w:r w:rsidR="00C761FD">
        <w:rPr>
          <w:color w:val="000000"/>
          <w:sz w:val="22"/>
          <w:szCs w:val="22"/>
        </w:rPr>
        <w:t>ng</w:t>
      </w:r>
      <w:r w:rsidR="00FC6CAF">
        <w:rPr>
          <w:color w:val="000000"/>
          <w:sz w:val="22"/>
          <w:szCs w:val="22"/>
        </w:rPr>
        <w:t>ere sigt skal der holdes møde tirsdag eller torsdag</w:t>
      </w:r>
      <w:r w:rsidR="00C761FD">
        <w:rPr>
          <w:color w:val="000000"/>
          <w:sz w:val="22"/>
          <w:szCs w:val="22"/>
        </w:rPr>
        <w:t xml:space="preserve">, </w:t>
      </w:r>
      <w:proofErr w:type="spellStart"/>
      <w:r w:rsidR="00C761FD">
        <w:rPr>
          <w:color w:val="000000"/>
          <w:sz w:val="22"/>
          <w:szCs w:val="22"/>
        </w:rPr>
        <w:t>bla</w:t>
      </w:r>
      <w:proofErr w:type="spellEnd"/>
      <w:r w:rsidR="00D643C4">
        <w:rPr>
          <w:color w:val="000000"/>
          <w:sz w:val="22"/>
          <w:szCs w:val="22"/>
        </w:rPr>
        <w:t>.</w:t>
      </w:r>
      <w:r w:rsidR="00C761FD">
        <w:rPr>
          <w:color w:val="000000"/>
          <w:sz w:val="22"/>
          <w:szCs w:val="22"/>
        </w:rPr>
        <w:t xml:space="preserve"> snak om affaldssortering, </w:t>
      </w:r>
      <w:r w:rsidR="00276291">
        <w:rPr>
          <w:color w:val="000000"/>
          <w:sz w:val="22"/>
          <w:szCs w:val="22"/>
        </w:rPr>
        <w:t>(</w:t>
      </w:r>
      <w:r w:rsidR="00B72328">
        <w:rPr>
          <w:color w:val="000000"/>
          <w:sz w:val="22"/>
          <w:szCs w:val="22"/>
        </w:rPr>
        <w:t>inden d 25.juni</w:t>
      </w:r>
      <w:r w:rsidR="00276291">
        <w:rPr>
          <w:color w:val="000000"/>
          <w:sz w:val="22"/>
          <w:szCs w:val="22"/>
        </w:rPr>
        <w:t xml:space="preserve"> )</w:t>
      </w:r>
      <w:r w:rsidR="00B72328">
        <w:rPr>
          <w:color w:val="000000"/>
          <w:sz w:val="22"/>
          <w:szCs w:val="22"/>
        </w:rPr>
        <w:t>,</w:t>
      </w:r>
      <w:r w:rsidR="008057FB">
        <w:rPr>
          <w:color w:val="000000"/>
          <w:sz w:val="22"/>
          <w:szCs w:val="22"/>
        </w:rPr>
        <w:t xml:space="preserve"> </w:t>
      </w:r>
      <w:r w:rsidR="00331669">
        <w:rPr>
          <w:color w:val="000000"/>
          <w:sz w:val="22"/>
          <w:szCs w:val="22"/>
        </w:rPr>
        <w:t xml:space="preserve"> 6-7 </w:t>
      </w:r>
      <w:r w:rsidR="00276291">
        <w:rPr>
          <w:color w:val="000000"/>
          <w:sz w:val="22"/>
          <w:szCs w:val="22"/>
        </w:rPr>
        <w:t xml:space="preserve">steder </w:t>
      </w:r>
      <w:r w:rsidR="00D643C4">
        <w:rPr>
          <w:color w:val="000000"/>
          <w:sz w:val="22"/>
          <w:szCs w:val="22"/>
        </w:rPr>
        <w:t>på kirkegård</w:t>
      </w:r>
      <w:r w:rsidR="00276291">
        <w:rPr>
          <w:color w:val="000000"/>
          <w:sz w:val="22"/>
          <w:szCs w:val="22"/>
        </w:rPr>
        <w:t xml:space="preserve"> </w:t>
      </w:r>
      <w:r w:rsidR="00331669">
        <w:rPr>
          <w:color w:val="000000"/>
          <w:sz w:val="22"/>
          <w:szCs w:val="22"/>
        </w:rPr>
        <w:t>s</w:t>
      </w:r>
      <w:r w:rsidR="00276291">
        <w:rPr>
          <w:color w:val="000000"/>
          <w:sz w:val="22"/>
          <w:szCs w:val="22"/>
        </w:rPr>
        <w:t>kal der være spande</w:t>
      </w:r>
      <w:r w:rsidR="00331669">
        <w:rPr>
          <w:color w:val="000000"/>
          <w:sz w:val="22"/>
          <w:szCs w:val="22"/>
        </w:rPr>
        <w:t xml:space="preserve"> med sorteringsspande</w:t>
      </w:r>
      <w:r w:rsidR="00D643C4">
        <w:rPr>
          <w:color w:val="000000"/>
          <w:sz w:val="22"/>
          <w:szCs w:val="22"/>
        </w:rPr>
        <w:t>.</w:t>
      </w:r>
    </w:p>
    <w:p w14:paraId="4E302728" w14:textId="77777777" w:rsidR="004411EA" w:rsidRPr="00C638D6" w:rsidRDefault="004411EA" w:rsidP="004411EA">
      <w:pPr>
        <w:pStyle w:val="NormalWeb"/>
        <w:spacing w:before="0" w:beforeAutospacing="0" w:after="0" w:afterAutospacing="0"/>
        <w:ind w:left="720"/>
        <w:rPr>
          <w:b/>
          <w:bCs/>
          <w:color w:val="000000"/>
          <w:sz w:val="22"/>
          <w:szCs w:val="22"/>
        </w:rPr>
      </w:pPr>
    </w:p>
    <w:p w14:paraId="4FD1B5AB" w14:textId="03FB6783" w:rsidR="00340543" w:rsidRDefault="004411EA" w:rsidP="000F62A0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B4137C">
        <w:rPr>
          <w:b/>
          <w:bCs/>
          <w:color w:val="000000"/>
          <w:sz w:val="22"/>
          <w:szCs w:val="22"/>
        </w:rPr>
        <w:t xml:space="preserve">Forslag til indsættelse af </w:t>
      </w:r>
      <w:proofErr w:type="spellStart"/>
      <w:r w:rsidRPr="00B4137C">
        <w:rPr>
          <w:b/>
          <w:bCs/>
          <w:color w:val="000000"/>
          <w:sz w:val="22"/>
          <w:szCs w:val="22"/>
        </w:rPr>
        <w:t>PR-udvalg</w:t>
      </w:r>
      <w:proofErr w:type="spellEnd"/>
    </w:p>
    <w:p w14:paraId="110C1108" w14:textId="77777777" w:rsidR="002B55DC" w:rsidRPr="000F62A0" w:rsidRDefault="002B55DC" w:rsidP="00EF7D73">
      <w:pPr>
        <w:pStyle w:val="NormalWeb"/>
        <w:spacing w:before="0" w:beforeAutospacing="0" w:after="0" w:afterAutospacing="0"/>
        <w:ind w:left="720"/>
        <w:rPr>
          <w:b/>
          <w:bCs/>
          <w:color w:val="000000"/>
          <w:sz w:val="22"/>
          <w:szCs w:val="22"/>
        </w:rPr>
      </w:pPr>
    </w:p>
    <w:p w14:paraId="3A551F6A" w14:textId="7D0DE533" w:rsidR="00340543" w:rsidRPr="00117865" w:rsidRDefault="00302265" w:rsidP="00117865">
      <w:pPr>
        <w:pStyle w:val="NormalWeb"/>
        <w:spacing w:before="0" w:beforeAutospacing="0" w:after="0" w:afterAutospacing="0"/>
        <w:ind w:left="720"/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="004411EA" w:rsidRPr="00783C4B">
        <w:rPr>
          <w:i/>
          <w:iCs/>
          <w:color w:val="000000"/>
          <w:sz w:val="22"/>
          <w:szCs w:val="22"/>
        </w:rPr>
        <w:t>Foto af alle medlemmer</w:t>
      </w:r>
      <w:r w:rsidR="004B17EF" w:rsidRPr="00783C4B">
        <w:rPr>
          <w:i/>
          <w:iCs/>
          <w:color w:val="000000"/>
          <w:sz w:val="22"/>
          <w:szCs w:val="22"/>
        </w:rPr>
        <w:t>,</w:t>
      </w:r>
      <w:r w:rsidR="004411EA" w:rsidRPr="00783C4B">
        <w:rPr>
          <w:i/>
          <w:iCs/>
          <w:color w:val="000000"/>
          <w:sz w:val="22"/>
          <w:szCs w:val="22"/>
        </w:rPr>
        <w:t xml:space="preserve"> tages på mødet</w:t>
      </w:r>
      <w:r w:rsidR="004B17EF" w:rsidRPr="00783C4B">
        <w:rPr>
          <w:i/>
          <w:iCs/>
          <w:color w:val="000000"/>
          <w:sz w:val="22"/>
          <w:szCs w:val="22"/>
        </w:rPr>
        <w:t xml:space="preserve">  5.februar</w:t>
      </w:r>
    </w:p>
    <w:p w14:paraId="50C7FE32" w14:textId="1FA7071D" w:rsidR="004411EA" w:rsidRDefault="00302265" w:rsidP="004411EA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="0044433C">
        <w:rPr>
          <w:color w:val="000000"/>
          <w:sz w:val="22"/>
          <w:szCs w:val="22"/>
        </w:rPr>
        <w:t>Nyt tøj , se punkt 2</w:t>
      </w:r>
    </w:p>
    <w:p w14:paraId="1625A5D7" w14:textId="77777777" w:rsidR="00054344" w:rsidRDefault="00302265" w:rsidP="004411EA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="004411EA">
        <w:rPr>
          <w:color w:val="000000"/>
          <w:sz w:val="22"/>
          <w:szCs w:val="22"/>
        </w:rPr>
        <w:t xml:space="preserve">Hjemmeside, </w:t>
      </w:r>
      <w:proofErr w:type="spellStart"/>
      <w:r w:rsidR="004411EA">
        <w:rPr>
          <w:color w:val="000000"/>
          <w:sz w:val="22"/>
          <w:szCs w:val="22"/>
        </w:rPr>
        <w:t>facebook</w:t>
      </w:r>
      <w:proofErr w:type="spellEnd"/>
      <w:r w:rsidR="0044433C">
        <w:rPr>
          <w:color w:val="000000"/>
          <w:sz w:val="22"/>
          <w:szCs w:val="22"/>
        </w:rPr>
        <w:t xml:space="preserve">, </w:t>
      </w:r>
    </w:p>
    <w:p w14:paraId="6D9AF9AE" w14:textId="3FAE209B" w:rsidR="001B132C" w:rsidRDefault="00501D6B" w:rsidP="004411EA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er og Dorte melder at Mathias fra Skamby menighedsråd hjælper til</w:t>
      </w:r>
      <w:r w:rsidR="00302265">
        <w:rPr>
          <w:color w:val="000000"/>
          <w:sz w:val="22"/>
          <w:szCs w:val="22"/>
        </w:rPr>
        <w:t xml:space="preserve">, </w:t>
      </w:r>
    </w:p>
    <w:p w14:paraId="0A7D393C" w14:textId="77777777" w:rsidR="003465C5" w:rsidRDefault="00302265" w:rsidP="004411EA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vt. </w:t>
      </w:r>
      <w:r w:rsidR="00F244D3">
        <w:rPr>
          <w:color w:val="000000"/>
          <w:sz w:val="22"/>
          <w:szCs w:val="22"/>
        </w:rPr>
        <w:t>snak om at opdatere med</w:t>
      </w:r>
      <w:r>
        <w:rPr>
          <w:color w:val="000000"/>
          <w:sz w:val="22"/>
          <w:szCs w:val="22"/>
        </w:rPr>
        <w:t xml:space="preserve"> e-mail adresser</w:t>
      </w:r>
      <w:r w:rsidR="00694F80">
        <w:rPr>
          <w:color w:val="000000"/>
          <w:sz w:val="22"/>
          <w:szCs w:val="22"/>
        </w:rPr>
        <w:t xml:space="preserve"> eller tlf. nr. fra menighedsråds medlemmer</w:t>
      </w:r>
      <w:r w:rsidR="00783C4B">
        <w:rPr>
          <w:color w:val="000000"/>
          <w:sz w:val="22"/>
          <w:szCs w:val="22"/>
        </w:rPr>
        <w:t xml:space="preserve"> </w:t>
      </w:r>
      <w:r w:rsidR="00694F80">
        <w:rPr>
          <w:color w:val="000000"/>
          <w:sz w:val="22"/>
          <w:szCs w:val="22"/>
        </w:rPr>
        <w:t xml:space="preserve">, </w:t>
      </w:r>
    </w:p>
    <w:p w14:paraId="236FAF63" w14:textId="33602521" w:rsidR="004411EA" w:rsidRDefault="00694F80" w:rsidP="004411EA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le spørges herom.</w:t>
      </w:r>
    </w:p>
    <w:p w14:paraId="0EA84009" w14:textId="77777777" w:rsidR="004411EA" w:rsidRDefault="004411EA" w:rsidP="004411EA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14:paraId="67AD4F4A" w14:textId="77777777" w:rsidR="004411EA" w:rsidRPr="00D97DC9" w:rsidRDefault="004411EA" w:rsidP="004411EA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14:paraId="7EC7C8A8" w14:textId="77777777" w:rsidR="004411EA" w:rsidRDefault="004411EA" w:rsidP="004411EA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311114">
        <w:rPr>
          <w:b/>
          <w:bCs/>
          <w:color w:val="000000"/>
          <w:sz w:val="22"/>
          <w:szCs w:val="22"/>
        </w:rPr>
        <w:t>EVT.</w:t>
      </w:r>
    </w:p>
    <w:p w14:paraId="3DE6E105" w14:textId="4C256DFE" w:rsidR="00DB1E27" w:rsidRDefault="00CE432C" w:rsidP="00DB1E27">
      <w:pPr>
        <w:pStyle w:val="NormalWeb"/>
        <w:spacing w:before="0" w:beforeAutospacing="0" w:after="0" w:afterAutospacing="0"/>
        <w:ind w:left="7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Til næste møde</w:t>
      </w:r>
    </w:p>
    <w:p w14:paraId="19D232EC" w14:textId="4F84A623" w:rsidR="00117865" w:rsidRPr="00F8482D" w:rsidRDefault="00F8482D" w:rsidP="00F8482D">
      <w:pPr>
        <w:pStyle w:val="NormalWeb"/>
        <w:numPr>
          <w:ilvl w:val="0"/>
          <w:numId w:val="31"/>
        </w:numPr>
        <w:spacing w:before="0" w:beforeAutospacing="0" w:after="0" w:afterAutospacing="0"/>
        <w:rPr>
          <w:color w:val="000000"/>
          <w:sz w:val="22"/>
          <w:szCs w:val="22"/>
        </w:rPr>
      </w:pPr>
      <w:proofErr w:type="spellStart"/>
      <w:r w:rsidRPr="00F8482D">
        <w:rPr>
          <w:color w:val="000000"/>
          <w:sz w:val="22"/>
          <w:szCs w:val="22"/>
        </w:rPr>
        <w:t>Tilrettelse</w:t>
      </w:r>
      <w:proofErr w:type="spellEnd"/>
      <w:r w:rsidRPr="00F8482D">
        <w:rPr>
          <w:color w:val="000000"/>
          <w:sz w:val="22"/>
          <w:szCs w:val="22"/>
        </w:rPr>
        <w:t xml:space="preserve"> af </w:t>
      </w:r>
      <w:proofErr w:type="spellStart"/>
      <w:r w:rsidRPr="00F8482D">
        <w:rPr>
          <w:color w:val="000000"/>
          <w:sz w:val="22"/>
          <w:szCs w:val="22"/>
        </w:rPr>
        <w:t>regnsskabsinstruks</w:t>
      </w:r>
      <w:proofErr w:type="spellEnd"/>
      <w:r w:rsidRPr="00F8482D">
        <w:rPr>
          <w:color w:val="000000"/>
          <w:sz w:val="22"/>
          <w:szCs w:val="22"/>
        </w:rPr>
        <w:t>, administrativt til revisor</w:t>
      </w:r>
    </w:p>
    <w:p w14:paraId="59019B5C" w14:textId="55231FCA" w:rsidR="00F8482D" w:rsidRDefault="00F8482D" w:rsidP="00F8482D">
      <w:pPr>
        <w:pStyle w:val="NormalWeb"/>
        <w:numPr>
          <w:ilvl w:val="0"/>
          <w:numId w:val="31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F8482D">
        <w:rPr>
          <w:color w:val="000000"/>
          <w:sz w:val="22"/>
          <w:szCs w:val="22"/>
        </w:rPr>
        <w:t xml:space="preserve">Retningslinjer til </w:t>
      </w:r>
      <w:proofErr w:type="spellStart"/>
      <w:r w:rsidRPr="00F8482D">
        <w:rPr>
          <w:color w:val="000000"/>
          <w:sz w:val="22"/>
          <w:szCs w:val="22"/>
        </w:rPr>
        <w:t>facebook</w:t>
      </w:r>
      <w:proofErr w:type="spellEnd"/>
    </w:p>
    <w:p w14:paraId="3CA32507" w14:textId="77777777" w:rsidR="00F46289" w:rsidRPr="00F8482D" w:rsidRDefault="00F46289" w:rsidP="00F46289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5ED9A864" w14:textId="77777777" w:rsidR="00117865" w:rsidRDefault="00117865" w:rsidP="003028F7">
      <w:pPr>
        <w:pStyle w:val="NormalWeb"/>
        <w:spacing w:before="0" w:beforeAutospacing="0" w:after="0" w:afterAutospacing="0"/>
        <w:ind w:left="720"/>
        <w:rPr>
          <w:b/>
          <w:bCs/>
          <w:color w:val="000000"/>
          <w:sz w:val="22"/>
          <w:szCs w:val="22"/>
        </w:rPr>
      </w:pPr>
    </w:p>
    <w:p w14:paraId="1AA6314F" w14:textId="77777777" w:rsidR="00E5262F" w:rsidRDefault="00E5262F" w:rsidP="00E5262F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14:paraId="5169E21F" w14:textId="77777777" w:rsidR="004411EA" w:rsidRDefault="004411EA" w:rsidP="004411EA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14:paraId="66149A4C" w14:textId="77777777" w:rsidR="004411EA" w:rsidRPr="00311114" w:rsidRDefault="004411EA" w:rsidP="004411EA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Lukket punkt</w:t>
      </w:r>
    </w:p>
    <w:p w14:paraId="1C22A9E2" w14:textId="78DBFDFE" w:rsidR="00341537" w:rsidRDefault="00341537" w:rsidP="004411E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771F61B7" w14:textId="77777777" w:rsidR="005332FB" w:rsidRDefault="005332FB" w:rsidP="00483719">
      <w:pPr>
        <w:jc w:val="left"/>
        <w:rPr>
          <w:sz w:val="22"/>
        </w:rPr>
      </w:pPr>
    </w:p>
    <w:p w14:paraId="79DBFA57" w14:textId="77777777" w:rsidR="00341537" w:rsidRDefault="00341537" w:rsidP="00116E75">
      <w:pPr>
        <w:jc w:val="right"/>
        <w:rPr>
          <w:sz w:val="22"/>
        </w:rPr>
      </w:pPr>
    </w:p>
    <w:p w14:paraId="771F61B9" w14:textId="421C8384" w:rsidR="00AC0FC1" w:rsidRDefault="00B23FAE" w:rsidP="00B23FAE">
      <w:pPr>
        <w:rPr>
          <w:sz w:val="22"/>
        </w:rPr>
      </w:pPr>
      <w:r w:rsidRPr="00B23FAE">
        <w:rPr>
          <w:sz w:val="22"/>
        </w:rPr>
        <w:t xml:space="preserve">Mødet slut kl. </w:t>
      </w:r>
      <w:r w:rsidR="00E84879">
        <w:rPr>
          <w:sz w:val="22"/>
        </w:rPr>
        <w:t>22.15</w:t>
      </w:r>
    </w:p>
    <w:p w14:paraId="02D869AB" w14:textId="77777777" w:rsidR="00531F52" w:rsidRPr="00B23FAE" w:rsidRDefault="00531F52" w:rsidP="00B23FAE">
      <w:pPr>
        <w:rPr>
          <w:sz w:val="22"/>
        </w:rPr>
      </w:pPr>
    </w:p>
    <w:p w14:paraId="03304A2C" w14:textId="7D20FB02" w:rsidR="00BD68E4" w:rsidRPr="00C638D6" w:rsidRDefault="00B23FAE" w:rsidP="00BD68E4">
      <w:pPr>
        <w:rPr>
          <w:sz w:val="22"/>
          <w:szCs w:val="22"/>
        </w:rPr>
      </w:pPr>
      <w:r w:rsidRPr="005545E6">
        <w:rPr>
          <w:sz w:val="22"/>
        </w:rPr>
        <w:t>Fraværende:</w:t>
      </w:r>
      <w:r w:rsidR="00287511" w:rsidRPr="005545E6">
        <w:rPr>
          <w:sz w:val="22"/>
        </w:rPr>
        <w:t xml:space="preserve"> </w:t>
      </w:r>
      <w:r w:rsidR="00BD68E4">
        <w:rPr>
          <w:sz w:val="22"/>
          <w:szCs w:val="22"/>
        </w:rPr>
        <w:t xml:space="preserve">Egon </w:t>
      </w:r>
      <w:proofErr w:type="spellStart"/>
      <w:r w:rsidR="00BD68E4">
        <w:rPr>
          <w:sz w:val="22"/>
          <w:szCs w:val="22"/>
        </w:rPr>
        <w:t>Bomholdt</w:t>
      </w:r>
      <w:proofErr w:type="spellEnd"/>
      <w:r w:rsidR="00BD68E4">
        <w:rPr>
          <w:sz w:val="22"/>
          <w:szCs w:val="22"/>
        </w:rPr>
        <w:t xml:space="preserve"> og Uffe Richter</w:t>
      </w:r>
    </w:p>
    <w:p w14:paraId="42F64594" w14:textId="6E9A3E9E" w:rsidR="00287511" w:rsidRPr="005545E6" w:rsidRDefault="00287511" w:rsidP="00287511">
      <w:pPr>
        <w:rPr>
          <w:i/>
          <w:iCs/>
          <w:sz w:val="22"/>
        </w:rPr>
      </w:pPr>
    </w:p>
    <w:p w14:paraId="52919A35" w14:textId="36D5CAA8" w:rsidR="00B23FAE" w:rsidRDefault="00B23FAE" w:rsidP="00B23FAE">
      <w:pPr>
        <w:rPr>
          <w:i/>
          <w:iCs/>
          <w:sz w:val="22"/>
        </w:rPr>
      </w:pPr>
    </w:p>
    <w:p w14:paraId="4F962075" w14:textId="77777777" w:rsidR="00D02818" w:rsidRDefault="00D02818" w:rsidP="00B23FAE">
      <w:pPr>
        <w:rPr>
          <w:b/>
          <w:bCs/>
          <w:i/>
          <w:iCs/>
          <w:sz w:val="22"/>
        </w:rPr>
      </w:pPr>
    </w:p>
    <w:p w14:paraId="2A73B88A" w14:textId="77777777" w:rsidR="00D02818" w:rsidRDefault="00D02818" w:rsidP="00B23FAE">
      <w:pPr>
        <w:rPr>
          <w:b/>
          <w:bCs/>
          <w:i/>
          <w:iCs/>
          <w:sz w:val="22"/>
        </w:rPr>
      </w:pPr>
    </w:p>
    <w:p w14:paraId="78B98C2F" w14:textId="77777777" w:rsidR="00D02818" w:rsidRDefault="00D02818" w:rsidP="00B23FAE">
      <w:pPr>
        <w:rPr>
          <w:b/>
          <w:bCs/>
          <w:i/>
          <w:iCs/>
          <w:sz w:val="22"/>
        </w:rPr>
      </w:pPr>
    </w:p>
    <w:p w14:paraId="42CC5BFC" w14:textId="347B4958" w:rsidR="00B23FAE" w:rsidRDefault="00B23FAE" w:rsidP="00B23FAE">
      <w:pPr>
        <w:rPr>
          <w:b/>
          <w:bCs/>
          <w:i/>
          <w:iCs/>
          <w:sz w:val="22"/>
        </w:rPr>
      </w:pPr>
      <w:r w:rsidRPr="00B23FAE">
        <w:rPr>
          <w:b/>
          <w:bCs/>
          <w:i/>
          <w:iCs/>
          <w:sz w:val="22"/>
        </w:rPr>
        <w:t xml:space="preserve">Underskrift: </w:t>
      </w:r>
    </w:p>
    <w:p w14:paraId="1B311F6A" w14:textId="77777777" w:rsidR="00674631" w:rsidRDefault="00674631" w:rsidP="00B23FAE">
      <w:pPr>
        <w:rPr>
          <w:b/>
          <w:bCs/>
          <w:i/>
          <w:iCs/>
          <w:sz w:val="22"/>
        </w:rPr>
      </w:pPr>
    </w:p>
    <w:p w14:paraId="72CD9A34" w14:textId="77777777" w:rsidR="00674631" w:rsidRDefault="00674631" w:rsidP="00B23FAE">
      <w:pPr>
        <w:rPr>
          <w:b/>
          <w:bCs/>
          <w:i/>
          <w:iCs/>
          <w:sz w:val="22"/>
        </w:rPr>
      </w:pPr>
    </w:p>
    <w:p w14:paraId="5D026654" w14:textId="77777777" w:rsidR="00674631" w:rsidRDefault="00674631" w:rsidP="00B23FAE">
      <w:pPr>
        <w:rPr>
          <w:b/>
          <w:bCs/>
          <w:i/>
          <w:iCs/>
          <w:sz w:val="22"/>
        </w:rPr>
      </w:pPr>
    </w:p>
    <w:p w14:paraId="20F4518D" w14:textId="783FB1C1" w:rsidR="00674631" w:rsidRDefault="00674631" w:rsidP="00B23FAE">
      <w:pPr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Bodil Petersen</w:t>
      </w:r>
    </w:p>
    <w:p w14:paraId="309D6F17" w14:textId="77777777" w:rsidR="00674631" w:rsidRDefault="00674631" w:rsidP="00B23FAE">
      <w:pPr>
        <w:rPr>
          <w:b/>
          <w:bCs/>
          <w:i/>
          <w:iCs/>
          <w:sz w:val="22"/>
        </w:rPr>
      </w:pPr>
    </w:p>
    <w:p w14:paraId="0E8A245F" w14:textId="77777777" w:rsidR="00674631" w:rsidRDefault="00674631" w:rsidP="00B23FAE">
      <w:pPr>
        <w:rPr>
          <w:b/>
          <w:bCs/>
          <w:i/>
          <w:iCs/>
          <w:sz w:val="22"/>
        </w:rPr>
      </w:pPr>
    </w:p>
    <w:p w14:paraId="62F4F520" w14:textId="77777777" w:rsidR="00674631" w:rsidRDefault="00674631" w:rsidP="00B23FAE">
      <w:pPr>
        <w:rPr>
          <w:b/>
          <w:bCs/>
          <w:i/>
          <w:iCs/>
          <w:sz w:val="22"/>
        </w:rPr>
      </w:pPr>
    </w:p>
    <w:p w14:paraId="1677020A" w14:textId="77777777" w:rsidR="001A2126" w:rsidRDefault="001A2126" w:rsidP="00B23FAE">
      <w:pPr>
        <w:rPr>
          <w:b/>
          <w:bCs/>
          <w:i/>
          <w:iCs/>
          <w:sz w:val="22"/>
        </w:rPr>
      </w:pPr>
    </w:p>
    <w:p w14:paraId="6800F4F5" w14:textId="07FEF35D" w:rsidR="00674631" w:rsidRDefault="00E31F09" w:rsidP="00B23FAE">
      <w:pPr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 xml:space="preserve">Anne-Grete </w:t>
      </w:r>
      <w:r w:rsidR="002C035E">
        <w:rPr>
          <w:b/>
          <w:bCs/>
          <w:i/>
          <w:iCs/>
          <w:sz w:val="22"/>
        </w:rPr>
        <w:t>Hansen</w:t>
      </w:r>
    </w:p>
    <w:p w14:paraId="7382D5A2" w14:textId="4559185E" w:rsidR="00A128A3" w:rsidRPr="00A50619" w:rsidRDefault="00A128A3" w:rsidP="00B23FAE">
      <w:pPr>
        <w:rPr>
          <w:b/>
          <w:bCs/>
          <w:i/>
          <w:iCs/>
          <w:sz w:val="22"/>
        </w:rPr>
      </w:pPr>
    </w:p>
    <w:p w14:paraId="3BF7045B" w14:textId="77777777" w:rsidR="00A128A3" w:rsidRPr="00A50619" w:rsidRDefault="00A128A3" w:rsidP="00B23FAE">
      <w:pPr>
        <w:rPr>
          <w:b/>
          <w:bCs/>
          <w:i/>
          <w:iCs/>
          <w:sz w:val="22"/>
        </w:rPr>
      </w:pPr>
    </w:p>
    <w:p w14:paraId="4F8CEB34" w14:textId="77777777" w:rsidR="00A128A3" w:rsidRPr="00A50619" w:rsidRDefault="00A128A3" w:rsidP="00B23FAE">
      <w:pPr>
        <w:rPr>
          <w:b/>
          <w:bCs/>
          <w:i/>
          <w:iCs/>
          <w:sz w:val="22"/>
        </w:rPr>
      </w:pPr>
    </w:p>
    <w:p w14:paraId="37D9F329" w14:textId="77777777" w:rsidR="00B501F1" w:rsidRPr="00A50619" w:rsidRDefault="00B501F1" w:rsidP="00B23FAE">
      <w:pPr>
        <w:rPr>
          <w:b/>
          <w:bCs/>
          <w:i/>
          <w:iCs/>
          <w:sz w:val="22"/>
        </w:rPr>
      </w:pPr>
    </w:p>
    <w:p w14:paraId="05CA6DD0" w14:textId="6704D9CE" w:rsidR="00A128A3" w:rsidRDefault="00B501F1" w:rsidP="00B23FAE">
      <w:pPr>
        <w:rPr>
          <w:b/>
          <w:bCs/>
          <w:i/>
          <w:iCs/>
          <w:sz w:val="22"/>
        </w:rPr>
      </w:pPr>
      <w:r w:rsidRPr="00A50619">
        <w:rPr>
          <w:b/>
          <w:bCs/>
          <w:i/>
          <w:iCs/>
          <w:sz w:val="22"/>
        </w:rPr>
        <w:t>Kirsten Staffensen</w:t>
      </w:r>
    </w:p>
    <w:p w14:paraId="1612DBB9" w14:textId="77777777" w:rsidR="00AC5F9A" w:rsidRDefault="00AC5F9A" w:rsidP="00B23FAE">
      <w:pPr>
        <w:rPr>
          <w:b/>
          <w:bCs/>
          <w:i/>
          <w:iCs/>
          <w:sz w:val="22"/>
        </w:rPr>
      </w:pPr>
    </w:p>
    <w:p w14:paraId="1E277C94" w14:textId="77777777" w:rsidR="00AC5F9A" w:rsidRDefault="00AC5F9A" w:rsidP="00B23FAE">
      <w:pPr>
        <w:rPr>
          <w:b/>
          <w:bCs/>
          <w:i/>
          <w:iCs/>
          <w:sz w:val="22"/>
        </w:rPr>
      </w:pPr>
    </w:p>
    <w:p w14:paraId="7B413A5D" w14:textId="77777777" w:rsidR="00AC5F9A" w:rsidRDefault="00AC5F9A" w:rsidP="00B23FAE">
      <w:pPr>
        <w:rPr>
          <w:b/>
          <w:bCs/>
          <w:i/>
          <w:iCs/>
          <w:sz w:val="22"/>
        </w:rPr>
      </w:pPr>
    </w:p>
    <w:p w14:paraId="29278585" w14:textId="77777777" w:rsidR="00AC5F9A" w:rsidRDefault="00AC5F9A" w:rsidP="00B23FAE">
      <w:pPr>
        <w:rPr>
          <w:b/>
          <w:bCs/>
          <w:i/>
          <w:iCs/>
          <w:sz w:val="22"/>
        </w:rPr>
      </w:pPr>
    </w:p>
    <w:p w14:paraId="07B3B572" w14:textId="48F3015C" w:rsidR="00AC5F9A" w:rsidRDefault="00AC5F9A" w:rsidP="00B23FAE">
      <w:pPr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Jan Dic</w:t>
      </w:r>
      <w:r w:rsidR="00F26503">
        <w:rPr>
          <w:b/>
          <w:bCs/>
          <w:i/>
          <w:iCs/>
          <w:sz w:val="22"/>
        </w:rPr>
        <w:t>h</w:t>
      </w:r>
      <w:r>
        <w:rPr>
          <w:b/>
          <w:bCs/>
          <w:i/>
          <w:iCs/>
          <w:sz w:val="22"/>
        </w:rPr>
        <w:t>mann de Vos</w:t>
      </w:r>
    </w:p>
    <w:p w14:paraId="026D27E8" w14:textId="77777777" w:rsidR="00AC5F9A" w:rsidRDefault="00AC5F9A" w:rsidP="00B23FAE">
      <w:pPr>
        <w:rPr>
          <w:b/>
          <w:bCs/>
          <w:i/>
          <w:iCs/>
          <w:sz w:val="22"/>
        </w:rPr>
      </w:pPr>
    </w:p>
    <w:p w14:paraId="1F906722" w14:textId="77777777" w:rsidR="00AC5F9A" w:rsidRDefault="00AC5F9A" w:rsidP="00B23FAE">
      <w:pPr>
        <w:rPr>
          <w:b/>
          <w:bCs/>
          <w:i/>
          <w:iCs/>
          <w:sz w:val="22"/>
        </w:rPr>
      </w:pPr>
    </w:p>
    <w:p w14:paraId="54E035C7" w14:textId="77777777" w:rsidR="00AC5F9A" w:rsidRDefault="00AC5F9A" w:rsidP="00B23FAE">
      <w:pPr>
        <w:rPr>
          <w:b/>
          <w:bCs/>
          <w:i/>
          <w:iCs/>
          <w:sz w:val="22"/>
        </w:rPr>
      </w:pPr>
    </w:p>
    <w:p w14:paraId="0713E535" w14:textId="77777777" w:rsidR="00AC5F9A" w:rsidRDefault="00AC5F9A" w:rsidP="00B23FAE">
      <w:pPr>
        <w:rPr>
          <w:b/>
          <w:bCs/>
          <w:i/>
          <w:iCs/>
          <w:sz w:val="22"/>
        </w:rPr>
      </w:pPr>
    </w:p>
    <w:p w14:paraId="1E50DA58" w14:textId="4846AB35" w:rsidR="00AC5F9A" w:rsidRDefault="00AC5F9A" w:rsidP="00B23FAE">
      <w:pPr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Irene Guldfeldt Bæk</w:t>
      </w:r>
    </w:p>
    <w:p w14:paraId="09F3FB74" w14:textId="77777777" w:rsidR="00AC5F9A" w:rsidRDefault="00AC5F9A" w:rsidP="00B23FAE">
      <w:pPr>
        <w:rPr>
          <w:b/>
          <w:bCs/>
          <w:i/>
          <w:iCs/>
          <w:sz w:val="22"/>
        </w:rPr>
      </w:pPr>
    </w:p>
    <w:p w14:paraId="219398A2" w14:textId="77777777" w:rsidR="00AC5F9A" w:rsidRDefault="00AC5F9A" w:rsidP="00B23FAE">
      <w:pPr>
        <w:rPr>
          <w:b/>
          <w:bCs/>
          <w:i/>
          <w:iCs/>
          <w:sz w:val="22"/>
        </w:rPr>
      </w:pPr>
    </w:p>
    <w:p w14:paraId="343F69D7" w14:textId="77777777" w:rsidR="00AC5F9A" w:rsidRDefault="00AC5F9A" w:rsidP="00B23FAE">
      <w:pPr>
        <w:rPr>
          <w:b/>
          <w:bCs/>
          <w:i/>
          <w:iCs/>
          <w:sz w:val="22"/>
        </w:rPr>
      </w:pPr>
    </w:p>
    <w:p w14:paraId="555C9681" w14:textId="77777777" w:rsidR="00AC5F9A" w:rsidRDefault="00AC5F9A" w:rsidP="00B23FAE">
      <w:pPr>
        <w:rPr>
          <w:b/>
          <w:bCs/>
          <w:i/>
          <w:iCs/>
          <w:sz w:val="22"/>
        </w:rPr>
      </w:pPr>
    </w:p>
    <w:p w14:paraId="0710C795" w14:textId="325BB760" w:rsidR="00AC5F9A" w:rsidRPr="006B08F8" w:rsidRDefault="00AC5F9A" w:rsidP="00B23FAE">
      <w:pPr>
        <w:rPr>
          <w:b/>
          <w:bCs/>
          <w:i/>
          <w:iCs/>
          <w:sz w:val="22"/>
          <w:lang w:val="en-US"/>
        </w:rPr>
      </w:pPr>
      <w:r w:rsidRPr="006B08F8">
        <w:rPr>
          <w:b/>
          <w:bCs/>
          <w:i/>
          <w:iCs/>
          <w:sz w:val="22"/>
          <w:lang w:val="en-US"/>
        </w:rPr>
        <w:t>Dorte Windt</w:t>
      </w:r>
    </w:p>
    <w:p w14:paraId="44E81D9F" w14:textId="77777777" w:rsidR="00AC5F9A" w:rsidRPr="006B08F8" w:rsidRDefault="00AC5F9A" w:rsidP="00B23FAE">
      <w:pPr>
        <w:rPr>
          <w:b/>
          <w:bCs/>
          <w:i/>
          <w:iCs/>
          <w:sz w:val="22"/>
          <w:lang w:val="en-US"/>
        </w:rPr>
      </w:pPr>
    </w:p>
    <w:p w14:paraId="056A7100" w14:textId="77777777" w:rsidR="00AC5F9A" w:rsidRPr="006B08F8" w:rsidRDefault="00AC5F9A" w:rsidP="00B23FAE">
      <w:pPr>
        <w:rPr>
          <w:b/>
          <w:bCs/>
          <w:i/>
          <w:iCs/>
          <w:sz w:val="22"/>
          <w:lang w:val="en-US"/>
        </w:rPr>
      </w:pPr>
    </w:p>
    <w:p w14:paraId="21A4AC7B" w14:textId="77777777" w:rsidR="00AC5F9A" w:rsidRPr="006B08F8" w:rsidRDefault="00AC5F9A" w:rsidP="00B23FAE">
      <w:pPr>
        <w:rPr>
          <w:b/>
          <w:bCs/>
          <w:i/>
          <w:iCs/>
          <w:sz w:val="22"/>
          <w:lang w:val="en-US"/>
        </w:rPr>
      </w:pPr>
    </w:p>
    <w:p w14:paraId="738AB9CE" w14:textId="77777777" w:rsidR="00AC5F9A" w:rsidRPr="006B08F8" w:rsidRDefault="00AC5F9A" w:rsidP="00B23FAE">
      <w:pPr>
        <w:rPr>
          <w:b/>
          <w:bCs/>
          <w:i/>
          <w:iCs/>
          <w:sz w:val="22"/>
          <w:lang w:val="en-US"/>
        </w:rPr>
      </w:pPr>
    </w:p>
    <w:p w14:paraId="233A3C2E" w14:textId="77777777" w:rsidR="00AC5F9A" w:rsidRPr="006B08F8" w:rsidRDefault="00AC5F9A" w:rsidP="00B23FAE">
      <w:pPr>
        <w:rPr>
          <w:b/>
          <w:bCs/>
          <w:i/>
          <w:iCs/>
          <w:sz w:val="22"/>
          <w:lang w:val="en-US"/>
        </w:rPr>
      </w:pPr>
    </w:p>
    <w:p w14:paraId="470EDCDB" w14:textId="474DDA35" w:rsidR="00AC5F9A" w:rsidRPr="006B08F8" w:rsidRDefault="00AC5F9A" w:rsidP="00B23FAE">
      <w:pPr>
        <w:rPr>
          <w:b/>
          <w:bCs/>
          <w:i/>
          <w:iCs/>
          <w:sz w:val="22"/>
          <w:lang w:val="en-US"/>
        </w:rPr>
      </w:pPr>
      <w:r w:rsidRPr="006B08F8">
        <w:rPr>
          <w:b/>
          <w:bCs/>
          <w:i/>
          <w:iCs/>
          <w:sz w:val="22"/>
          <w:lang w:val="en-US"/>
        </w:rPr>
        <w:t>Per Janus Böhme</w:t>
      </w:r>
    </w:p>
    <w:p w14:paraId="7073E574" w14:textId="77777777" w:rsidR="002C035E" w:rsidRPr="006B08F8" w:rsidRDefault="002C035E" w:rsidP="00B23FAE">
      <w:pPr>
        <w:rPr>
          <w:b/>
          <w:bCs/>
          <w:i/>
          <w:iCs/>
          <w:sz w:val="22"/>
          <w:lang w:val="en-US"/>
        </w:rPr>
      </w:pPr>
    </w:p>
    <w:p w14:paraId="54504AA4" w14:textId="77777777" w:rsidR="00B501F1" w:rsidRPr="006B08F8" w:rsidRDefault="00B501F1" w:rsidP="00B23FAE">
      <w:pPr>
        <w:rPr>
          <w:b/>
          <w:bCs/>
          <w:i/>
          <w:iCs/>
          <w:sz w:val="22"/>
          <w:lang w:val="en-US"/>
        </w:rPr>
      </w:pPr>
    </w:p>
    <w:p w14:paraId="68A18DF1" w14:textId="77777777" w:rsidR="00B501F1" w:rsidRPr="006B08F8" w:rsidRDefault="00B501F1" w:rsidP="00B23FAE">
      <w:pPr>
        <w:rPr>
          <w:b/>
          <w:bCs/>
          <w:i/>
          <w:iCs/>
          <w:sz w:val="22"/>
          <w:lang w:val="en-US"/>
        </w:rPr>
      </w:pPr>
    </w:p>
    <w:p w14:paraId="6587D88D" w14:textId="77777777" w:rsidR="00B501F1" w:rsidRPr="006B08F8" w:rsidRDefault="00B501F1" w:rsidP="00B23FAE">
      <w:pPr>
        <w:rPr>
          <w:b/>
          <w:bCs/>
          <w:i/>
          <w:iCs/>
          <w:sz w:val="22"/>
          <w:lang w:val="en-US"/>
        </w:rPr>
      </w:pPr>
    </w:p>
    <w:p w14:paraId="616E500A" w14:textId="77777777" w:rsidR="00445323" w:rsidRPr="006B08F8" w:rsidRDefault="00445323" w:rsidP="00B23FAE">
      <w:pPr>
        <w:rPr>
          <w:b/>
          <w:bCs/>
          <w:i/>
          <w:iCs/>
          <w:sz w:val="22"/>
          <w:lang w:val="en-US"/>
        </w:rPr>
      </w:pPr>
    </w:p>
    <w:p w14:paraId="6A7825BB" w14:textId="77777777" w:rsidR="00AC5F9A" w:rsidRPr="006B08F8" w:rsidRDefault="00AC5F9A" w:rsidP="00445323">
      <w:pPr>
        <w:rPr>
          <w:b/>
          <w:bCs/>
          <w:i/>
          <w:iCs/>
          <w:sz w:val="22"/>
          <w:lang w:val="en-US"/>
        </w:rPr>
      </w:pPr>
    </w:p>
    <w:p w14:paraId="734D305F" w14:textId="77777777" w:rsidR="00AC5F9A" w:rsidRPr="006B08F8" w:rsidRDefault="00AC5F9A" w:rsidP="00445323">
      <w:pPr>
        <w:rPr>
          <w:b/>
          <w:bCs/>
          <w:i/>
          <w:iCs/>
          <w:sz w:val="22"/>
          <w:lang w:val="en-US"/>
        </w:rPr>
      </w:pPr>
    </w:p>
    <w:p w14:paraId="6820F8F7" w14:textId="77777777" w:rsidR="00423C5F" w:rsidRPr="006B08F8" w:rsidRDefault="00423C5F" w:rsidP="00445323">
      <w:pPr>
        <w:rPr>
          <w:b/>
          <w:bCs/>
          <w:i/>
          <w:iCs/>
          <w:sz w:val="22"/>
          <w:lang w:val="en-US"/>
        </w:rPr>
      </w:pPr>
    </w:p>
    <w:p w14:paraId="27F21245" w14:textId="4309C03F" w:rsidR="00445323" w:rsidRPr="006B08F8" w:rsidRDefault="00445323" w:rsidP="00445323">
      <w:pPr>
        <w:rPr>
          <w:b/>
          <w:bCs/>
          <w:i/>
          <w:iCs/>
          <w:sz w:val="22"/>
          <w:lang w:val="en-US"/>
        </w:rPr>
      </w:pPr>
      <w:r w:rsidRPr="006B08F8">
        <w:rPr>
          <w:b/>
          <w:bCs/>
          <w:i/>
          <w:iCs/>
          <w:sz w:val="22"/>
          <w:lang w:val="en-US"/>
        </w:rPr>
        <w:t>Lotte Zarlang</w:t>
      </w:r>
    </w:p>
    <w:p w14:paraId="0CB39A04" w14:textId="77777777" w:rsidR="00445323" w:rsidRPr="006B08F8" w:rsidRDefault="00445323" w:rsidP="00445323">
      <w:pPr>
        <w:rPr>
          <w:b/>
          <w:bCs/>
          <w:i/>
          <w:iCs/>
          <w:sz w:val="22"/>
          <w:lang w:val="en-US"/>
        </w:rPr>
      </w:pPr>
    </w:p>
    <w:p w14:paraId="612840BA" w14:textId="77777777" w:rsidR="00445323" w:rsidRPr="006B08F8" w:rsidRDefault="00445323" w:rsidP="00445323">
      <w:pPr>
        <w:rPr>
          <w:b/>
          <w:bCs/>
          <w:i/>
          <w:iCs/>
          <w:sz w:val="22"/>
          <w:lang w:val="en-US"/>
        </w:rPr>
      </w:pPr>
    </w:p>
    <w:p w14:paraId="6047FF07" w14:textId="77777777" w:rsidR="00445323" w:rsidRPr="006B08F8" w:rsidRDefault="00445323" w:rsidP="00445323">
      <w:pPr>
        <w:rPr>
          <w:b/>
          <w:bCs/>
          <w:i/>
          <w:iCs/>
          <w:sz w:val="22"/>
          <w:lang w:val="en-US"/>
        </w:rPr>
      </w:pPr>
    </w:p>
    <w:p w14:paraId="51564D5E" w14:textId="77777777" w:rsidR="00AC5F9A" w:rsidRPr="006B08F8" w:rsidRDefault="00AC5F9A" w:rsidP="00445323">
      <w:pPr>
        <w:rPr>
          <w:b/>
          <w:bCs/>
          <w:i/>
          <w:iCs/>
          <w:sz w:val="22"/>
          <w:lang w:val="en-US"/>
        </w:rPr>
      </w:pPr>
    </w:p>
    <w:p w14:paraId="450F991E" w14:textId="77777777" w:rsidR="00445323" w:rsidRPr="006B08F8" w:rsidRDefault="00445323" w:rsidP="00445323">
      <w:pPr>
        <w:rPr>
          <w:b/>
          <w:bCs/>
          <w:i/>
          <w:iCs/>
          <w:sz w:val="22"/>
          <w:lang w:val="en-US"/>
        </w:rPr>
      </w:pPr>
      <w:r w:rsidRPr="006B08F8">
        <w:rPr>
          <w:b/>
          <w:bCs/>
          <w:i/>
          <w:iCs/>
          <w:sz w:val="22"/>
          <w:lang w:val="en-US"/>
        </w:rPr>
        <w:t>Neel Christiansen</w:t>
      </w:r>
    </w:p>
    <w:p w14:paraId="0296052E" w14:textId="77777777" w:rsidR="003565E2" w:rsidRPr="006B08F8" w:rsidRDefault="003565E2" w:rsidP="00445323">
      <w:pPr>
        <w:rPr>
          <w:b/>
          <w:bCs/>
          <w:i/>
          <w:iCs/>
          <w:sz w:val="22"/>
          <w:lang w:val="en-US"/>
        </w:rPr>
      </w:pPr>
    </w:p>
    <w:p w14:paraId="5E9923F9" w14:textId="77777777" w:rsidR="003565E2" w:rsidRPr="006B08F8" w:rsidRDefault="003565E2" w:rsidP="00445323">
      <w:pPr>
        <w:rPr>
          <w:b/>
          <w:bCs/>
          <w:i/>
          <w:iCs/>
          <w:sz w:val="22"/>
          <w:lang w:val="en-US"/>
        </w:rPr>
      </w:pPr>
    </w:p>
    <w:p w14:paraId="617E4852" w14:textId="77777777" w:rsidR="003565E2" w:rsidRPr="006B08F8" w:rsidRDefault="003565E2" w:rsidP="00445323">
      <w:pPr>
        <w:rPr>
          <w:b/>
          <w:bCs/>
          <w:i/>
          <w:iCs/>
          <w:sz w:val="22"/>
          <w:lang w:val="en-US"/>
        </w:rPr>
      </w:pPr>
    </w:p>
    <w:p w14:paraId="31E621B3" w14:textId="193B4DA6" w:rsidR="003565E2" w:rsidRPr="00D57760" w:rsidRDefault="003565E2" w:rsidP="00445323">
      <w:pPr>
        <w:rPr>
          <w:b/>
          <w:bCs/>
          <w:i/>
          <w:iCs/>
          <w:sz w:val="22"/>
          <w:lang w:val="en-US"/>
        </w:rPr>
      </w:pPr>
      <w:r>
        <w:rPr>
          <w:b/>
          <w:bCs/>
          <w:i/>
          <w:iCs/>
          <w:sz w:val="22"/>
          <w:lang w:val="en-US"/>
        </w:rPr>
        <w:t>Uffe</w:t>
      </w:r>
      <w:r w:rsidR="002A7586">
        <w:rPr>
          <w:b/>
          <w:bCs/>
          <w:i/>
          <w:iCs/>
          <w:sz w:val="22"/>
          <w:lang w:val="en-US"/>
        </w:rPr>
        <w:t xml:space="preserve"> </w:t>
      </w:r>
      <w:r w:rsidR="00E5262F">
        <w:rPr>
          <w:b/>
          <w:bCs/>
          <w:i/>
          <w:iCs/>
          <w:sz w:val="22"/>
          <w:lang w:val="en-US"/>
        </w:rPr>
        <w:t>Richter</w:t>
      </w:r>
    </w:p>
    <w:p w14:paraId="2D878A71" w14:textId="77777777" w:rsidR="00B501F1" w:rsidRPr="00D57760" w:rsidRDefault="00B501F1" w:rsidP="00B23FAE">
      <w:pPr>
        <w:rPr>
          <w:b/>
          <w:bCs/>
          <w:i/>
          <w:iCs/>
          <w:sz w:val="22"/>
          <w:lang w:val="en-US"/>
        </w:rPr>
      </w:pPr>
    </w:p>
    <w:p w14:paraId="232F8A58" w14:textId="77777777" w:rsidR="00B501F1" w:rsidRDefault="00B501F1" w:rsidP="00B23FAE">
      <w:pPr>
        <w:rPr>
          <w:b/>
          <w:bCs/>
          <w:i/>
          <w:iCs/>
          <w:sz w:val="22"/>
          <w:lang w:val="en-US"/>
        </w:rPr>
      </w:pPr>
    </w:p>
    <w:p w14:paraId="0270626A" w14:textId="77777777" w:rsidR="00AC5F9A" w:rsidRDefault="00AC5F9A" w:rsidP="00B23FAE">
      <w:pPr>
        <w:rPr>
          <w:b/>
          <w:bCs/>
          <w:i/>
          <w:iCs/>
          <w:sz w:val="22"/>
          <w:lang w:val="en-US"/>
        </w:rPr>
      </w:pPr>
    </w:p>
    <w:p w14:paraId="7A787EEC" w14:textId="77777777" w:rsidR="00AC5F9A" w:rsidRDefault="00AC5F9A" w:rsidP="00B23FAE">
      <w:pPr>
        <w:rPr>
          <w:b/>
          <w:bCs/>
          <w:i/>
          <w:iCs/>
          <w:sz w:val="22"/>
          <w:lang w:val="en-US"/>
        </w:rPr>
      </w:pPr>
    </w:p>
    <w:p w14:paraId="4CC0C607" w14:textId="5232EB1F" w:rsidR="00AC5F9A" w:rsidRDefault="00AC5F9A" w:rsidP="00B23FAE">
      <w:pPr>
        <w:rPr>
          <w:b/>
          <w:bCs/>
          <w:i/>
          <w:iCs/>
          <w:sz w:val="22"/>
          <w:lang w:val="en-US"/>
        </w:rPr>
      </w:pPr>
      <w:r>
        <w:rPr>
          <w:b/>
          <w:bCs/>
          <w:i/>
          <w:iCs/>
          <w:sz w:val="22"/>
          <w:lang w:val="en-US"/>
        </w:rPr>
        <w:t xml:space="preserve">Mette </w:t>
      </w:r>
      <w:proofErr w:type="spellStart"/>
      <w:r>
        <w:rPr>
          <w:b/>
          <w:bCs/>
          <w:i/>
          <w:iCs/>
          <w:sz w:val="22"/>
          <w:lang w:val="en-US"/>
        </w:rPr>
        <w:t>Bossel</w:t>
      </w:r>
      <w:proofErr w:type="spellEnd"/>
      <w:r>
        <w:rPr>
          <w:b/>
          <w:bCs/>
          <w:i/>
          <w:iCs/>
          <w:sz w:val="22"/>
          <w:lang w:val="en-US"/>
        </w:rPr>
        <w:t xml:space="preserve"> Christensen</w:t>
      </w:r>
    </w:p>
    <w:p w14:paraId="02DE792B" w14:textId="77777777" w:rsidR="00AC5F9A" w:rsidRDefault="00AC5F9A" w:rsidP="00B23FAE">
      <w:pPr>
        <w:rPr>
          <w:b/>
          <w:bCs/>
          <w:i/>
          <w:iCs/>
          <w:sz w:val="22"/>
          <w:lang w:val="en-US"/>
        </w:rPr>
      </w:pPr>
    </w:p>
    <w:p w14:paraId="103CFA7C" w14:textId="77777777" w:rsidR="00AC5F9A" w:rsidRDefault="00AC5F9A" w:rsidP="00B23FAE">
      <w:pPr>
        <w:rPr>
          <w:b/>
          <w:bCs/>
          <w:i/>
          <w:iCs/>
          <w:sz w:val="22"/>
          <w:lang w:val="en-US"/>
        </w:rPr>
      </w:pPr>
    </w:p>
    <w:p w14:paraId="62F9CB5C" w14:textId="77777777" w:rsidR="00AC5F9A" w:rsidRPr="00D57760" w:rsidRDefault="00AC5F9A" w:rsidP="00B23FAE">
      <w:pPr>
        <w:rPr>
          <w:b/>
          <w:bCs/>
          <w:i/>
          <w:iCs/>
          <w:sz w:val="22"/>
          <w:lang w:val="en-US"/>
        </w:rPr>
      </w:pPr>
    </w:p>
    <w:p w14:paraId="68C75CD8" w14:textId="77777777" w:rsidR="00445323" w:rsidRPr="00D57760" w:rsidRDefault="00445323" w:rsidP="00B23FAE">
      <w:pPr>
        <w:rPr>
          <w:b/>
          <w:bCs/>
          <w:i/>
          <w:iCs/>
          <w:sz w:val="22"/>
          <w:lang w:val="en-US"/>
        </w:rPr>
      </w:pPr>
    </w:p>
    <w:p w14:paraId="7CBFBD50" w14:textId="7B93ED00" w:rsidR="00B501F1" w:rsidRPr="00AC5F9A" w:rsidRDefault="00AC5F9A" w:rsidP="00B23FAE">
      <w:pPr>
        <w:rPr>
          <w:b/>
          <w:bCs/>
          <w:i/>
          <w:iCs/>
          <w:sz w:val="22"/>
          <w:lang w:val="en-US"/>
        </w:rPr>
      </w:pPr>
      <w:proofErr w:type="spellStart"/>
      <w:r w:rsidRPr="00AC5F9A">
        <w:rPr>
          <w:b/>
          <w:bCs/>
          <w:i/>
          <w:iCs/>
          <w:sz w:val="22"/>
          <w:lang w:val="en-US"/>
        </w:rPr>
        <w:t>Suppleant</w:t>
      </w:r>
      <w:proofErr w:type="spellEnd"/>
      <w:r w:rsidRPr="00AC5F9A">
        <w:rPr>
          <w:b/>
          <w:bCs/>
          <w:i/>
          <w:iCs/>
          <w:sz w:val="22"/>
          <w:lang w:val="en-US"/>
        </w:rPr>
        <w:t xml:space="preserve"> Egon B</w:t>
      </w:r>
      <w:r>
        <w:rPr>
          <w:b/>
          <w:bCs/>
          <w:i/>
          <w:iCs/>
          <w:sz w:val="22"/>
          <w:lang w:val="en-US"/>
        </w:rPr>
        <w:t>omholdt</w:t>
      </w:r>
    </w:p>
    <w:p w14:paraId="2ACE4A9A" w14:textId="77777777" w:rsidR="002C035E" w:rsidRPr="00AC5F9A" w:rsidRDefault="002C035E" w:rsidP="00B23FAE">
      <w:pPr>
        <w:rPr>
          <w:b/>
          <w:bCs/>
          <w:i/>
          <w:iCs/>
          <w:sz w:val="22"/>
          <w:lang w:val="en-US"/>
        </w:rPr>
      </w:pPr>
    </w:p>
    <w:sectPr w:rsidR="002C035E" w:rsidRPr="00AC5F9A" w:rsidSect="005E646F">
      <w:headerReference w:type="default" r:id="rId8"/>
      <w:footerReference w:type="even" r:id="rId9"/>
      <w:footerReference w:type="default" r:id="rId10"/>
      <w:footerReference w:type="first" r:id="rId11"/>
      <w:pgSz w:w="11907" w:h="16840"/>
      <w:pgMar w:top="567" w:right="1134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0D13F" w14:textId="77777777" w:rsidR="00F052B0" w:rsidRDefault="00F052B0">
      <w:r>
        <w:separator/>
      </w:r>
    </w:p>
  </w:endnote>
  <w:endnote w:type="continuationSeparator" w:id="0">
    <w:p w14:paraId="75369DF6" w14:textId="77777777" w:rsidR="00F052B0" w:rsidRDefault="00F0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61C1" w14:textId="77777777" w:rsidR="00732FA0" w:rsidRDefault="00732FA0">
    <w:pPr>
      <w:pStyle w:val="Sidefod"/>
      <w:framePr w:wrap="auto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771F61C2" w14:textId="77777777" w:rsidR="00732FA0" w:rsidRDefault="00732FA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61C3" w14:textId="5686D53D" w:rsidR="00732FA0" w:rsidRDefault="00732FA0">
    <w:pPr>
      <w:pStyle w:val="Sidefod"/>
      <w:framePr w:wrap="auto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8A3F16">
      <w:rPr>
        <w:rStyle w:val="Sidetal"/>
        <w:noProof/>
      </w:rPr>
      <w:t>1</w:t>
    </w:r>
    <w:r>
      <w:rPr>
        <w:rStyle w:val="Sidetal"/>
      </w:rPr>
      <w:fldChar w:fldCharType="end"/>
    </w:r>
  </w:p>
  <w:p w14:paraId="771F61C4" w14:textId="77777777" w:rsidR="00732FA0" w:rsidRDefault="00732FA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61C5" w14:textId="77777777" w:rsidR="00732FA0" w:rsidRDefault="00732FA0">
    <w:pPr>
      <w:pStyle w:val="Sidefod"/>
      <w:framePr w:wrap="auto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771F61C6" w14:textId="77777777" w:rsidR="00732FA0" w:rsidRDefault="00732FA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0DE20" w14:textId="77777777" w:rsidR="00F052B0" w:rsidRDefault="00F052B0">
      <w:r>
        <w:separator/>
      </w:r>
    </w:p>
  </w:footnote>
  <w:footnote w:type="continuationSeparator" w:id="0">
    <w:p w14:paraId="467BEC4C" w14:textId="77777777" w:rsidR="00F052B0" w:rsidRDefault="00F05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61BE" w14:textId="77777777" w:rsidR="00732FA0" w:rsidRDefault="00732FA0">
    <w:pPr>
      <w:pStyle w:val="Sidehoved"/>
      <w:rPr>
        <w:b/>
        <w:bCs/>
        <w:i/>
        <w:iCs/>
        <w:sz w:val="28"/>
      </w:rPr>
    </w:pPr>
  </w:p>
  <w:p w14:paraId="771F61BF" w14:textId="77777777" w:rsidR="00732FA0" w:rsidRDefault="00732FA0">
    <w:pPr>
      <w:pStyle w:val="Sidehoved"/>
      <w:pBdr>
        <w:bottom w:val="single" w:sz="12" w:space="1" w:color="auto"/>
      </w:pBdr>
      <w:rPr>
        <w:b/>
        <w:bCs/>
        <w:i/>
        <w:iCs/>
        <w:sz w:val="32"/>
      </w:rPr>
    </w:pPr>
    <w:r>
      <w:rPr>
        <w:b/>
        <w:bCs/>
        <w:i/>
        <w:iCs/>
        <w:sz w:val="32"/>
      </w:rPr>
      <w:t>Søndersø Menighedsråd</w:t>
    </w:r>
  </w:p>
  <w:p w14:paraId="771F61C0" w14:textId="77777777" w:rsidR="00732FA0" w:rsidRDefault="00732FA0">
    <w:pPr>
      <w:pStyle w:val="Sidehoved"/>
      <w:pBdr>
        <w:bottom w:val="single" w:sz="12" w:space="1" w:color="auto"/>
      </w:pBdr>
      <w:rPr>
        <w:b/>
        <w:bCs/>
        <w:i/>
        <w:iCs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3198"/>
    <w:multiLevelType w:val="hybridMultilevel"/>
    <w:tmpl w:val="71EE32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E67"/>
    <w:multiLevelType w:val="hybridMultilevel"/>
    <w:tmpl w:val="8550B19C"/>
    <w:lvl w:ilvl="0" w:tplc="8EE0B8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F933FA"/>
    <w:multiLevelType w:val="hybridMultilevel"/>
    <w:tmpl w:val="640EF8E6"/>
    <w:lvl w:ilvl="0" w:tplc="175687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6D353F"/>
    <w:multiLevelType w:val="hybridMultilevel"/>
    <w:tmpl w:val="3DF8C098"/>
    <w:lvl w:ilvl="0" w:tplc="66DA35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434263"/>
    <w:multiLevelType w:val="hybridMultilevel"/>
    <w:tmpl w:val="FEB2838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386F1C"/>
    <w:multiLevelType w:val="hybridMultilevel"/>
    <w:tmpl w:val="9AF057E4"/>
    <w:lvl w:ilvl="0" w:tplc="378C53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E113CC"/>
    <w:multiLevelType w:val="hybridMultilevel"/>
    <w:tmpl w:val="7512B516"/>
    <w:lvl w:ilvl="0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EC23A1"/>
    <w:multiLevelType w:val="hybridMultilevel"/>
    <w:tmpl w:val="3B94FA0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144ED4"/>
    <w:multiLevelType w:val="hybridMultilevel"/>
    <w:tmpl w:val="D15C3CE0"/>
    <w:lvl w:ilvl="0" w:tplc="32F2C6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CF6B96"/>
    <w:multiLevelType w:val="hybridMultilevel"/>
    <w:tmpl w:val="DC32EBD2"/>
    <w:lvl w:ilvl="0" w:tplc="D564EB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446370"/>
    <w:multiLevelType w:val="hybridMultilevel"/>
    <w:tmpl w:val="4FB8D94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2B14D2"/>
    <w:multiLevelType w:val="hybridMultilevel"/>
    <w:tmpl w:val="C6C878B2"/>
    <w:lvl w:ilvl="0" w:tplc="15DC1C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8C93D9F"/>
    <w:multiLevelType w:val="hybridMultilevel"/>
    <w:tmpl w:val="840A10B2"/>
    <w:lvl w:ilvl="0" w:tplc="04060003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3" w15:restartNumberingAfterBreak="0">
    <w:nsid w:val="3AE17F4E"/>
    <w:multiLevelType w:val="hybridMultilevel"/>
    <w:tmpl w:val="EB1AEC04"/>
    <w:lvl w:ilvl="0" w:tplc="04B87F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0CA3D01"/>
    <w:multiLevelType w:val="hybridMultilevel"/>
    <w:tmpl w:val="D6621460"/>
    <w:lvl w:ilvl="0" w:tplc="682A97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80102BD"/>
    <w:multiLevelType w:val="hybridMultilevel"/>
    <w:tmpl w:val="A852D7F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425694"/>
    <w:multiLevelType w:val="hybridMultilevel"/>
    <w:tmpl w:val="60EC9AB0"/>
    <w:lvl w:ilvl="0" w:tplc="D15C2B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2932303"/>
    <w:multiLevelType w:val="hybridMultilevel"/>
    <w:tmpl w:val="1BAE59D2"/>
    <w:lvl w:ilvl="0" w:tplc="C3C62C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AD55A2"/>
    <w:multiLevelType w:val="hybridMultilevel"/>
    <w:tmpl w:val="0D4EDC3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991CEA"/>
    <w:multiLevelType w:val="hybridMultilevel"/>
    <w:tmpl w:val="8E52540E"/>
    <w:lvl w:ilvl="0" w:tplc="C9AC45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8376BC0"/>
    <w:multiLevelType w:val="hybridMultilevel"/>
    <w:tmpl w:val="09C2C30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9A03E1"/>
    <w:multiLevelType w:val="hybridMultilevel"/>
    <w:tmpl w:val="4664C4B4"/>
    <w:lvl w:ilvl="0" w:tplc="41E69E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57D3319"/>
    <w:multiLevelType w:val="hybridMultilevel"/>
    <w:tmpl w:val="F1584B8C"/>
    <w:lvl w:ilvl="0" w:tplc="E416B4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57E6FB1"/>
    <w:multiLevelType w:val="hybridMultilevel"/>
    <w:tmpl w:val="237C90D4"/>
    <w:lvl w:ilvl="0" w:tplc="443AB80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9B879E9"/>
    <w:multiLevelType w:val="hybridMultilevel"/>
    <w:tmpl w:val="732618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C7C8B"/>
    <w:multiLevelType w:val="hybridMultilevel"/>
    <w:tmpl w:val="48D8EC2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411FB6"/>
    <w:multiLevelType w:val="hybridMultilevel"/>
    <w:tmpl w:val="ADAE5F7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D93E53"/>
    <w:multiLevelType w:val="hybridMultilevel"/>
    <w:tmpl w:val="3DA66958"/>
    <w:lvl w:ilvl="0" w:tplc="262CC8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81D396B"/>
    <w:multiLevelType w:val="hybridMultilevel"/>
    <w:tmpl w:val="12C208A2"/>
    <w:lvl w:ilvl="0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A38199A"/>
    <w:multiLevelType w:val="hybridMultilevel"/>
    <w:tmpl w:val="A9E0925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AF428A"/>
    <w:multiLevelType w:val="hybridMultilevel"/>
    <w:tmpl w:val="BA6691AC"/>
    <w:lvl w:ilvl="0" w:tplc="B2C482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5140164">
    <w:abstractNumId w:val="30"/>
  </w:num>
  <w:num w:numId="2" w16cid:durableId="1164735661">
    <w:abstractNumId w:val="21"/>
  </w:num>
  <w:num w:numId="3" w16cid:durableId="869032826">
    <w:abstractNumId w:val="27"/>
  </w:num>
  <w:num w:numId="4" w16cid:durableId="277377529">
    <w:abstractNumId w:val="2"/>
  </w:num>
  <w:num w:numId="5" w16cid:durableId="1904828038">
    <w:abstractNumId w:val="17"/>
  </w:num>
  <w:num w:numId="6" w16cid:durableId="1668048678">
    <w:abstractNumId w:val="13"/>
  </w:num>
  <w:num w:numId="7" w16cid:durableId="1923026500">
    <w:abstractNumId w:val="5"/>
  </w:num>
  <w:num w:numId="8" w16cid:durableId="1416514468">
    <w:abstractNumId w:val="3"/>
  </w:num>
  <w:num w:numId="9" w16cid:durableId="1273365002">
    <w:abstractNumId w:val="23"/>
  </w:num>
  <w:num w:numId="10" w16cid:durableId="674066730">
    <w:abstractNumId w:val="22"/>
  </w:num>
  <w:num w:numId="11" w16cid:durableId="427239186">
    <w:abstractNumId w:val="16"/>
  </w:num>
  <w:num w:numId="12" w16cid:durableId="1136264081">
    <w:abstractNumId w:val="8"/>
  </w:num>
  <w:num w:numId="13" w16cid:durableId="625044346">
    <w:abstractNumId w:val="19"/>
  </w:num>
  <w:num w:numId="14" w16cid:durableId="1030573643">
    <w:abstractNumId w:val="14"/>
  </w:num>
  <w:num w:numId="15" w16cid:durableId="152844287">
    <w:abstractNumId w:val="1"/>
  </w:num>
  <w:num w:numId="16" w16cid:durableId="454524559">
    <w:abstractNumId w:val="11"/>
  </w:num>
  <w:num w:numId="17" w16cid:durableId="1953977088">
    <w:abstractNumId w:val="0"/>
  </w:num>
  <w:num w:numId="18" w16cid:durableId="744953649">
    <w:abstractNumId w:val="25"/>
  </w:num>
  <w:num w:numId="19" w16cid:durableId="1794057684">
    <w:abstractNumId w:val="10"/>
  </w:num>
  <w:num w:numId="20" w16cid:durableId="699087910">
    <w:abstractNumId w:val="24"/>
  </w:num>
  <w:num w:numId="21" w16cid:durableId="1170410117">
    <w:abstractNumId w:val="20"/>
  </w:num>
  <w:num w:numId="22" w16cid:durableId="1738550609">
    <w:abstractNumId w:val="18"/>
  </w:num>
  <w:num w:numId="23" w16cid:durableId="287468322">
    <w:abstractNumId w:val="4"/>
  </w:num>
  <w:num w:numId="24" w16cid:durableId="1250311676">
    <w:abstractNumId w:val="29"/>
  </w:num>
  <w:num w:numId="25" w16cid:durableId="608465863">
    <w:abstractNumId w:val="28"/>
  </w:num>
  <w:num w:numId="26" w16cid:durableId="1687252099">
    <w:abstractNumId w:val="6"/>
  </w:num>
  <w:num w:numId="27" w16cid:durableId="887453926">
    <w:abstractNumId w:val="12"/>
  </w:num>
  <w:num w:numId="28" w16cid:durableId="1865559333">
    <w:abstractNumId w:val="7"/>
  </w:num>
  <w:num w:numId="29" w16cid:durableId="1572740436">
    <w:abstractNumId w:val="15"/>
  </w:num>
  <w:num w:numId="30" w16cid:durableId="956105765">
    <w:abstractNumId w:val="26"/>
  </w:num>
  <w:num w:numId="31" w16cid:durableId="1911128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/>
  <w:defaultTabStop w:val="1304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4D1"/>
    <w:rsid w:val="00002679"/>
    <w:rsid w:val="00003A95"/>
    <w:rsid w:val="00003BA7"/>
    <w:rsid w:val="00011582"/>
    <w:rsid w:val="000132A4"/>
    <w:rsid w:val="00015FC3"/>
    <w:rsid w:val="00017227"/>
    <w:rsid w:val="000173C9"/>
    <w:rsid w:val="00020152"/>
    <w:rsid w:val="0002074F"/>
    <w:rsid w:val="00022C8A"/>
    <w:rsid w:val="000275B1"/>
    <w:rsid w:val="00030DD5"/>
    <w:rsid w:val="000355DE"/>
    <w:rsid w:val="000402C5"/>
    <w:rsid w:val="00045D05"/>
    <w:rsid w:val="00047957"/>
    <w:rsid w:val="00051636"/>
    <w:rsid w:val="0005394F"/>
    <w:rsid w:val="00054344"/>
    <w:rsid w:val="00056644"/>
    <w:rsid w:val="000578B0"/>
    <w:rsid w:val="00060F5C"/>
    <w:rsid w:val="00066B7D"/>
    <w:rsid w:val="000714D1"/>
    <w:rsid w:val="00073C58"/>
    <w:rsid w:val="00075B26"/>
    <w:rsid w:val="00077772"/>
    <w:rsid w:val="00077CF6"/>
    <w:rsid w:val="00081CCE"/>
    <w:rsid w:val="00082829"/>
    <w:rsid w:val="00087A4B"/>
    <w:rsid w:val="00090AE6"/>
    <w:rsid w:val="00093D2C"/>
    <w:rsid w:val="000979B0"/>
    <w:rsid w:val="000A063C"/>
    <w:rsid w:val="000A1BAF"/>
    <w:rsid w:val="000A203B"/>
    <w:rsid w:val="000A2940"/>
    <w:rsid w:val="000A6C03"/>
    <w:rsid w:val="000A6EC5"/>
    <w:rsid w:val="000B03BE"/>
    <w:rsid w:val="000B0F6B"/>
    <w:rsid w:val="000B1073"/>
    <w:rsid w:val="000B43F6"/>
    <w:rsid w:val="000C1844"/>
    <w:rsid w:val="000C5A5D"/>
    <w:rsid w:val="000C5CCF"/>
    <w:rsid w:val="000D219B"/>
    <w:rsid w:val="000D2C6D"/>
    <w:rsid w:val="000D349D"/>
    <w:rsid w:val="000D755C"/>
    <w:rsid w:val="000D78D2"/>
    <w:rsid w:val="000E1658"/>
    <w:rsid w:val="000E625D"/>
    <w:rsid w:val="000F4952"/>
    <w:rsid w:val="000F4A66"/>
    <w:rsid w:val="000F5CB3"/>
    <w:rsid w:val="000F608F"/>
    <w:rsid w:val="000F62A0"/>
    <w:rsid w:val="000F6483"/>
    <w:rsid w:val="000F672B"/>
    <w:rsid w:val="000F7977"/>
    <w:rsid w:val="0010448F"/>
    <w:rsid w:val="0010588F"/>
    <w:rsid w:val="00107220"/>
    <w:rsid w:val="00107B3C"/>
    <w:rsid w:val="00110B39"/>
    <w:rsid w:val="001147D6"/>
    <w:rsid w:val="00116E75"/>
    <w:rsid w:val="00116F62"/>
    <w:rsid w:val="00117435"/>
    <w:rsid w:val="00117865"/>
    <w:rsid w:val="0012052F"/>
    <w:rsid w:val="00121B47"/>
    <w:rsid w:val="00124289"/>
    <w:rsid w:val="00124A7E"/>
    <w:rsid w:val="00124DA8"/>
    <w:rsid w:val="001319D3"/>
    <w:rsid w:val="00132AC2"/>
    <w:rsid w:val="001368E6"/>
    <w:rsid w:val="0014188C"/>
    <w:rsid w:val="001440A4"/>
    <w:rsid w:val="001444B2"/>
    <w:rsid w:val="001469E8"/>
    <w:rsid w:val="001537FB"/>
    <w:rsid w:val="00153DF5"/>
    <w:rsid w:val="001577FB"/>
    <w:rsid w:val="00162849"/>
    <w:rsid w:val="00163254"/>
    <w:rsid w:val="00163A63"/>
    <w:rsid w:val="00163AFD"/>
    <w:rsid w:val="00165E98"/>
    <w:rsid w:val="00170823"/>
    <w:rsid w:val="00170C26"/>
    <w:rsid w:val="00173F05"/>
    <w:rsid w:val="00180844"/>
    <w:rsid w:val="001818F7"/>
    <w:rsid w:val="00185931"/>
    <w:rsid w:val="00186BE9"/>
    <w:rsid w:val="00187336"/>
    <w:rsid w:val="00191B8F"/>
    <w:rsid w:val="001934DD"/>
    <w:rsid w:val="001A2126"/>
    <w:rsid w:val="001A58AC"/>
    <w:rsid w:val="001B132C"/>
    <w:rsid w:val="001B13A3"/>
    <w:rsid w:val="001B2DEA"/>
    <w:rsid w:val="001B3938"/>
    <w:rsid w:val="001B47F8"/>
    <w:rsid w:val="001B6D22"/>
    <w:rsid w:val="001C319D"/>
    <w:rsid w:val="001C45AA"/>
    <w:rsid w:val="001C4A2A"/>
    <w:rsid w:val="001C689F"/>
    <w:rsid w:val="001D2F9E"/>
    <w:rsid w:val="001D3FBA"/>
    <w:rsid w:val="001D4583"/>
    <w:rsid w:val="001D7BEC"/>
    <w:rsid w:val="001E05F9"/>
    <w:rsid w:val="001E2764"/>
    <w:rsid w:val="001E525C"/>
    <w:rsid w:val="001E7BA0"/>
    <w:rsid w:val="001F257F"/>
    <w:rsid w:val="001F2FDF"/>
    <w:rsid w:val="001F6308"/>
    <w:rsid w:val="001F6FD8"/>
    <w:rsid w:val="00200D0F"/>
    <w:rsid w:val="002053B5"/>
    <w:rsid w:val="0021615F"/>
    <w:rsid w:val="00216299"/>
    <w:rsid w:val="0021631F"/>
    <w:rsid w:val="00222852"/>
    <w:rsid w:val="002229E2"/>
    <w:rsid w:val="00227274"/>
    <w:rsid w:val="00231CA7"/>
    <w:rsid w:val="00233407"/>
    <w:rsid w:val="002349B0"/>
    <w:rsid w:val="00234F11"/>
    <w:rsid w:val="00241376"/>
    <w:rsid w:val="00242C71"/>
    <w:rsid w:val="002455FD"/>
    <w:rsid w:val="002456DF"/>
    <w:rsid w:val="002458E3"/>
    <w:rsid w:val="002475FD"/>
    <w:rsid w:val="00253902"/>
    <w:rsid w:val="002557C5"/>
    <w:rsid w:val="002619ED"/>
    <w:rsid w:val="00263063"/>
    <w:rsid w:val="002636AA"/>
    <w:rsid w:val="002656A0"/>
    <w:rsid w:val="00267FE0"/>
    <w:rsid w:val="0027136C"/>
    <w:rsid w:val="00272C41"/>
    <w:rsid w:val="00273D86"/>
    <w:rsid w:val="00273D93"/>
    <w:rsid w:val="00273E86"/>
    <w:rsid w:val="00274F54"/>
    <w:rsid w:val="00276291"/>
    <w:rsid w:val="00276389"/>
    <w:rsid w:val="00280973"/>
    <w:rsid w:val="00286FC1"/>
    <w:rsid w:val="00287511"/>
    <w:rsid w:val="00290CFB"/>
    <w:rsid w:val="00290D07"/>
    <w:rsid w:val="00291962"/>
    <w:rsid w:val="0029223F"/>
    <w:rsid w:val="0029268A"/>
    <w:rsid w:val="00294CD2"/>
    <w:rsid w:val="002A0914"/>
    <w:rsid w:val="002A440B"/>
    <w:rsid w:val="002A4A1A"/>
    <w:rsid w:val="002A7586"/>
    <w:rsid w:val="002A7E22"/>
    <w:rsid w:val="002B2B4E"/>
    <w:rsid w:val="002B2F9B"/>
    <w:rsid w:val="002B3AAE"/>
    <w:rsid w:val="002B3FB7"/>
    <w:rsid w:val="002B5277"/>
    <w:rsid w:val="002B55DC"/>
    <w:rsid w:val="002B5CB0"/>
    <w:rsid w:val="002B6FEE"/>
    <w:rsid w:val="002B7E31"/>
    <w:rsid w:val="002C035E"/>
    <w:rsid w:val="002C7B9B"/>
    <w:rsid w:val="002D392C"/>
    <w:rsid w:val="002D4F2F"/>
    <w:rsid w:val="002D7366"/>
    <w:rsid w:val="002E09BB"/>
    <w:rsid w:val="002E0D74"/>
    <w:rsid w:val="002E366D"/>
    <w:rsid w:val="002E593D"/>
    <w:rsid w:val="002E606C"/>
    <w:rsid w:val="002E7633"/>
    <w:rsid w:val="002F1CD8"/>
    <w:rsid w:val="002F37B8"/>
    <w:rsid w:val="002F5068"/>
    <w:rsid w:val="00302265"/>
    <w:rsid w:val="003028F7"/>
    <w:rsid w:val="0030342A"/>
    <w:rsid w:val="003035E9"/>
    <w:rsid w:val="003100D3"/>
    <w:rsid w:val="00311CDA"/>
    <w:rsid w:val="00314DCD"/>
    <w:rsid w:val="00320B28"/>
    <w:rsid w:val="00327DF3"/>
    <w:rsid w:val="0033072F"/>
    <w:rsid w:val="00330E37"/>
    <w:rsid w:val="0033153F"/>
    <w:rsid w:val="00331669"/>
    <w:rsid w:val="003359F3"/>
    <w:rsid w:val="00336625"/>
    <w:rsid w:val="00340543"/>
    <w:rsid w:val="00341537"/>
    <w:rsid w:val="003465C5"/>
    <w:rsid w:val="003466BD"/>
    <w:rsid w:val="0034722E"/>
    <w:rsid w:val="003509A6"/>
    <w:rsid w:val="00351155"/>
    <w:rsid w:val="0035442E"/>
    <w:rsid w:val="003550BC"/>
    <w:rsid w:val="00355F58"/>
    <w:rsid w:val="003565E2"/>
    <w:rsid w:val="00364301"/>
    <w:rsid w:val="003648B4"/>
    <w:rsid w:val="00365729"/>
    <w:rsid w:val="00372B87"/>
    <w:rsid w:val="00374DD4"/>
    <w:rsid w:val="003750FE"/>
    <w:rsid w:val="00375544"/>
    <w:rsid w:val="0037663C"/>
    <w:rsid w:val="003800EE"/>
    <w:rsid w:val="00380ED7"/>
    <w:rsid w:val="003848C8"/>
    <w:rsid w:val="0038560B"/>
    <w:rsid w:val="00387D34"/>
    <w:rsid w:val="003918EC"/>
    <w:rsid w:val="00392467"/>
    <w:rsid w:val="00393491"/>
    <w:rsid w:val="00393E1C"/>
    <w:rsid w:val="00394502"/>
    <w:rsid w:val="00396184"/>
    <w:rsid w:val="003A1182"/>
    <w:rsid w:val="003A21CA"/>
    <w:rsid w:val="003A6086"/>
    <w:rsid w:val="003B7573"/>
    <w:rsid w:val="003B7C49"/>
    <w:rsid w:val="003C0605"/>
    <w:rsid w:val="003C5CAE"/>
    <w:rsid w:val="003C6039"/>
    <w:rsid w:val="003C7EDF"/>
    <w:rsid w:val="003D0A1C"/>
    <w:rsid w:val="003D441C"/>
    <w:rsid w:val="003D4F73"/>
    <w:rsid w:val="003D6A73"/>
    <w:rsid w:val="003D7AB5"/>
    <w:rsid w:val="003E22EB"/>
    <w:rsid w:val="003E233F"/>
    <w:rsid w:val="003E34B8"/>
    <w:rsid w:val="003E409B"/>
    <w:rsid w:val="003E5BF9"/>
    <w:rsid w:val="003F0251"/>
    <w:rsid w:val="003F1047"/>
    <w:rsid w:val="003F184F"/>
    <w:rsid w:val="003F2BC7"/>
    <w:rsid w:val="00400A4A"/>
    <w:rsid w:val="004016FB"/>
    <w:rsid w:val="00402BE4"/>
    <w:rsid w:val="004054B1"/>
    <w:rsid w:val="00407BF3"/>
    <w:rsid w:val="004114BD"/>
    <w:rsid w:val="0041217D"/>
    <w:rsid w:val="004220DA"/>
    <w:rsid w:val="00422A4A"/>
    <w:rsid w:val="00423C5F"/>
    <w:rsid w:val="00430B88"/>
    <w:rsid w:val="00432662"/>
    <w:rsid w:val="004339C5"/>
    <w:rsid w:val="004349AB"/>
    <w:rsid w:val="004357FB"/>
    <w:rsid w:val="00440DB8"/>
    <w:rsid w:val="004411C0"/>
    <w:rsid w:val="004411EA"/>
    <w:rsid w:val="0044231B"/>
    <w:rsid w:val="0044433C"/>
    <w:rsid w:val="00445323"/>
    <w:rsid w:val="00445B6C"/>
    <w:rsid w:val="00454612"/>
    <w:rsid w:val="00457A1A"/>
    <w:rsid w:val="00460AFC"/>
    <w:rsid w:val="0046156C"/>
    <w:rsid w:val="00462CB0"/>
    <w:rsid w:val="00463479"/>
    <w:rsid w:val="0046451B"/>
    <w:rsid w:val="00465CBC"/>
    <w:rsid w:val="00467E7D"/>
    <w:rsid w:val="0047398B"/>
    <w:rsid w:val="004764DC"/>
    <w:rsid w:val="00481CA2"/>
    <w:rsid w:val="00483719"/>
    <w:rsid w:val="00484205"/>
    <w:rsid w:val="004906BC"/>
    <w:rsid w:val="004912E3"/>
    <w:rsid w:val="00497434"/>
    <w:rsid w:val="004A1971"/>
    <w:rsid w:val="004A250C"/>
    <w:rsid w:val="004B17EF"/>
    <w:rsid w:val="004B49EF"/>
    <w:rsid w:val="004B536F"/>
    <w:rsid w:val="004C3F68"/>
    <w:rsid w:val="004C512D"/>
    <w:rsid w:val="004C6D06"/>
    <w:rsid w:val="004D2507"/>
    <w:rsid w:val="004D682C"/>
    <w:rsid w:val="004D696B"/>
    <w:rsid w:val="004D76D4"/>
    <w:rsid w:val="004E0156"/>
    <w:rsid w:val="004E0341"/>
    <w:rsid w:val="004E25C4"/>
    <w:rsid w:val="004F00DE"/>
    <w:rsid w:val="00501D6B"/>
    <w:rsid w:val="00502E4D"/>
    <w:rsid w:val="00506FF6"/>
    <w:rsid w:val="00507944"/>
    <w:rsid w:val="00507F09"/>
    <w:rsid w:val="00513829"/>
    <w:rsid w:val="00515081"/>
    <w:rsid w:val="0051574C"/>
    <w:rsid w:val="00521ECD"/>
    <w:rsid w:val="0052213A"/>
    <w:rsid w:val="00531F52"/>
    <w:rsid w:val="005332FB"/>
    <w:rsid w:val="00533916"/>
    <w:rsid w:val="0053395C"/>
    <w:rsid w:val="0053466D"/>
    <w:rsid w:val="00534E17"/>
    <w:rsid w:val="005350FD"/>
    <w:rsid w:val="00541011"/>
    <w:rsid w:val="005445C7"/>
    <w:rsid w:val="00545BE8"/>
    <w:rsid w:val="0054765B"/>
    <w:rsid w:val="0055312B"/>
    <w:rsid w:val="00554241"/>
    <w:rsid w:val="005545E6"/>
    <w:rsid w:val="00554D05"/>
    <w:rsid w:val="00554D47"/>
    <w:rsid w:val="00554E15"/>
    <w:rsid w:val="005554B2"/>
    <w:rsid w:val="00571FE8"/>
    <w:rsid w:val="0057213C"/>
    <w:rsid w:val="00572CD0"/>
    <w:rsid w:val="00572E9C"/>
    <w:rsid w:val="0057564E"/>
    <w:rsid w:val="005774BA"/>
    <w:rsid w:val="0058138B"/>
    <w:rsid w:val="005813A2"/>
    <w:rsid w:val="00581AB3"/>
    <w:rsid w:val="00581DFA"/>
    <w:rsid w:val="005827FD"/>
    <w:rsid w:val="00585381"/>
    <w:rsid w:val="005966B1"/>
    <w:rsid w:val="005A0B43"/>
    <w:rsid w:val="005A0FC6"/>
    <w:rsid w:val="005A1F57"/>
    <w:rsid w:val="005A3782"/>
    <w:rsid w:val="005A5457"/>
    <w:rsid w:val="005A5B46"/>
    <w:rsid w:val="005B7322"/>
    <w:rsid w:val="005C21BE"/>
    <w:rsid w:val="005C56DB"/>
    <w:rsid w:val="005C63D6"/>
    <w:rsid w:val="005E1A3C"/>
    <w:rsid w:val="005E3875"/>
    <w:rsid w:val="005E5E13"/>
    <w:rsid w:val="005E646F"/>
    <w:rsid w:val="005E74A7"/>
    <w:rsid w:val="005F293B"/>
    <w:rsid w:val="005F40F2"/>
    <w:rsid w:val="005F5723"/>
    <w:rsid w:val="005F660D"/>
    <w:rsid w:val="005F7C01"/>
    <w:rsid w:val="00603569"/>
    <w:rsid w:val="0060482C"/>
    <w:rsid w:val="00605356"/>
    <w:rsid w:val="00606011"/>
    <w:rsid w:val="00612B82"/>
    <w:rsid w:val="00613313"/>
    <w:rsid w:val="00613E89"/>
    <w:rsid w:val="00614E2E"/>
    <w:rsid w:val="00616255"/>
    <w:rsid w:val="00616E62"/>
    <w:rsid w:val="006173BC"/>
    <w:rsid w:val="00621AE7"/>
    <w:rsid w:val="00621E79"/>
    <w:rsid w:val="00624FED"/>
    <w:rsid w:val="006253E5"/>
    <w:rsid w:val="00630B5F"/>
    <w:rsid w:val="00630B90"/>
    <w:rsid w:val="0063156C"/>
    <w:rsid w:val="006331CC"/>
    <w:rsid w:val="00633774"/>
    <w:rsid w:val="00635444"/>
    <w:rsid w:val="00640488"/>
    <w:rsid w:val="00643807"/>
    <w:rsid w:val="00645592"/>
    <w:rsid w:val="00645710"/>
    <w:rsid w:val="006470E3"/>
    <w:rsid w:val="0065075F"/>
    <w:rsid w:val="00650DC1"/>
    <w:rsid w:val="006518D8"/>
    <w:rsid w:val="006550EA"/>
    <w:rsid w:val="00655425"/>
    <w:rsid w:val="00661439"/>
    <w:rsid w:val="00661F5D"/>
    <w:rsid w:val="00665856"/>
    <w:rsid w:val="00670352"/>
    <w:rsid w:val="00670361"/>
    <w:rsid w:val="006719D9"/>
    <w:rsid w:val="00673A50"/>
    <w:rsid w:val="00674631"/>
    <w:rsid w:val="006750AE"/>
    <w:rsid w:val="00676069"/>
    <w:rsid w:val="00681080"/>
    <w:rsid w:val="00683E68"/>
    <w:rsid w:val="00684B45"/>
    <w:rsid w:val="0068576F"/>
    <w:rsid w:val="00685D29"/>
    <w:rsid w:val="006868CB"/>
    <w:rsid w:val="0069082D"/>
    <w:rsid w:val="00691022"/>
    <w:rsid w:val="00691321"/>
    <w:rsid w:val="00691CDD"/>
    <w:rsid w:val="00692601"/>
    <w:rsid w:val="00692FF2"/>
    <w:rsid w:val="006938E1"/>
    <w:rsid w:val="00694F80"/>
    <w:rsid w:val="0069773B"/>
    <w:rsid w:val="006A1FCB"/>
    <w:rsid w:val="006A36DD"/>
    <w:rsid w:val="006A6C14"/>
    <w:rsid w:val="006A779E"/>
    <w:rsid w:val="006B08F8"/>
    <w:rsid w:val="006B26E1"/>
    <w:rsid w:val="006B35A2"/>
    <w:rsid w:val="006B50EE"/>
    <w:rsid w:val="006C1226"/>
    <w:rsid w:val="006C15B7"/>
    <w:rsid w:val="006C420C"/>
    <w:rsid w:val="006D0567"/>
    <w:rsid w:val="006D1265"/>
    <w:rsid w:val="006D5230"/>
    <w:rsid w:val="006E06D4"/>
    <w:rsid w:val="006E1C53"/>
    <w:rsid w:val="006E1C88"/>
    <w:rsid w:val="006E31E0"/>
    <w:rsid w:val="006E366C"/>
    <w:rsid w:val="006E48D7"/>
    <w:rsid w:val="006E5A29"/>
    <w:rsid w:val="006E5BBE"/>
    <w:rsid w:val="006F046E"/>
    <w:rsid w:val="006F57B1"/>
    <w:rsid w:val="006F71C4"/>
    <w:rsid w:val="006F7E9A"/>
    <w:rsid w:val="00700270"/>
    <w:rsid w:val="00700574"/>
    <w:rsid w:val="00702DD1"/>
    <w:rsid w:val="00704B82"/>
    <w:rsid w:val="00710512"/>
    <w:rsid w:val="00711339"/>
    <w:rsid w:val="007115DC"/>
    <w:rsid w:val="00714C87"/>
    <w:rsid w:val="00717472"/>
    <w:rsid w:val="007241F6"/>
    <w:rsid w:val="00724B9C"/>
    <w:rsid w:val="00727517"/>
    <w:rsid w:val="00727F05"/>
    <w:rsid w:val="00730B0C"/>
    <w:rsid w:val="00732FA0"/>
    <w:rsid w:val="00733241"/>
    <w:rsid w:val="00733D76"/>
    <w:rsid w:val="0073498B"/>
    <w:rsid w:val="007349FB"/>
    <w:rsid w:val="00746E91"/>
    <w:rsid w:val="0075024C"/>
    <w:rsid w:val="00751B3C"/>
    <w:rsid w:val="007536E5"/>
    <w:rsid w:val="00754056"/>
    <w:rsid w:val="00754145"/>
    <w:rsid w:val="00754C92"/>
    <w:rsid w:val="00755FEC"/>
    <w:rsid w:val="00764BA3"/>
    <w:rsid w:val="00764D98"/>
    <w:rsid w:val="007659E1"/>
    <w:rsid w:val="00765D8C"/>
    <w:rsid w:val="007702FA"/>
    <w:rsid w:val="00771FE3"/>
    <w:rsid w:val="0077461C"/>
    <w:rsid w:val="007812E3"/>
    <w:rsid w:val="0078250E"/>
    <w:rsid w:val="00782F97"/>
    <w:rsid w:val="00783C4B"/>
    <w:rsid w:val="007843E9"/>
    <w:rsid w:val="007856C1"/>
    <w:rsid w:val="007876BA"/>
    <w:rsid w:val="007917C0"/>
    <w:rsid w:val="007941D5"/>
    <w:rsid w:val="007A0966"/>
    <w:rsid w:val="007A600F"/>
    <w:rsid w:val="007A69EB"/>
    <w:rsid w:val="007C0D37"/>
    <w:rsid w:val="007C3176"/>
    <w:rsid w:val="007C4F4C"/>
    <w:rsid w:val="007D1F71"/>
    <w:rsid w:val="007D36B1"/>
    <w:rsid w:val="007D3BAF"/>
    <w:rsid w:val="007D471B"/>
    <w:rsid w:val="007D7DBA"/>
    <w:rsid w:val="007D7FE3"/>
    <w:rsid w:val="007E0B66"/>
    <w:rsid w:val="007E21BA"/>
    <w:rsid w:val="007E4D9B"/>
    <w:rsid w:val="007F070B"/>
    <w:rsid w:val="007F1087"/>
    <w:rsid w:val="007F184D"/>
    <w:rsid w:val="007F431F"/>
    <w:rsid w:val="007F45D9"/>
    <w:rsid w:val="007F61BB"/>
    <w:rsid w:val="007F69DB"/>
    <w:rsid w:val="00800FF5"/>
    <w:rsid w:val="008018F6"/>
    <w:rsid w:val="00801FC7"/>
    <w:rsid w:val="00802186"/>
    <w:rsid w:val="00804211"/>
    <w:rsid w:val="008046F7"/>
    <w:rsid w:val="008057FB"/>
    <w:rsid w:val="00805DFF"/>
    <w:rsid w:val="008077A4"/>
    <w:rsid w:val="008105B3"/>
    <w:rsid w:val="00810C53"/>
    <w:rsid w:val="00812E02"/>
    <w:rsid w:val="0081487B"/>
    <w:rsid w:val="00815220"/>
    <w:rsid w:val="008170E4"/>
    <w:rsid w:val="008178B3"/>
    <w:rsid w:val="00821263"/>
    <w:rsid w:val="008219E2"/>
    <w:rsid w:val="00824D3C"/>
    <w:rsid w:val="00826302"/>
    <w:rsid w:val="008268A0"/>
    <w:rsid w:val="00826F37"/>
    <w:rsid w:val="00827C44"/>
    <w:rsid w:val="008402BD"/>
    <w:rsid w:val="00850B4D"/>
    <w:rsid w:val="00850EFC"/>
    <w:rsid w:val="00854E98"/>
    <w:rsid w:val="00855B58"/>
    <w:rsid w:val="0085604C"/>
    <w:rsid w:val="008560A0"/>
    <w:rsid w:val="00861031"/>
    <w:rsid w:val="0086330C"/>
    <w:rsid w:val="0086411C"/>
    <w:rsid w:val="0086799D"/>
    <w:rsid w:val="00881C9A"/>
    <w:rsid w:val="00882E1C"/>
    <w:rsid w:val="008838CE"/>
    <w:rsid w:val="00885621"/>
    <w:rsid w:val="008875B4"/>
    <w:rsid w:val="00887B59"/>
    <w:rsid w:val="00887B5A"/>
    <w:rsid w:val="00890131"/>
    <w:rsid w:val="00890755"/>
    <w:rsid w:val="00892313"/>
    <w:rsid w:val="00895787"/>
    <w:rsid w:val="00896BE3"/>
    <w:rsid w:val="008A0BDF"/>
    <w:rsid w:val="008A1E35"/>
    <w:rsid w:val="008A3F16"/>
    <w:rsid w:val="008A564A"/>
    <w:rsid w:val="008A567F"/>
    <w:rsid w:val="008A73B0"/>
    <w:rsid w:val="008B70B3"/>
    <w:rsid w:val="008C0C0F"/>
    <w:rsid w:val="008C475E"/>
    <w:rsid w:val="008C4B74"/>
    <w:rsid w:val="008C5C65"/>
    <w:rsid w:val="008C7100"/>
    <w:rsid w:val="008D6DA8"/>
    <w:rsid w:val="008E1FBF"/>
    <w:rsid w:val="008E2DFF"/>
    <w:rsid w:val="008F05C6"/>
    <w:rsid w:val="00904247"/>
    <w:rsid w:val="00904789"/>
    <w:rsid w:val="009120CC"/>
    <w:rsid w:val="009127F2"/>
    <w:rsid w:val="0091588E"/>
    <w:rsid w:val="00924011"/>
    <w:rsid w:val="00924039"/>
    <w:rsid w:val="009266AC"/>
    <w:rsid w:val="00927AC8"/>
    <w:rsid w:val="009313DF"/>
    <w:rsid w:val="0093545D"/>
    <w:rsid w:val="00942F61"/>
    <w:rsid w:val="00943786"/>
    <w:rsid w:val="00946B6D"/>
    <w:rsid w:val="00946D1F"/>
    <w:rsid w:val="0094788A"/>
    <w:rsid w:val="00947C44"/>
    <w:rsid w:val="00950D07"/>
    <w:rsid w:val="00952CF8"/>
    <w:rsid w:val="00953F75"/>
    <w:rsid w:val="00954921"/>
    <w:rsid w:val="009605A5"/>
    <w:rsid w:val="00961217"/>
    <w:rsid w:val="009624A2"/>
    <w:rsid w:val="00962F3F"/>
    <w:rsid w:val="009650E4"/>
    <w:rsid w:val="009701F8"/>
    <w:rsid w:val="00972228"/>
    <w:rsid w:val="0097393C"/>
    <w:rsid w:val="00975764"/>
    <w:rsid w:val="00975BE4"/>
    <w:rsid w:val="00977FBC"/>
    <w:rsid w:val="00982146"/>
    <w:rsid w:val="009833F8"/>
    <w:rsid w:val="00983D97"/>
    <w:rsid w:val="00990206"/>
    <w:rsid w:val="009918C1"/>
    <w:rsid w:val="0099429A"/>
    <w:rsid w:val="0099679F"/>
    <w:rsid w:val="009A1713"/>
    <w:rsid w:val="009B1DEB"/>
    <w:rsid w:val="009B2A36"/>
    <w:rsid w:val="009B624C"/>
    <w:rsid w:val="009C0B1C"/>
    <w:rsid w:val="009C290C"/>
    <w:rsid w:val="009C29E0"/>
    <w:rsid w:val="009C429B"/>
    <w:rsid w:val="009C47BE"/>
    <w:rsid w:val="009C6B5E"/>
    <w:rsid w:val="009C75B7"/>
    <w:rsid w:val="009D3B08"/>
    <w:rsid w:val="009D6ED2"/>
    <w:rsid w:val="009D709D"/>
    <w:rsid w:val="009E2AA4"/>
    <w:rsid w:val="009E5937"/>
    <w:rsid w:val="009E6F3F"/>
    <w:rsid w:val="009F3761"/>
    <w:rsid w:val="009F446B"/>
    <w:rsid w:val="009F6B05"/>
    <w:rsid w:val="00A001DB"/>
    <w:rsid w:val="00A023FC"/>
    <w:rsid w:val="00A02BBD"/>
    <w:rsid w:val="00A05D4C"/>
    <w:rsid w:val="00A06FC9"/>
    <w:rsid w:val="00A07322"/>
    <w:rsid w:val="00A11B8C"/>
    <w:rsid w:val="00A123C6"/>
    <w:rsid w:val="00A128A3"/>
    <w:rsid w:val="00A157A2"/>
    <w:rsid w:val="00A1798A"/>
    <w:rsid w:val="00A20C63"/>
    <w:rsid w:val="00A231CA"/>
    <w:rsid w:val="00A2580A"/>
    <w:rsid w:val="00A25CB9"/>
    <w:rsid w:val="00A274FF"/>
    <w:rsid w:val="00A31450"/>
    <w:rsid w:val="00A31E8C"/>
    <w:rsid w:val="00A32BFD"/>
    <w:rsid w:val="00A33CD1"/>
    <w:rsid w:val="00A40513"/>
    <w:rsid w:val="00A50619"/>
    <w:rsid w:val="00A53CD5"/>
    <w:rsid w:val="00A55C29"/>
    <w:rsid w:val="00A5718F"/>
    <w:rsid w:val="00A640C2"/>
    <w:rsid w:val="00A64E00"/>
    <w:rsid w:val="00A65B9A"/>
    <w:rsid w:val="00A66F34"/>
    <w:rsid w:val="00A67A86"/>
    <w:rsid w:val="00A71BA5"/>
    <w:rsid w:val="00A742FC"/>
    <w:rsid w:val="00A7597B"/>
    <w:rsid w:val="00A80536"/>
    <w:rsid w:val="00A8192D"/>
    <w:rsid w:val="00A8208D"/>
    <w:rsid w:val="00A82178"/>
    <w:rsid w:val="00A836CB"/>
    <w:rsid w:val="00A91CD2"/>
    <w:rsid w:val="00AA31F9"/>
    <w:rsid w:val="00AA36F4"/>
    <w:rsid w:val="00AA438C"/>
    <w:rsid w:val="00AA4AF6"/>
    <w:rsid w:val="00AA6BEA"/>
    <w:rsid w:val="00AA6CC5"/>
    <w:rsid w:val="00AA7D98"/>
    <w:rsid w:val="00AB05A2"/>
    <w:rsid w:val="00AB0AF7"/>
    <w:rsid w:val="00AB113C"/>
    <w:rsid w:val="00AB1AE9"/>
    <w:rsid w:val="00AB1CE9"/>
    <w:rsid w:val="00AB1EA6"/>
    <w:rsid w:val="00AB3636"/>
    <w:rsid w:val="00AB3BE5"/>
    <w:rsid w:val="00AC0E2B"/>
    <w:rsid w:val="00AC0FC1"/>
    <w:rsid w:val="00AC45BF"/>
    <w:rsid w:val="00AC532F"/>
    <w:rsid w:val="00AC5F9A"/>
    <w:rsid w:val="00AD2A6F"/>
    <w:rsid w:val="00AD7163"/>
    <w:rsid w:val="00AE16FF"/>
    <w:rsid w:val="00AE1F92"/>
    <w:rsid w:val="00AE3011"/>
    <w:rsid w:val="00AE384B"/>
    <w:rsid w:val="00AE73CF"/>
    <w:rsid w:val="00AF26BB"/>
    <w:rsid w:val="00AF48C1"/>
    <w:rsid w:val="00AF58EC"/>
    <w:rsid w:val="00B03589"/>
    <w:rsid w:val="00B03A64"/>
    <w:rsid w:val="00B05868"/>
    <w:rsid w:val="00B0696D"/>
    <w:rsid w:val="00B100E9"/>
    <w:rsid w:val="00B129B3"/>
    <w:rsid w:val="00B13AAE"/>
    <w:rsid w:val="00B13E2F"/>
    <w:rsid w:val="00B209D3"/>
    <w:rsid w:val="00B2252F"/>
    <w:rsid w:val="00B23FAE"/>
    <w:rsid w:val="00B261EA"/>
    <w:rsid w:val="00B26CC5"/>
    <w:rsid w:val="00B305D5"/>
    <w:rsid w:val="00B30CC7"/>
    <w:rsid w:val="00B31634"/>
    <w:rsid w:val="00B370E0"/>
    <w:rsid w:val="00B40578"/>
    <w:rsid w:val="00B43E07"/>
    <w:rsid w:val="00B443E7"/>
    <w:rsid w:val="00B46A28"/>
    <w:rsid w:val="00B501F1"/>
    <w:rsid w:val="00B527C1"/>
    <w:rsid w:val="00B544A3"/>
    <w:rsid w:val="00B63943"/>
    <w:rsid w:val="00B640AC"/>
    <w:rsid w:val="00B651C4"/>
    <w:rsid w:val="00B6596A"/>
    <w:rsid w:val="00B675B0"/>
    <w:rsid w:val="00B72328"/>
    <w:rsid w:val="00B7716F"/>
    <w:rsid w:val="00B77F96"/>
    <w:rsid w:val="00B87F28"/>
    <w:rsid w:val="00B91683"/>
    <w:rsid w:val="00B92F68"/>
    <w:rsid w:val="00B950BA"/>
    <w:rsid w:val="00B9758A"/>
    <w:rsid w:val="00B9778B"/>
    <w:rsid w:val="00BA4288"/>
    <w:rsid w:val="00BA502D"/>
    <w:rsid w:val="00BB0AA9"/>
    <w:rsid w:val="00BB14B4"/>
    <w:rsid w:val="00BB3ECC"/>
    <w:rsid w:val="00BB44CD"/>
    <w:rsid w:val="00BB75A5"/>
    <w:rsid w:val="00BC2213"/>
    <w:rsid w:val="00BC4178"/>
    <w:rsid w:val="00BC4CA7"/>
    <w:rsid w:val="00BC57BA"/>
    <w:rsid w:val="00BD4C24"/>
    <w:rsid w:val="00BD58D8"/>
    <w:rsid w:val="00BD6587"/>
    <w:rsid w:val="00BD68E4"/>
    <w:rsid w:val="00BE2ABF"/>
    <w:rsid w:val="00BE6799"/>
    <w:rsid w:val="00BE7AC8"/>
    <w:rsid w:val="00BF0679"/>
    <w:rsid w:val="00BF1998"/>
    <w:rsid w:val="00BF3E91"/>
    <w:rsid w:val="00BF5115"/>
    <w:rsid w:val="00BF7B72"/>
    <w:rsid w:val="00C005CF"/>
    <w:rsid w:val="00C01ACC"/>
    <w:rsid w:val="00C051BE"/>
    <w:rsid w:val="00C057B4"/>
    <w:rsid w:val="00C05905"/>
    <w:rsid w:val="00C076C6"/>
    <w:rsid w:val="00C07813"/>
    <w:rsid w:val="00C13422"/>
    <w:rsid w:val="00C1495E"/>
    <w:rsid w:val="00C15EB9"/>
    <w:rsid w:val="00C17368"/>
    <w:rsid w:val="00C22450"/>
    <w:rsid w:val="00C22631"/>
    <w:rsid w:val="00C241ED"/>
    <w:rsid w:val="00C2708C"/>
    <w:rsid w:val="00C30FA7"/>
    <w:rsid w:val="00C31A3E"/>
    <w:rsid w:val="00C32293"/>
    <w:rsid w:val="00C33F2B"/>
    <w:rsid w:val="00C40CB9"/>
    <w:rsid w:val="00C42C94"/>
    <w:rsid w:val="00C44F7F"/>
    <w:rsid w:val="00C46497"/>
    <w:rsid w:val="00C46AF9"/>
    <w:rsid w:val="00C47D36"/>
    <w:rsid w:val="00C51A2E"/>
    <w:rsid w:val="00C53426"/>
    <w:rsid w:val="00C56627"/>
    <w:rsid w:val="00C57AC4"/>
    <w:rsid w:val="00C627AD"/>
    <w:rsid w:val="00C65595"/>
    <w:rsid w:val="00C73C07"/>
    <w:rsid w:val="00C740A5"/>
    <w:rsid w:val="00C74754"/>
    <w:rsid w:val="00C756D7"/>
    <w:rsid w:val="00C7572C"/>
    <w:rsid w:val="00C761FD"/>
    <w:rsid w:val="00C815A8"/>
    <w:rsid w:val="00C81EE1"/>
    <w:rsid w:val="00C81F8A"/>
    <w:rsid w:val="00C8202F"/>
    <w:rsid w:val="00C8342F"/>
    <w:rsid w:val="00C8483A"/>
    <w:rsid w:val="00C93878"/>
    <w:rsid w:val="00CA04D6"/>
    <w:rsid w:val="00CA1DC7"/>
    <w:rsid w:val="00CA5B8A"/>
    <w:rsid w:val="00CA7856"/>
    <w:rsid w:val="00CB5CB8"/>
    <w:rsid w:val="00CB6BE9"/>
    <w:rsid w:val="00CB7C41"/>
    <w:rsid w:val="00CC60FF"/>
    <w:rsid w:val="00CC6BF2"/>
    <w:rsid w:val="00CD28B0"/>
    <w:rsid w:val="00CD4EFC"/>
    <w:rsid w:val="00CD5248"/>
    <w:rsid w:val="00CD7E84"/>
    <w:rsid w:val="00CE1EEA"/>
    <w:rsid w:val="00CE432C"/>
    <w:rsid w:val="00CE5FA0"/>
    <w:rsid w:val="00CE63ED"/>
    <w:rsid w:val="00CE74C9"/>
    <w:rsid w:val="00CF1935"/>
    <w:rsid w:val="00CF1DC4"/>
    <w:rsid w:val="00D0023D"/>
    <w:rsid w:val="00D00E9B"/>
    <w:rsid w:val="00D01BB0"/>
    <w:rsid w:val="00D02482"/>
    <w:rsid w:val="00D02818"/>
    <w:rsid w:val="00D04C1E"/>
    <w:rsid w:val="00D04D26"/>
    <w:rsid w:val="00D04EFE"/>
    <w:rsid w:val="00D053A7"/>
    <w:rsid w:val="00D0548C"/>
    <w:rsid w:val="00D0613E"/>
    <w:rsid w:val="00D07732"/>
    <w:rsid w:val="00D10D20"/>
    <w:rsid w:val="00D11BC1"/>
    <w:rsid w:val="00D13767"/>
    <w:rsid w:val="00D13B23"/>
    <w:rsid w:val="00D14EC1"/>
    <w:rsid w:val="00D16544"/>
    <w:rsid w:val="00D21EDE"/>
    <w:rsid w:val="00D23387"/>
    <w:rsid w:val="00D24418"/>
    <w:rsid w:val="00D2524D"/>
    <w:rsid w:val="00D271D7"/>
    <w:rsid w:val="00D3236C"/>
    <w:rsid w:val="00D32BDF"/>
    <w:rsid w:val="00D34D1D"/>
    <w:rsid w:val="00D370D2"/>
    <w:rsid w:val="00D37B3C"/>
    <w:rsid w:val="00D37BEB"/>
    <w:rsid w:val="00D42DDB"/>
    <w:rsid w:val="00D43068"/>
    <w:rsid w:val="00D43E81"/>
    <w:rsid w:val="00D4607B"/>
    <w:rsid w:val="00D52F25"/>
    <w:rsid w:val="00D536E4"/>
    <w:rsid w:val="00D538D0"/>
    <w:rsid w:val="00D54678"/>
    <w:rsid w:val="00D57760"/>
    <w:rsid w:val="00D6001F"/>
    <w:rsid w:val="00D60BC6"/>
    <w:rsid w:val="00D61FED"/>
    <w:rsid w:val="00D643C4"/>
    <w:rsid w:val="00D72973"/>
    <w:rsid w:val="00D75BEB"/>
    <w:rsid w:val="00D7638F"/>
    <w:rsid w:val="00D80BE6"/>
    <w:rsid w:val="00D84A48"/>
    <w:rsid w:val="00D86960"/>
    <w:rsid w:val="00D86988"/>
    <w:rsid w:val="00D87C56"/>
    <w:rsid w:val="00D914B6"/>
    <w:rsid w:val="00D93F14"/>
    <w:rsid w:val="00D96191"/>
    <w:rsid w:val="00D97CAC"/>
    <w:rsid w:val="00D97DDA"/>
    <w:rsid w:val="00DA1D9C"/>
    <w:rsid w:val="00DA797C"/>
    <w:rsid w:val="00DB1E27"/>
    <w:rsid w:val="00DB6037"/>
    <w:rsid w:val="00DB61DB"/>
    <w:rsid w:val="00DB62BF"/>
    <w:rsid w:val="00DB6EA3"/>
    <w:rsid w:val="00DB7930"/>
    <w:rsid w:val="00DC00DA"/>
    <w:rsid w:val="00DC0B78"/>
    <w:rsid w:val="00DC4346"/>
    <w:rsid w:val="00DC6A13"/>
    <w:rsid w:val="00DE3C95"/>
    <w:rsid w:val="00DF11D0"/>
    <w:rsid w:val="00DF3476"/>
    <w:rsid w:val="00E02924"/>
    <w:rsid w:val="00E02AB7"/>
    <w:rsid w:val="00E05965"/>
    <w:rsid w:val="00E0665C"/>
    <w:rsid w:val="00E06A3E"/>
    <w:rsid w:val="00E11B23"/>
    <w:rsid w:val="00E16413"/>
    <w:rsid w:val="00E1642F"/>
    <w:rsid w:val="00E16614"/>
    <w:rsid w:val="00E16654"/>
    <w:rsid w:val="00E2794A"/>
    <w:rsid w:val="00E27DAC"/>
    <w:rsid w:val="00E31F09"/>
    <w:rsid w:val="00E32FCF"/>
    <w:rsid w:val="00E342DB"/>
    <w:rsid w:val="00E34BCE"/>
    <w:rsid w:val="00E35115"/>
    <w:rsid w:val="00E36EA8"/>
    <w:rsid w:val="00E46C71"/>
    <w:rsid w:val="00E506F9"/>
    <w:rsid w:val="00E5262F"/>
    <w:rsid w:val="00E529CD"/>
    <w:rsid w:val="00E53D5E"/>
    <w:rsid w:val="00E54028"/>
    <w:rsid w:val="00E63C11"/>
    <w:rsid w:val="00E661A6"/>
    <w:rsid w:val="00E668B8"/>
    <w:rsid w:val="00E709D5"/>
    <w:rsid w:val="00E73B7B"/>
    <w:rsid w:val="00E77503"/>
    <w:rsid w:val="00E84879"/>
    <w:rsid w:val="00E8607B"/>
    <w:rsid w:val="00E94350"/>
    <w:rsid w:val="00E954C9"/>
    <w:rsid w:val="00E96B91"/>
    <w:rsid w:val="00EA11B0"/>
    <w:rsid w:val="00EA2061"/>
    <w:rsid w:val="00EA7722"/>
    <w:rsid w:val="00EB07E6"/>
    <w:rsid w:val="00EB72A9"/>
    <w:rsid w:val="00EC7436"/>
    <w:rsid w:val="00ED1E16"/>
    <w:rsid w:val="00ED2085"/>
    <w:rsid w:val="00ED2E0D"/>
    <w:rsid w:val="00ED4997"/>
    <w:rsid w:val="00ED6452"/>
    <w:rsid w:val="00ED6952"/>
    <w:rsid w:val="00ED6A73"/>
    <w:rsid w:val="00EE00CF"/>
    <w:rsid w:val="00EE13E2"/>
    <w:rsid w:val="00EE2D66"/>
    <w:rsid w:val="00EE38B5"/>
    <w:rsid w:val="00EE3E3E"/>
    <w:rsid w:val="00EE53B6"/>
    <w:rsid w:val="00EE7409"/>
    <w:rsid w:val="00EE7E2D"/>
    <w:rsid w:val="00EF014B"/>
    <w:rsid w:val="00EF3A9D"/>
    <w:rsid w:val="00EF4519"/>
    <w:rsid w:val="00EF4DE9"/>
    <w:rsid w:val="00EF7D73"/>
    <w:rsid w:val="00F03EC5"/>
    <w:rsid w:val="00F052B0"/>
    <w:rsid w:val="00F06238"/>
    <w:rsid w:val="00F06E38"/>
    <w:rsid w:val="00F10EB9"/>
    <w:rsid w:val="00F15632"/>
    <w:rsid w:val="00F2345F"/>
    <w:rsid w:val="00F244D3"/>
    <w:rsid w:val="00F24AA5"/>
    <w:rsid w:val="00F24B55"/>
    <w:rsid w:val="00F26503"/>
    <w:rsid w:val="00F27063"/>
    <w:rsid w:val="00F31F84"/>
    <w:rsid w:val="00F32051"/>
    <w:rsid w:val="00F356C0"/>
    <w:rsid w:val="00F3722D"/>
    <w:rsid w:val="00F404FD"/>
    <w:rsid w:val="00F413B8"/>
    <w:rsid w:val="00F4278B"/>
    <w:rsid w:val="00F439C1"/>
    <w:rsid w:val="00F43E24"/>
    <w:rsid w:val="00F46289"/>
    <w:rsid w:val="00F471D7"/>
    <w:rsid w:val="00F47DEC"/>
    <w:rsid w:val="00F51082"/>
    <w:rsid w:val="00F53CF6"/>
    <w:rsid w:val="00F54C29"/>
    <w:rsid w:val="00F618D0"/>
    <w:rsid w:val="00F62408"/>
    <w:rsid w:val="00F70F29"/>
    <w:rsid w:val="00F72583"/>
    <w:rsid w:val="00F77C22"/>
    <w:rsid w:val="00F838FD"/>
    <w:rsid w:val="00F8482D"/>
    <w:rsid w:val="00F8552B"/>
    <w:rsid w:val="00F864A8"/>
    <w:rsid w:val="00F90083"/>
    <w:rsid w:val="00F923B7"/>
    <w:rsid w:val="00F93098"/>
    <w:rsid w:val="00F971B0"/>
    <w:rsid w:val="00F975EF"/>
    <w:rsid w:val="00F97B9B"/>
    <w:rsid w:val="00FA4B88"/>
    <w:rsid w:val="00FA79A0"/>
    <w:rsid w:val="00FA7C0B"/>
    <w:rsid w:val="00FB0E1F"/>
    <w:rsid w:val="00FB2FE9"/>
    <w:rsid w:val="00FB4018"/>
    <w:rsid w:val="00FB4A26"/>
    <w:rsid w:val="00FB4D04"/>
    <w:rsid w:val="00FB51B8"/>
    <w:rsid w:val="00FB5C99"/>
    <w:rsid w:val="00FB64E8"/>
    <w:rsid w:val="00FB69EC"/>
    <w:rsid w:val="00FB6D1E"/>
    <w:rsid w:val="00FB7425"/>
    <w:rsid w:val="00FC0EBC"/>
    <w:rsid w:val="00FC3670"/>
    <w:rsid w:val="00FC4F2C"/>
    <w:rsid w:val="00FC5717"/>
    <w:rsid w:val="00FC6CAF"/>
    <w:rsid w:val="00FC75BE"/>
    <w:rsid w:val="00FD1BA2"/>
    <w:rsid w:val="00FD2122"/>
    <w:rsid w:val="00FD303F"/>
    <w:rsid w:val="00FD31B5"/>
    <w:rsid w:val="00FD77A3"/>
    <w:rsid w:val="00FE2DFE"/>
    <w:rsid w:val="00FE56C6"/>
    <w:rsid w:val="00FF07B7"/>
    <w:rsid w:val="00FF5FCE"/>
    <w:rsid w:val="00FF63F9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1F6180"/>
  <w15:docId w15:val="{F6C293F0-D41A-428E-8A69-3B4440B1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BB0"/>
    <w:pPr>
      <w:tabs>
        <w:tab w:val="left" w:pos="0"/>
        <w:tab w:val="left" w:pos="567"/>
        <w:tab w:val="left" w:pos="2835"/>
        <w:tab w:val="left" w:pos="5103"/>
        <w:tab w:val="left" w:pos="7371"/>
        <w:tab w:val="left" w:pos="9639"/>
        <w:tab w:val="left" w:pos="11907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lang w:bidi="ar-SA"/>
    </w:rPr>
  </w:style>
  <w:style w:type="paragraph" w:styleId="Overskrift1">
    <w:name w:val="heading 1"/>
    <w:basedOn w:val="Normal"/>
    <w:next w:val="Normal"/>
    <w:qFormat/>
    <w:rsid w:val="00D01BB0"/>
    <w:pPr>
      <w:keepNext/>
      <w:outlineLvl w:val="0"/>
    </w:pPr>
    <w:rPr>
      <w:b/>
      <w:bCs/>
      <w:i/>
      <w:iCs/>
      <w:sz w:val="22"/>
    </w:rPr>
  </w:style>
  <w:style w:type="paragraph" w:styleId="Overskrift2">
    <w:name w:val="heading 2"/>
    <w:basedOn w:val="Normal"/>
    <w:next w:val="Normal"/>
    <w:qFormat/>
    <w:rsid w:val="00D01BB0"/>
    <w:pPr>
      <w:keepNext/>
      <w:ind w:left="567"/>
      <w:outlineLvl w:val="1"/>
    </w:pPr>
    <w:rPr>
      <w:b/>
      <w:bCs/>
      <w:i/>
      <w:iCs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D01BB0"/>
    <w:pPr>
      <w:tabs>
        <w:tab w:val="clear" w:pos="0"/>
        <w:tab w:val="clear" w:pos="567"/>
        <w:tab w:val="clear" w:pos="2835"/>
        <w:tab w:val="clear" w:pos="5103"/>
        <w:tab w:val="clear" w:pos="7371"/>
        <w:tab w:val="clear" w:pos="9639"/>
        <w:tab w:val="clear" w:pos="11907"/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D01BB0"/>
    <w:pPr>
      <w:tabs>
        <w:tab w:val="clear" w:pos="0"/>
        <w:tab w:val="clear" w:pos="567"/>
        <w:tab w:val="clear" w:pos="2835"/>
        <w:tab w:val="clear" w:pos="5103"/>
        <w:tab w:val="clear" w:pos="7371"/>
        <w:tab w:val="clear" w:pos="9639"/>
        <w:tab w:val="clear" w:pos="11907"/>
        <w:tab w:val="center" w:pos="4819"/>
        <w:tab w:val="right" w:pos="9638"/>
      </w:tabs>
    </w:pPr>
  </w:style>
  <w:style w:type="character" w:styleId="Sidetal">
    <w:name w:val="page number"/>
    <w:semiHidden/>
    <w:rsid w:val="00D01BB0"/>
    <w:rPr>
      <w:rFonts w:ascii="Times New Roman" w:hAnsi="Times New Roman" w:cs="Times New Roman"/>
    </w:rPr>
  </w:style>
  <w:style w:type="paragraph" w:styleId="Brdtekst">
    <w:name w:val="Body Text"/>
    <w:basedOn w:val="Normal"/>
    <w:semiHidden/>
    <w:rsid w:val="00D01BB0"/>
    <w:pPr>
      <w:jc w:val="left"/>
    </w:pPr>
    <w:rPr>
      <w:b/>
      <w:bCs/>
    </w:rPr>
  </w:style>
  <w:style w:type="paragraph" w:styleId="Dokumentoversigt">
    <w:name w:val="Document Map"/>
    <w:basedOn w:val="Normal"/>
    <w:semiHidden/>
    <w:rsid w:val="00D01BB0"/>
    <w:pPr>
      <w:shd w:val="clear" w:color="auto" w:fill="000080"/>
    </w:pPr>
    <w:rPr>
      <w:rFonts w:ascii="Tahoma" w:hAnsi="Tahoma" w:cs="Tahoma"/>
    </w:rPr>
  </w:style>
  <w:style w:type="paragraph" w:customStyle="1" w:styleId="Brdtekstindrykning1">
    <w:name w:val="Brødtekstindrykning1"/>
    <w:basedOn w:val="Normal"/>
    <w:rsid w:val="00D01BB0"/>
    <w:pPr>
      <w:ind w:left="567"/>
    </w:pPr>
    <w:rPr>
      <w:b/>
      <w:bCs/>
      <w:i/>
      <w:iCs/>
      <w:sz w:val="22"/>
    </w:rPr>
  </w:style>
  <w:style w:type="paragraph" w:styleId="Brdtekstindrykning2">
    <w:name w:val="Body Text Indent 2"/>
    <w:basedOn w:val="Normal"/>
    <w:semiHidden/>
    <w:rsid w:val="00D01BB0"/>
    <w:pPr>
      <w:tabs>
        <w:tab w:val="clear" w:pos="567"/>
      </w:tabs>
      <w:ind w:left="572"/>
    </w:pPr>
    <w:rPr>
      <w:b/>
      <w:bCs/>
      <w:i/>
      <w:iCs/>
      <w:sz w:val="22"/>
    </w:rPr>
  </w:style>
  <w:style w:type="character" w:styleId="Hyperlink">
    <w:name w:val="Hyperlink"/>
    <w:semiHidden/>
    <w:rsid w:val="00D01BB0"/>
    <w:rPr>
      <w:rFonts w:ascii="Times New Roman" w:hAnsi="Times New Roman"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D126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6D1265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0026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4288"/>
    <w:pPr>
      <w:tabs>
        <w:tab w:val="clear" w:pos="0"/>
        <w:tab w:val="clear" w:pos="567"/>
        <w:tab w:val="clear" w:pos="2835"/>
        <w:tab w:val="clear" w:pos="5103"/>
        <w:tab w:val="clear" w:pos="7371"/>
        <w:tab w:val="clear" w:pos="9639"/>
        <w:tab w:val="clear" w:pos="1190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paragraph" w:customStyle="1" w:styleId="xmsonormal">
    <w:name w:val="x_msonormal"/>
    <w:basedOn w:val="Normal"/>
    <w:rsid w:val="00521ECD"/>
    <w:pPr>
      <w:tabs>
        <w:tab w:val="clear" w:pos="0"/>
        <w:tab w:val="clear" w:pos="567"/>
        <w:tab w:val="clear" w:pos="2835"/>
        <w:tab w:val="clear" w:pos="5103"/>
        <w:tab w:val="clear" w:pos="7371"/>
        <w:tab w:val="clear" w:pos="9639"/>
        <w:tab w:val="clear" w:pos="1190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paragraph" w:customStyle="1" w:styleId="xmsolistparagraph">
    <w:name w:val="x_msolistparagraph"/>
    <w:basedOn w:val="Normal"/>
    <w:rsid w:val="00EB07E6"/>
    <w:pPr>
      <w:tabs>
        <w:tab w:val="clear" w:pos="0"/>
        <w:tab w:val="clear" w:pos="567"/>
        <w:tab w:val="clear" w:pos="2835"/>
        <w:tab w:val="clear" w:pos="5103"/>
        <w:tab w:val="clear" w:pos="7371"/>
        <w:tab w:val="clear" w:pos="9639"/>
        <w:tab w:val="clear" w:pos="1190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AEB6-76B6-4FED-8994-10E37323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667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 MR-møde</vt:lpstr>
    </vt:vector>
  </TitlesOfParts>
  <Company>Kirkeministeriet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 MR-møde</dc:title>
  <dc:subject/>
  <dc:creator>Ulrik Andersen</dc:creator>
  <cp:keywords/>
  <dc:description/>
  <cp:lastModifiedBy>Sekretær Menighedsråd</cp:lastModifiedBy>
  <cp:revision>224</cp:revision>
  <cp:lastPrinted>2020-11-18T14:26:00Z</cp:lastPrinted>
  <dcterms:created xsi:type="dcterms:W3CDTF">2025-01-02T18:11:00Z</dcterms:created>
  <dcterms:modified xsi:type="dcterms:W3CDTF">2025-01-15T22:27:00Z</dcterms:modified>
</cp:coreProperties>
</file>